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355C" w14:textId="77777777" w:rsidR="003C087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574355D" w14:textId="77777777" w:rsidR="003C087B" w:rsidRPr="00B1110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</w:p>
    <w:p w14:paraId="2574355E" w14:textId="77777777" w:rsidR="00B1110B" w:rsidRPr="00B1110B" w:rsidRDefault="00C75BDD" w:rsidP="00B1110B">
      <w:pPr>
        <w:keepNext/>
        <w:tabs>
          <w:tab w:val="num" w:pos="0"/>
        </w:tabs>
        <w:suppressAutoHyphens w:val="0"/>
        <w:ind w:left="432" w:hanging="432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1110B" w:rsidRPr="00B1110B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 do SWZ</w:t>
      </w:r>
    </w:p>
    <w:p w14:paraId="2574355F" w14:textId="77777777" w:rsidR="00C75BDD" w:rsidRPr="00C75BDD" w:rsidRDefault="00C75BDD" w:rsidP="003C087B">
      <w:pPr>
        <w:spacing w:before="240" w:after="60"/>
        <w:rPr>
          <w:rFonts w:ascii="Arial" w:hAnsi="Arial" w:cs="Arial"/>
          <w:b/>
          <w:bCs/>
          <w:sz w:val="22"/>
          <w:szCs w:val="22"/>
        </w:rPr>
      </w:pPr>
    </w:p>
    <w:p w14:paraId="25743560" w14:textId="277EB57C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pis Techniczny (OPZ)</w:t>
      </w:r>
    </w:p>
    <w:p w14:paraId="25743561" w14:textId="77777777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</w:p>
    <w:p w14:paraId="25743562" w14:textId="77777777" w:rsidR="004029EF" w:rsidRPr="004029EF" w:rsidRDefault="003C087B" w:rsidP="004029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481046">
        <w:rPr>
          <w:rFonts w:ascii="Arial" w:eastAsia="ArialMT" w:hAnsi="Arial" w:cs="Arial"/>
          <w:b/>
          <w:bCs/>
          <w:sz w:val="22"/>
          <w:szCs w:val="22"/>
          <w:u w:val="single"/>
        </w:rPr>
        <w:t xml:space="preserve"> </w:t>
      </w:r>
      <w:r w:rsidR="004029EF" w:rsidRPr="004029EF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Zadanie nr 5: </w:t>
      </w:r>
    </w:p>
    <w:p w14:paraId="25743563" w14:textId="14592A40" w:rsidR="004029EF" w:rsidRPr="004029EF" w:rsidRDefault="004029EF" w:rsidP="004029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4029EF">
        <w:rPr>
          <w:rFonts w:ascii="Arial" w:hAnsi="Arial" w:cs="Arial"/>
          <w:b/>
          <w:bCs/>
          <w:iCs/>
          <w:sz w:val="22"/>
          <w:szCs w:val="22"/>
          <w:u w:val="single"/>
        </w:rPr>
        <w:t>Doposażenie gabinetów w brakujący sprzęt medyczny</w:t>
      </w:r>
      <w:r w:rsidR="00541656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25743564" w14:textId="77777777" w:rsidR="001E7B6D" w:rsidRDefault="001E7B6D" w:rsidP="004029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5743565" w14:textId="77777777" w:rsidR="004029EF" w:rsidRPr="004029EF" w:rsidRDefault="004029EF" w:rsidP="001C568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Defibrylator AED - szt. 1</w:t>
      </w:r>
    </w:p>
    <w:p w14:paraId="25743566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Ciśnieniomierz naramienny elektroniczny - szt. 10</w:t>
      </w:r>
    </w:p>
    <w:p w14:paraId="25743567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 xml:space="preserve">Lampa </w:t>
      </w:r>
      <w:r w:rsidRPr="004029EF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Zabiegowa LED bezcieniowa+ statyw jezdny - szt. 6</w:t>
      </w:r>
    </w:p>
    <w:p w14:paraId="25743568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Nosze transportowe - szt. 1</w:t>
      </w:r>
    </w:p>
    <w:p w14:paraId="25743569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Spirometr - szt. 1</w:t>
      </w:r>
    </w:p>
    <w:p w14:paraId="2574356A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Waga elektroniczna do wózków inwalidzkich - szt. 1</w:t>
      </w:r>
    </w:p>
    <w:p w14:paraId="2574356B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Waga kolumnowa ze wzrostomierzem - szt. 8</w:t>
      </w:r>
    </w:p>
    <w:p w14:paraId="2574356C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Wózek Inwalidzki</w:t>
      </w:r>
      <w:r w:rsidRPr="004029EF">
        <w:rPr>
          <w:rFonts w:ascii="Arial" w:hAnsi="Arial" w:cs="Arial"/>
          <w:b/>
          <w:sz w:val="22"/>
          <w:szCs w:val="22"/>
          <w:lang w:eastAsia="pl-PL"/>
        </w:rPr>
        <w:t xml:space="preserve"> - </w:t>
      </w: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szt. 2</w:t>
      </w:r>
      <w:r w:rsidRPr="004029EF">
        <w:rPr>
          <w:rFonts w:ascii="Arial" w:hAnsi="Arial" w:cs="Arial"/>
          <w:b/>
          <w:sz w:val="22"/>
          <w:szCs w:val="22"/>
          <w:lang w:eastAsia="pl-PL"/>
        </w:rPr>
        <w:t xml:space="preserve">                                                                  </w:t>
      </w:r>
    </w:p>
    <w:p w14:paraId="2574356D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Ciśnieniomierz stacjonarny - szt. 1</w:t>
      </w:r>
    </w:p>
    <w:p w14:paraId="2574356E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Maska twarzowa do prowadzenia oddechu zastępczego - szt. 26</w:t>
      </w:r>
    </w:p>
    <w:p w14:paraId="2574356F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Otoskop światłowodowy z bezobsługowym oświetleniem LED - szt. 6</w:t>
      </w:r>
    </w:p>
    <w:p w14:paraId="25743570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Pulsoksymetr napalcowy - szt. 7</w:t>
      </w:r>
    </w:p>
    <w:p w14:paraId="25743571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Skaner naczyń krwionośnych - szt. 1</w:t>
      </w:r>
    </w:p>
    <w:p w14:paraId="25743572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Termometr bezdotykowy - szt. 8</w:t>
      </w:r>
    </w:p>
    <w:p w14:paraId="25743573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rPr>
          <w:rFonts w:ascii="Arial" w:hAnsi="Arial" w:cs="Arial"/>
          <w:b/>
          <w:bCs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Elektroniczna waga niemowlęca - szt. 1</w:t>
      </w:r>
    </w:p>
    <w:p w14:paraId="25743574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rPr>
          <w:rFonts w:ascii="Arial" w:hAnsi="Arial" w:cs="Arial"/>
          <w:b/>
          <w:bCs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Elektrokardiograf - szt. 2</w:t>
      </w:r>
    </w:p>
    <w:p w14:paraId="25743575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Bilirubinomet - miernik żółtaczki dla noworodków - szt. 1</w:t>
      </w:r>
    </w:p>
    <w:p w14:paraId="25743576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Przewijak dla dzieci - szt. 2</w:t>
      </w:r>
    </w:p>
    <w:p w14:paraId="25743577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Torba lekarza + wyposażenie, duża - szt. 3</w:t>
      </w:r>
    </w:p>
    <w:p w14:paraId="25743578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Kula łokciowa z podwójną regulacją wysokości z podpórką odchylaną -</w:t>
      </w:r>
      <w:r w:rsidRPr="004029EF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szt. 2</w:t>
      </w:r>
    </w:p>
    <w:p w14:paraId="25743579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Stojak na kule - szt. 2</w:t>
      </w:r>
    </w:p>
    <w:p w14:paraId="2574357A" w14:textId="77777777" w:rsidR="004029EF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rPr>
          <w:rFonts w:ascii="Arial" w:hAnsi="Arial" w:cs="Arial"/>
          <w:b/>
          <w:bCs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Przewijak pielęgnacyjny - szt. 1</w:t>
      </w:r>
    </w:p>
    <w:p w14:paraId="2574357B" w14:textId="77777777" w:rsidR="001E7B6D" w:rsidRPr="004029EF" w:rsidRDefault="004029EF" w:rsidP="001C568B">
      <w:pPr>
        <w:pStyle w:val="Akapitzlist"/>
        <w:numPr>
          <w:ilvl w:val="0"/>
          <w:numId w:val="2"/>
        </w:numPr>
        <w:suppressAutoHyphens w:val="0"/>
        <w:contextualSpacing/>
        <w:rPr>
          <w:rFonts w:ascii="Arial" w:hAnsi="Arial" w:cs="Arial"/>
          <w:b/>
          <w:sz w:val="22"/>
          <w:szCs w:val="22"/>
          <w:lang w:eastAsia="pl-PL"/>
        </w:rPr>
      </w:pPr>
      <w:r w:rsidRPr="004029EF">
        <w:rPr>
          <w:rFonts w:ascii="Arial" w:hAnsi="Arial" w:cs="Arial"/>
          <w:b/>
          <w:bCs/>
          <w:sz w:val="22"/>
          <w:szCs w:val="22"/>
          <w:lang w:eastAsia="pl-PL"/>
        </w:rPr>
        <w:t>Przenośny ULTRASONOGRAF szt.1</w:t>
      </w:r>
    </w:p>
    <w:p w14:paraId="2574357C" w14:textId="77777777" w:rsidR="001E7B6D" w:rsidRDefault="001E7B6D" w:rsidP="001E7B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57D" w14:textId="77777777" w:rsidR="004029EF" w:rsidRDefault="004029EF" w:rsidP="001E7B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57E" w14:textId="77777777" w:rsidR="004029EF" w:rsidRDefault="00962A39" w:rsidP="001E7B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1)</w:t>
      </w:r>
    </w:p>
    <w:p w14:paraId="2574357F" w14:textId="0056EC34" w:rsidR="00962A39" w:rsidRDefault="00962A39" w:rsidP="001E7B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62A39">
        <w:rPr>
          <w:rFonts w:ascii="Arial" w:hAnsi="Arial" w:cs="Arial"/>
          <w:b/>
          <w:bCs/>
          <w:sz w:val="22"/>
          <w:szCs w:val="22"/>
        </w:rPr>
        <w:t>Defibrylator AED - szt. 1</w:t>
      </w:r>
      <w:r w:rsidR="00541656">
        <w:rPr>
          <w:rFonts w:ascii="Arial" w:hAnsi="Arial" w:cs="Arial"/>
          <w:b/>
          <w:bCs/>
          <w:sz w:val="22"/>
          <w:szCs w:val="22"/>
        </w:rPr>
        <w:t>:</w:t>
      </w:r>
    </w:p>
    <w:p w14:paraId="25743580" w14:textId="77777777" w:rsidR="00962A39" w:rsidRPr="004029EF" w:rsidRDefault="00962A39" w:rsidP="001E7B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581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582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583" w14:textId="77777777" w:rsidR="00C75BDD" w:rsidRDefault="00B1110B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584" w14:textId="77777777" w:rsidR="00962A39" w:rsidRDefault="00962A39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25743585" w14:textId="77777777" w:rsidR="00962A39" w:rsidRDefault="00962A39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25743586" w14:textId="77777777" w:rsidR="00962A39" w:rsidRPr="00B1110B" w:rsidRDefault="00962A39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1110B" w14:paraId="2574358A" w14:textId="77777777" w:rsidTr="00C75BDD">
        <w:trPr>
          <w:trHeight w:val="285"/>
        </w:trPr>
        <w:tc>
          <w:tcPr>
            <w:tcW w:w="952" w:type="dxa"/>
          </w:tcPr>
          <w:p w14:paraId="25743587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781" w:type="dxa"/>
          </w:tcPr>
          <w:p w14:paraId="25743588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589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1110B" w:rsidRPr="0038349C" w14:paraId="2574358E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8B" w14:textId="77777777" w:rsidR="00B1110B" w:rsidRPr="00C75BDD" w:rsidRDefault="00B1110B" w:rsidP="001C568B">
            <w:pPr>
              <w:pStyle w:val="Akapitzlist"/>
              <w:numPr>
                <w:ilvl w:val="0"/>
                <w:numId w:val="1"/>
              </w:numPr>
              <w:tabs>
                <w:tab w:val="left" w:pos="273"/>
              </w:tabs>
              <w:suppressAutoHyphens w:val="0"/>
              <w:ind w:left="414" w:right="-170" w:hanging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8C" w14:textId="77777777" w:rsidR="00B1110B" w:rsidRPr="00C75BDD" w:rsidRDefault="00C75BDD" w:rsidP="00C75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</w:t>
            </w:r>
            <w:r w:rsidR="00B1110B" w:rsidRPr="00C75BDD">
              <w:rPr>
                <w:rFonts w:ascii="Arial" w:hAnsi="Arial" w:cs="Arial"/>
                <w:sz w:val="20"/>
                <w:szCs w:val="20"/>
              </w:rPr>
              <w:t>abrycznie now</w:t>
            </w:r>
            <w:r w:rsidRPr="00C75BDD">
              <w:rPr>
                <w:rFonts w:ascii="Arial" w:hAnsi="Arial" w:cs="Arial"/>
                <w:sz w:val="20"/>
                <w:szCs w:val="20"/>
              </w:rPr>
              <w:t>y/e</w:t>
            </w:r>
          </w:p>
        </w:tc>
        <w:tc>
          <w:tcPr>
            <w:tcW w:w="2409" w:type="dxa"/>
          </w:tcPr>
          <w:p w14:paraId="2574358D" w14:textId="77777777" w:rsidR="00B1110B" w:rsidRPr="00C75BDD" w:rsidRDefault="00B1110B" w:rsidP="00B1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1110B" w:rsidRPr="0038349C" w14:paraId="25743592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8F" w14:textId="77777777" w:rsidR="00B1110B" w:rsidRPr="00C75BDD" w:rsidRDefault="00B1110B" w:rsidP="001C568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B87202B" w14:textId="77777777" w:rsidR="00AA302A" w:rsidRDefault="00B1110B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590" w14:textId="0FABAC0B" w:rsidR="00B1110B" w:rsidRPr="00AA302A" w:rsidRDefault="00AA302A" w:rsidP="00AA30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591" w14:textId="77777777" w:rsidR="00B1110B" w:rsidRPr="00C75BDD" w:rsidRDefault="00B1110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</w:p>
        </w:tc>
      </w:tr>
      <w:tr w:rsidR="00962A39" w:rsidRPr="0038349C" w14:paraId="25743596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93" w14:textId="77777777" w:rsidR="00962A39" w:rsidRPr="00C75BDD" w:rsidRDefault="00962A39" w:rsidP="001C568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94" w14:textId="77777777" w:rsidR="00962A39" w:rsidRPr="00962A39" w:rsidRDefault="00962A39" w:rsidP="00962A3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A39">
              <w:rPr>
                <w:rFonts w:ascii="Arial" w:hAnsi="Arial" w:cs="Arial"/>
                <w:sz w:val="20"/>
                <w:szCs w:val="20"/>
                <w:lang w:eastAsia="pl-PL"/>
              </w:rPr>
              <w:t>zewnętrzny, publiczny defibrylator AED;</w:t>
            </w:r>
          </w:p>
        </w:tc>
        <w:tc>
          <w:tcPr>
            <w:tcW w:w="2409" w:type="dxa"/>
          </w:tcPr>
          <w:p w14:paraId="25743595" w14:textId="77777777" w:rsidR="00962A39" w:rsidRPr="00C75BDD" w:rsidRDefault="00962A39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</w:p>
        </w:tc>
      </w:tr>
      <w:tr w:rsidR="00962A39" w:rsidRPr="0038349C" w14:paraId="2574359A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97" w14:textId="77777777" w:rsidR="00962A39" w:rsidRPr="00C75BDD" w:rsidRDefault="00962A39" w:rsidP="001C568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98" w14:textId="77777777" w:rsidR="00962A39" w:rsidRPr="00962A39" w:rsidRDefault="00962A39" w:rsidP="00962A3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A39">
              <w:rPr>
                <w:rFonts w:ascii="Arial" w:hAnsi="Arial" w:cs="Arial"/>
                <w:sz w:val="20"/>
                <w:szCs w:val="20"/>
                <w:lang w:eastAsia="pl-PL"/>
              </w:rPr>
              <w:t>funkcja analizy rytmu serca i podawania impulsu defibrylacyjnego, pozwalającego przywrócić prawidłowy rytm serca;</w:t>
            </w:r>
          </w:p>
        </w:tc>
        <w:tc>
          <w:tcPr>
            <w:tcW w:w="2409" w:type="dxa"/>
          </w:tcPr>
          <w:p w14:paraId="25743599" w14:textId="77777777" w:rsidR="00962A39" w:rsidRDefault="00962A39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</w:tr>
      <w:tr w:rsidR="00962A39" w:rsidRPr="0038349C" w14:paraId="2574359E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9B" w14:textId="77777777" w:rsidR="00962A39" w:rsidRPr="00C75BDD" w:rsidRDefault="00962A39" w:rsidP="001C568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9C" w14:textId="77777777" w:rsidR="00962A39" w:rsidRPr="00962A39" w:rsidRDefault="00962A39" w:rsidP="00962A3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A39">
              <w:rPr>
                <w:rFonts w:ascii="Arial" w:hAnsi="Arial" w:cs="Arial"/>
                <w:sz w:val="20"/>
                <w:szCs w:val="20"/>
                <w:lang w:eastAsia="pl-PL"/>
              </w:rPr>
              <w:t>odporny na pył i wilgoć;</w:t>
            </w:r>
          </w:p>
        </w:tc>
        <w:tc>
          <w:tcPr>
            <w:tcW w:w="2409" w:type="dxa"/>
          </w:tcPr>
          <w:p w14:paraId="2574359D" w14:textId="77777777" w:rsidR="00962A39" w:rsidRDefault="00962A39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"/>
            </w:r>
          </w:p>
        </w:tc>
      </w:tr>
      <w:tr w:rsidR="00962A39" w:rsidRPr="0038349C" w14:paraId="257435A2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9F" w14:textId="77777777" w:rsidR="00962A39" w:rsidRPr="00C75BDD" w:rsidRDefault="00962A39" w:rsidP="001C568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A0" w14:textId="77777777" w:rsidR="00962A39" w:rsidRPr="00962A39" w:rsidRDefault="00962A39" w:rsidP="00962A3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dwufazowy impuls defibrylacyjny – energia </w:t>
            </w:r>
            <w:r w:rsidRPr="00962A39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dla </w:t>
            </w:r>
            <w:r w:rsidRPr="00962A39">
              <w:rPr>
                <w:rFonts w:ascii="Arial" w:hAnsi="Arial" w:cs="Arial"/>
                <w:sz w:val="20"/>
                <w:szCs w:val="20"/>
                <w:lang w:eastAsia="pl-PL"/>
              </w:rPr>
              <w:t>dzieci i dorosłych;</w:t>
            </w:r>
          </w:p>
        </w:tc>
        <w:tc>
          <w:tcPr>
            <w:tcW w:w="2409" w:type="dxa"/>
          </w:tcPr>
          <w:p w14:paraId="257435A1" w14:textId="77777777" w:rsidR="00962A39" w:rsidRDefault="00962A39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"/>
            </w:r>
          </w:p>
        </w:tc>
      </w:tr>
      <w:tr w:rsidR="00962A39" w:rsidRPr="0038349C" w14:paraId="257435A6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A3" w14:textId="77777777" w:rsidR="00962A39" w:rsidRPr="00C75BDD" w:rsidRDefault="00962A39" w:rsidP="001C568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A4" w14:textId="77777777" w:rsidR="00962A39" w:rsidRPr="00962A39" w:rsidRDefault="00962A39" w:rsidP="00962A39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A39">
              <w:rPr>
                <w:rFonts w:ascii="Arial" w:hAnsi="Arial" w:cs="Arial"/>
                <w:sz w:val="20"/>
                <w:szCs w:val="20"/>
                <w:lang w:eastAsia="pl-PL"/>
              </w:rPr>
              <w:t>energia wstrząsu: dzieci 50J / dorośli: 150J;</w:t>
            </w:r>
          </w:p>
        </w:tc>
        <w:tc>
          <w:tcPr>
            <w:tcW w:w="2409" w:type="dxa"/>
          </w:tcPr>
          <w:p w14:paraId="257435A5" w14:textId="77777777" w:rsidR="00962A39" w:rsidRDefault="00962A39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"/>
            </w:r>
          </w:p>
        </w:tc>
      </w:tr>
      <w:tr w:rsidR="00962A39" w:rsidRPr="0038349C" w14:paraId="257435AA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A7" w14:textId="77777777" w:rsidR="00962A39" w:rsidRPr="00C75BDD" w:rsidRDefault="00962A39" w:rsidP="001C568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A8" w14:textId="77777777" w:rsidR="00962A39" w:rsidRPr="00962A39" w:rsidRDefault="00962A39" w:rsidP="00962A39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A39">
              <w:rPr>
                <w:rFonts w:ascii="Arial" w:hAnsi="Arial" w:cs="Arial"/>
                <w:sz w:val="20"/>
                <w:szCs w:val="20"/>
                <w:lang w:eastAsia="pl-PL"/>
              </w:rPr>
              <w:t>pojemność baterii: minimum 200 defibrylacji lub 4 godziny pracy;</w:t>
            </w:r>
          </w:p>
        </w:tc>
        <w:tc>
          <w:tcPr>
            <w:tcW w:w="2409" w:type="dxa"/>
          </w:tcPr>
          <w:p w14:paraId="257435A9" w14:textId="77777777" w:rsidR="00962A39" w:rsidRDefault="00962A39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"/>
            </w:r>
          </w:p>
        </w:tc>
      </w:tr>
      <w:tr w:rsidR="00962A39" w:rsidRPr="0038349C" w14:paraId="257435AE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AB" w14:textId="77777777" w:rsidR="00962A39" w:rsidRPr="00C75BDD" w:rsidRDefault="00962A39" w:rsidP="001C568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AC" w14:textId="77777777" w:rsidR="00962A39" w:rsidRPr="00962A39" w:rsidRDefault="00962A39" w:rsidP="00962A3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A39">
              <w:rPr>
                <w:rFonts w:ascii="Arial" w:hAnsi="Arial" w:cs="Arial"/>
                <w:sz w:val="20"/>
                <w:szCs w:val="20"/>
                <w:lang w:eastAsia="pl-PL"/>
              </w:rPr>
              <w:t>elektrody oraz baterie litowe - żywotność baterii: min. 4 lata;</w:t>
            </w:r>
          </w:p>
        </w:tc>
        <w:tc>
          <w:tcPr>
            <w:tcW w:w="2409" w:type="dxa"/>
          </w:tcPr>
          <w:p w14:paraId="257435AD" w14:textId="77777777" w:rsidR="00962A39" w:rsidRDefault="00962A39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"/>
            </w:r>
          </w:p>
        </w:tc>
      </w:tr>
      <w:tr w:rsidR="00962A39" w:rsidRPr="0038349C" w14:paraId="257435B2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AF" w14:textId="77777777" w:rsidR="00962A39" w:rsidRPr="00C75BDD" w:rsidRDefault="00962A39" w:rsidP="001C568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B0" w14:textId="77777777" w:rsidR="00962A39" w:rsidRPr="00962A39" w:rsidRDefault="00962A39" w:rsidP="00962A3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A39">
              <w:rPr>
                <w:rFonts w:ascii="Arial" w:hAnsi="Arial" w:cs="Arial"/>
                <w:sz w:val="20"/>
                <w:szCs w:val="20"/>
                <w:lang w:eastAsia="pl-PL"/>
              </w:rPr>
              <w:t>wbudowany metronom i polecenia głosowe umożliwiające prowadzenie akcji ratowniczej;</w:t>
            </w:r>
          </w:p>
        </w:tc>
        <w:tc>
          <w:tcPr>
            <w:tcW w:w="2409" w:type="dxa"/>
          </w:tcPr>
          <w:p w14:paraId="257435B1" w14:textId="77777777" w:rsidR="00962A39" w:rsidRDefault="00962A39">
            <w:r w:rsidRPr="002373A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373AA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"/>
            </w:r>
          </w:p>
        </w:tc>
      </w:tr>
      <w:tr w:rsidR="00962A39" w:rsidRPr="0038349C" w14:paraId="257435B6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B3" w14:textId="77777777" w:rsidR="00962A39" w:rsidRPr="00C75BDD" w:rsidRDefault="00962A39" w:rsidP="001C568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B4" w14:textId="77777777" w:rsidR="00962A39" w:rsidRPr="00962A39" w:rsidRDefault="00962A39" w:rsidP="00962A3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2A39">
              <w:rPr>
                <w:rFonts w:ascii="Arial" w:hAnsi="Arial" w:cs="Arial"/>
                <w:sz w:val="20"/>
                <w:szCs w:val="20"/>
                <w:lang w:val="en-US" w:eastAsia="pl-PL"/>
              </w:rPr>
              <w:t>waga (</w:t>
            </w:r>
            <w:r w:rsidRPr="00962A3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do max. </w:t>
            </w:r>
            <w:r w:rsidRPr="00962A39">
              <w:rPr>
                <w:rFonts w:ascii="Arial" w:hAnsi="Arial" w:cs="Arial"/>
                <w:sz w:val="20"/>
                <w:szCs w:val="20"/>
                <w:lang w:val="en-US" w:eastAsia="pl-PL"/>
              </w:rPr>
              <w:t>2kg);</w:t>
            </w:r>
          </w:p>
        </w:tc>
        <w:tc>
          <w:tcPr>
            <w:tcW w:w="2409" w:type="dxa"/>
          </w:tcPr>
          <w:p w14:paraId="257435B5" w14:textId="77777777" w:rsidR="00962A39" w:rsidRDefault="00962A39">
            <w:r w:rsidRPr="002373A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373AA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"/>
            </w:r>
          </w:p>
        </w:tc>
      </w:tr>
      <w:tr w:rsidR="00962A39" w:rsidRPr="0038349C" w14:paraId="257435BA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B7" w14:textId="77777777" w:rsidR="00962A39" w:rsidRPr="00C75BDD" w:rsidRDefault="00962A39" w:rsidP="001C568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B8" w14:textId="77777777" w:rsidR="00962A39" w:rsidRPr="00962A39" w:rsidRDefault="00962A39" w:rsidP="00962A3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A39">
              <w:rPr>
                <w:rFonts w:ascii="Arial" w:hAnsi="Arial" w:cs="Arial"/>
                <w:sz w:val="20"/>
                <w:szCs w:val="20"/>
                <w:lang w:eastAsia="pl-PL"/>
              </w:rPr>
              <w:t>wyposażony w elektrody będące jednocześnie czujnikiem EKG;</w:t>
            </w:r>
          </w:p>
        </w:tc>
        <w:tc>
          <w:tcPr>
            <w:tcW w:w="2409" w:type="dxa"/>
          </w:tcPr>
          <w:p w14:paraId="257435B9" w14:textId="77777777" w:rsidR="00962A39" w:rsidRDefault="00962A39">
            <w:r w:rsidRPr="002373A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373AA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"/>
            </w:r>
          </w:p>
        </w:tc>
      </w:tr>
      <w:tr w:rsidR="00962A39" w:rsidRPr="0038349C" w14:paraId="257435BE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BB" w14:textId="77777777" w:rsidR="00962A39" w:rsidRPr="00C75BDD" w:rsidRDefault="00962A39" w:rsidP="001C568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BC" w14:textId="77777777" w:rsidR="00962A39" w:rsidRPr="00962A39" w:rsidRDefault="00962A39" w:rsidP="00962A3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A39">
              <w:rPr>
                <w:rFonts w:ascii="Arial" w:hAnsi="Arial" w:cs="Arial"/>
                <w:sz w:val="20"/>
                <w:szCs w:val="20"/>
                <w:lang w:eastAsia="pl-PL"/>
              </w:rPr>
              <w:t>elektrody do wykonania defibrylacji dla dzieci i dorosłych.</w:t>
            </w:r>
          </w:p>
        </w:tc>
        <w:tc>
          <w:tcPr>
            <w:tcW w:w="2409" w:type="dxa"/>
          </w:tcPr>
          <w:p w14:paraId="257435BD" w14:textId="77777777" w:rsidR="00962A39" w:rsidRDefault="00962A39">
            <w:r w:rsidRPr="002373A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373AA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"/>
            </w:r>
          </w:p>
        </w:tc>
      </w:tr>
    </w:tbl>
    <w:p w14:paraId="257435BF" w14:textId="77777777" w:rsidR="00B1110B" w:rsidRPr="00B1110B" w:rsidRDefault="00B1110B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57435C1" w14:textId="77777777" w:rsidR="00933179" w:rsidRPr="00541656" w:rsidRDefault="00933179" w:rsidP="00541656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5C2" w14:textId="77777777" w:rsidR="00933179" w:rsidRDefault="00933179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5C3" w14:textId="77777777" w:rsidR="00933179" w:rsidRDefault="00933179" w:rsidP="009331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2)</w:t>
      </w:r>
    </w:p>
    <w:p w14:paraId="257435C4" w14:textId="21B03D37" w:rsidR="00933179" w:rsidRPr="00933179" w:rsidRDefault="00933179" w:rsidP="009331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33179">
        <w:rPr>
          <w:rFonts w:ascii="Arial" w:hAnsi="Arial" w:cs="Arial"/>
          <w:b/>
          <w:bCs/>
          <w:sz w:val="22"/>
          <w:szCs w:val="22"/>
        </w:rPr>
        <w:t>Ciśnieniomierz naramienny elektroniczny - szt. 10</w:t>
      </w:r>
      <w:r w:rsidR="00541656">
        <w:rPr>
          <w:rFonts w:ascii="Arial" w:hAnsi="Arial" w:cs="Arial"/>
          <w:b/>
          <w:bCs/>
          <w:sz w:val="22"/>
          <w:szCs w:val="22"/>
        </w:rPr>
        <w:t>:</w:t>
      </w:r>
    </w:p>
    <w:p w14:paraId="257435C5" w14:textId="77777777" w:rsidR="00933179" w:rsidRPr="004029EF" w:rsidRDefault="00933179" w:rsidP="009331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5C6" w14:textId="77777777" w:rsidR="00933179" w:rsidRPr="00B1110B" w:rsidRDefault="00933179" w:rsidP="00933179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5C7" w14:textId="77777777" w:rsidR="00933179" w:rsidRPr="00B1110B" w:rsidRDefault="00933179" w:rsidP="00933179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5C8" w14:textId="77777777" w:rsidR="00933179" w:rsidRDefault="00933179" w:rsidP="00933179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933179" w:rsidRPr="00C75BDD" w14:paraId="257435CC" w14:textId="77777777" w:rsidTr="00BE41AE">
        <w:trPr>
          <w:trHeight w:val="285"/>
        </w:trPr>
        <w:tc>
          <w:tcPr>
            <w:tcW w:w="952" w:type="dxa"/>
          </w:tcPr>
          <w:p w14:paraId="257435C9" w14:textId="77777777" w:rsidR="00933179" w:rsidRPr="00C75BDD" w:rsidRDefault="00933179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781" w:type="dxa"/>
          </w:tcPr>
          <w:p w14:paraId="257435CA" w14:textId="77777777" w:rsidR="00933179" w:rsidRPr="00C75BDD" w:rsidRDefault="00933179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5CB" w14:textId="77777777" w:rsidR="00933179" w:rsidRPr="00C75BDD" w:rsidRDefault="00933179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933179" w:rsidRPr="00C75BDD" w14:paraId="257435D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CD" w14:textId="77777777" w:rsidR="00933179" w:rsidRPr="00C75BDD" w:rsidRDefault="00933179" w:rsidP="001C568B">
            <w:pPr>
              <w:pStyle w:val="Akapitzlist"/>
              <w:numPr>
                <w:ilvl w:val="0"/>
                <w:numId w:val="3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CE" w14:textId="77777777" w:rsidR="00933179" w:rsidRPr="00C75BDD" w:rsidRDefault="00933179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5CF" w14:textId="77777777" w:rsidR="00933179" w:rsidRPr="00C75BDD" w:rsidRDefault="00933179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"/>
            </w:r>
          </w:p>
        </w:tc>
      </w:tr>
      <w:tr w:rsidR="00933179" w:rsidRPr="00C75BDD" w14:paraId="257435D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D1" w14:textId="77777777" w:rsidR="00933179" w:rsidRPr="00C75BDD" w:rsidRDefault="00933179" w:rsidP="001C568B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3402657" w14:textId="47DEAFE0" w:rsidR="00AA302A" w:rsidRDefault="00933179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5D2" w14:textId="43FE1FBD" w:rsidR="00933179" w:rsidRPr="00C75BDD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5D3" w14:textId="77777777" w:rsidR="00933179" w:rsidRPr="00C75BDD" w:rsidRDefault="00933179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"/>
            </w:r>
          </w:p>
        </w:tc>
      </w:tr>
      <w:tr w:rsidR="00933179" w:rsidRPr="00C75BDD" w14:paraId="257435D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D5" w14:textId="77777777" w:rsidR="00933179" w:rsidRPr="00C75BDD" w:rsidRDefault="00933179" w:rsidP="001C568B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D6" w14:textId="77777777" w:rsidR="00933179" w:rsidRPr="00933179" w:rsidRDefault="00933179" w:rsidP="0093317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1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automatyczny, cyfrowy z wyświetlaczem LCD; </w:t>
            </w:r>
          </w:p>
        </w:tc>
        <w:tc>
          <w:tcPr>
            <w:tcW w:w="2409" w:type="dxa"/>
          </w:tcPr>
          <w:p w14:paraId="257435D7" w14:textId="77777777" w:rsidR="00933179" w:rsidRPr="00C75BDD" w:rsidRDefault="00933179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"/>
            </w:r>
          </w:p>
        </w:tc>
      </w:tr>
      <w:tr w:rsidR="00933179" w14:paraId="257435D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D9" w14:textId="77777777" w:rsidR="00933179" w:rsidRPr="00C75BDD" w:rsidRDefault="00933179" w:rsidP="001C568B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DA" w14:textId="77777777" w:rsidR="00933179" w:rsidRPr="00933179" w:rsidRDefault="00933179" w:rsidP="0093317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179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funkcja </w:t>
            </w:r>
            <w:r w:rsidRPr="00933179">
              <w:rPr>
                <w:rFonts w:ascii="Arial" w:hAnsi="Arial" w:cs="Arial"/>
                <w:sz w:val="20"/>
                <w:szCs w:val="20"/>
                <w:lang w:eastAsia="pl-PL"/>
              </w:rPr>
              <w:t>wykrywania objawów arytmii;</w:t>
            </w:r>
          </w:p>
        </w:tc>
        <w:tc>
          <w:tcPr>
            <w:tcW w:w="2409" w:type="dxa"/>
          </w:tcPr>
          <w:p w14:paraId="257435DB" w14:textId="77777777" w:rsidR="00933179" w:rsidRDefault="00933179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"/>
            </w:r>
          </w:p>
        </w:tc>
      </w:tr>
      <w:tr w:rsidR="00933179" w14:paraId="257435E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DD" w14:textId="77777777" w:rsidR="00933179" w:rsidRPr="00C75BDD" w:rsidRDefault="00933179" w:rsidP="001C568B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DE" w14:textId="77777777" w:rsidR="00933179" w:rsidRPr="00933179" w:rsidRDefault="00933179" w:rsidP="0093317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179">
              <w:rPr>
                <w:rFonts w:ascii="Arial" w:hAnsi="Arial" w:cs="Arial"/>
                <w:sz w:val="20"/>
                <w:szCs w:val="20"/>
                <w:lang w:eastAsia="pl-PL"/>
              </w:rPr>
              <w:t>pomiar ciśnienia krwi i tętna;</w:t>
            </w:r>
          </w:p>
        </w:tc>
        <w:tc>
          <w:tcPr>
            <w:tcW w:w="2409" w:type="dxa"/>
          </w:tcPr>
          <w:p w14:paraId="257435DF" w14:textId="77777777" w:rsidR="00933179" w:rsidRDefault="00933179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"/>
            </w:r>
          </w:p>
        </w:tc>
      </w:tr>
      <w:tr w:rsidR="00933179" w14:paraId="257435E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E1" w14:textId="77777777" w:rsidR="00933179" w:rsidRPr="00C75BDD" w:rsidRDefault="00933179" w:rsidP="001C568B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E2" w14:textId="77777777" w:rsidR="00933179" w:rsidRPr="00933179" w:rsidRDefault="00933179" w:rsidP="00933179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179">
              <w:rPr>
                <w:rFonts w:ascii="Arial" w:hAnsi="Arial" w:cs="Arial"/>
                <w:sz w:val="20"/>
                <w:szCs w:val="20"/>
                <w:lang w:eastAsia="pl-PL"/>
              </w:rPr>
              <w:t>pompowanie mankietu;</w:t>
            </w:r>
          </w:p>
        </w:tc>
        <w:tc>
          <w:tcPr>
            <w:tcW w:w="2409" w:type="dxa"/>
          </w:tcPr>
          <w:p w14:paraId="257435E3" w14:textId="77777777" w:rsidR="00933179" w:rsidRDefault="00933179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"/>
            </w:r>
          </w:p>
        </w:tc>
      </w:tr>
      <w:tr w:rsidR="00933179" w14:paraId="257435E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E5" w14:textId="77777777" w:rsidR="00933179" w:rsidRPr="00C75BDD" w:rsidRDefault="00933179" w:rsidP="001C568B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E6" w14:textId="77777777" w:rsidR="00933179" w:rsidRPr="00933179" w:rsidRDefault="00933179" w:rsidP="00933179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179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. dwa kanały pomiarowe dla dwóch osób;</w:t>
            </w:r>
          </w:p>
        </w:tc>
        <w:tc>
          <w:tcPr>
            <w:tcW w:w="2409" w:type="dxa"/>
          </w:tcPr>
          <w:p w14:paraId="257435E7" w14:textId="77777777" w:rsidR="00933179" w:rsidRDefault="00933179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"/>
            </w:r>
          </w:p>
        </w:tc>
      </w:tr>
      <w:tr w:rsidR="00933179" w14:paraId="257435E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E9" w14:textId="77777777" w:rsidR="00933179" w:rsidRPr="00C75BDD" w:rsidRDefault="00933179" w:rsidP="001C568B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EA" w14:textId="77777777" w:rsidR="00933179" w:rsidRPr="00933179" w:rsidRDefault="00933179" w:rsidP="00933179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179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amięć wyników wraz z godziną i datą pomiaru;</w:t>
            </w:r>
          </w:p>
        </w:tc>
        <w:tc>
          <w:tcPr>
            <w:tcW w:w="2409" w:type="dxa"/>
          </w:tcPr>
          <w:p w14:paraId="257435EB" w14:textId="77777777" w:rsidR="00933179" w:rsidRDefault="00933179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"/>
            </w:r>
          </w:p>
        </w:tc>
      </w:tr>
      <w:tr w:rsidR="00933179" w14:paraId="257435F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ED" w14:textId="77777777" w:rsidR="00933179" w:rsidRPr="00C75BDD" w:rsidRDefault="00933179" w:rsidP="001C568B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EE" w14:textId="77777777" w:rsidR="00933179" w:rsidRPr="00933179" w:rsidRDefault="00933179" w:rsidP="00933179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179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chrona przed nadmiernym napompowaniem mankietu;</w:t>
            </w:r>
          </w:p>
        </w:tc>
        <w:tc>
          <w:tcPr>
            <w:tcW w:w="2409" w:type="dxa"/>
          </w:tcPr>
          <w:p w14:paraId="257435EF" w14:textId="77777777" w:rsidR="00933179" w:rsidRDefault="00933179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"/>
            </w:r>
          </w:p>
        </w:tc>
      </w:tr>
      <w:tr w:rsidR="00933179" w14:paraId="257435F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F1" w14:textId="77777777" w:rsidR="00933179" w:rsidRPr="00C75BDD" w:rsidRDefault="00933179" w:rsidP="001C568B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F2" w14:textId="77777777" w:rsidR="00933179" w:rsidRPr="00933179" w:rsidRDefault="00933179" w:rsidP="00933179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179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utomatyczna funkcja szybkiego spuszczania powietrza;</w:t>
            </w:r>
          </w:p>
        </w:tc>
        <w:tc>
          <w:tcPr>
            <w:tcW w:w="2409" w:type="dxa"/>
          </w:tcPr>
          <w:p w14:paraId="257435F3" w14:textId="77777777" w:rsidR="00933179" w:rsidRDefault="00933179" w:rsidP="00BE41AE">
            <w:r w:rsidRPr="002373A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373AA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3"/>
            </w:r>
          </w:p>
        </w:tc>
      </w:tr>
      <w:tr w:rsidR="00933179" w14:paraId="257435F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F5" w14:textId="77777777" w:rsidR="00933179" w:rsidRPr="00C75BDD" w:rsidRDefault="00933179" w:rsidP="001C568B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F6" w14:textId="77777777" w:rsidR="00933179" w:rsidRPr="00933179" w:rsidRDefault="00933179" w:rsidP="00933179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179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andardowy mankiet na ramię;</w:t>
            </w:r>
          </w:p>
        </w:tc>
        <w:tc>
          <w:tcPr>
            <w:tcW w:w="2409" w:type="dxa"/>
          </w:tcPr>
          <w:p w14:paraId="257435F7" w14:textId="77777777" w:rsidR="00933179" w:rsidRDefault="00933179" w:rsidP="00BE41AE">
            <w:r w:rsidRPr="002373A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373AA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4"/>
            </w:r>
          </w:p>
        </w:tc>
      </w:tr>
      <w:tr w:rsidR="00933179" w14:paraId="257435F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5F9" w14:textId="77777777" w:rsidR="00933179" w:rsidRPr="00C75BDD" w:rsidRDefault="00933179" w:rsidP="001C568B">
            <w:pPr>
              <w:pStyle w:val="Akapitzlist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5FA" w14:textId="77777777" w:rsidR="00933179" w:rsidRPr="00933179" w:rsidRDefault="00933179" w:rsidP="00933179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179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kres pomiarowy ciśnienia:  od  0 do 300mmHg.</w:t>
            </w:r>
          </w:p>
        </w:tc>
        <w:tc>
          <w:tcPr>
            <w:tcW w:w="2409" w:type="dxa"/>
          </w:tcPr>
          <w:p w14:paraId="257435FB" w14:textId="77777777" w:rsidR="00933179" w:rsidRDefault="00933179" w:rsidP="00BE41AE">
            <w:r w:rsidRPr="002373A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373AA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5"/>
            </w:r>
          </w:p>
        </w:tc>
      </w:tr>
    </w:tbl>
    <w:p w14:paraId="257435FD" w14:textId="77777777" w:rsidR="00520EB6" w:rsidRDefault="00520EB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5FE" w14:textId="77777777" w:rsidR="00A36015" w:rsidRDefault="00A36015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5FF" w14:textId="77777777" w:rsidR="00A36015" w:rsidRDefault="00A36015" w:rsidP="00A36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3)</w:t>
      </w:r>
    </w:p>
    <w:p w14:paraId="25743600" w14:textId="012934E9" w:rsidR="00A36015" w:rsidRPr="00A36015" w:rsidRDefault="00A36015" w:rsidP="00A36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36015">
        <w:rPr>
          <w:rFonts w:ascii="Arial" w:hAnsi="Arial" w:cs="Arial"/>
          <w:b/>
          <w:bCs/>
          <w:sz w:val="22"/>
          <w:szCs w:val="22"/>
        </w:rPr>
        <w:t>Lampa Zabiegowa LED bezcieniowa+ statyw jezdny - szt. 6</w:t>
      </w:r>
      <w:r w:rsidR="00541656">
        <w:rPr>
          <w:rFonts w:ascii="Arial" w:hAnsi="Arial" w:cs="Arial"/>
          <w:b/>
          <w:bCs/>
          <w:sz w:val="22"/>
          <w:szCs w:val="22"/>
        </w:rPr>
        <w:t>:</w:t>
      </w:r>
    </w:p>
    <w:p w14:paraId="25743601" w14:textId="77777777" w:rsidR="00A36015" w:rsidRPr="004029EF" w:rsidRDefault="00A36015" w:rsidP="00A36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602" w14:textId="77777777" w:rsidR="00A36015" w:rsidRPr="00B1110B" w:rsidRDefault="00A36015" w:rsidP="00A36015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603" w14:textId="77777777" w:rsidR="00A36015" w:rsidRPr="00B1110B" w:rsidRDefault="00A36015" w:rsidP="00A36015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604" w14:textId="77777777" w:rsidR="00A36015" w:rsidRDefault="00A36015" w:rsidP="00A36015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A36015" w:rsidRPr="00C75BDD" w14:paraId="25743608" w14:textId="77777777" w:rsidTr="00BE41AE">
        <w:trPr>
          <w:trHeight w:val="285"/>
        </w:trPr>
        <w:tc>
          <w:tcPr>
            <w:tcW w:w="952" w:type="dxa"/>
          </w:tcPr>
          <w:p w14:paraId="25743605" w14:textId="77777777" w:rsidR="00A36015" w:rsidRPr="00C75BDD" w:rsidRDefault="00A36015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606" w14:textId="77777777" w:rsidR="00A36015" w:rsidRPr="00C75BDD" w:rsidRDefault="00A36015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607" w14:textId="77777777" w:rsidR="00A36015" w:rsidRPr="00C75BDD" w:rsidRDefault="00A36015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A36015" w:rsidRPr="00C75BDD" w14:paraId="2574360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09" w14:textId="77777777" w:rsidR="00A36015" w:rsidRPr="00C75BDD" w:rsidRDefault="00A36015" w:rsidP="001C568B">
            <w:pPr>
              <w:pStyle w:val="Akapitzlist"/>
              <w:numPr>
                <w:ilvl w:val="0"/>
                <w:numId w:val="4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0A" w14:textId="77777777" w:rsidR="00A36015" w:rsidRPr="00C75BDD" w:rsidRDefault="00A36015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60B" w14:textId="77777777" w:rsidR="00A36015" w:rsidRPr="00C75BDD" w:rsidRDefault="00A36015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6"/>
            </w:r>
          </w:p>
        </w:tc>
      </w:tr>
      <w:tr w:rsidR="00A36015" w:rsidRPr="00C75BDD" w14:paraId="2574361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0D" w14:textId="77777777" w:rsidR="00A36015" w:rsidRPr="00C75BDD" w:rsidRDefault="00A36015" w:rsidP="001C568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7675BD2" w14:textId="77777777" w:rsidR="00A36015" w:rsidRDefault="00A36015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C75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74360E" w14:textId="433A4F38" w:rsidR="00AA302A" w:rsidRPr="00C75BDD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60F" w14:textId="77777777" w:rsidR="00A36015" w:rsidRPr="00C75BDD" w:rsidRDefault="00A36015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7"/>
            </w:r>
          </w:p>
        </w:tc>
      </w:tr>
      <w:tr w:rsidR="00A36015" w:rsidRPr="00C75BDD" w14:paraId="2574361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11" w14:textId="77777777" w:rsidR="00A36015" w:rsidRPr="00C75BDD" w:rsidRDefault="00A36015" w:rsidP="001C568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12" w14:textId="77777777" w:rsidR="00A36015" w:rsidRPr="00A36015" w:rsidRDefault="00A36015" w:rsidP="00A3601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015">
              <w:rPr>
                <w:rFonts w:ascii="Arial" w:hAnsi="Arial" w:cs="Arial"/>
                <w:sz w:val="20"/>
                <w:szCs w:val="20"/>
                <w:lang w:eastAsia="pl-PL"/>
              </w:rPr>
              <w:t>bezcieniowa;</w:t>
            </w:r>
          </w:p>
        </w:tc>
        <w:tc>
          <w:tcPr>
            <w:tcW w:w="2409" w:type="dxa"/>
          </w:tcPr>
          <w:p w14:paraId="25743613" w14:textId="77777777" w:rsidR="00A36015" w:rsidRPr="00C75BDD" w:rsidRDefault="00A36015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8"/>
            </w:r>
          </w:p>
        </w:tc>
      </w:tr>
      <w:tr w:rsidR="00A36015" w14:paraId="2574361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15" w14:textId="77777777" w:rsidR="00A36015" w:rsidRPr="00C75BDD" w:rsidRDefault="00A36015" w:rsidP="001C568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16" w14:textId="77777777" w:rsidR="00A36015" w:rsidRPr="00A36015" w:rsidRDefault="00A36015" w:rsidP="00A3601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015">
              <w:rPr>
                <w:rFonts w:ascii="Arial" w:hAnsi="Arial" w:cs="Arial"/>
                <w:sz w:val="20"/>
                <w:szCs w:val="20"/>
                <w:lang w:eastAsia="pl-PL"/>
              </w:rPr>
              <w:t>technologia LED;</w:t>
            </w:r>
          </w:p>
        </w:tc>
        <w:tc>
          <w:tcPr>
            <w:tcW w:w="2409" w:type="dxa"/>
          </w:tcPr>
          <w:p w14:paraId="25743617" w14:textId="77777777" w:rsidR="00A36015" w:rsidRDefault="00A36015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9"/>
            </w:r>
          </w:p>
        </w:tc>
      </w:tr>
      <w:tr w:rsidR="00A36015" w14:paraId="2574361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19" w14:textId="77777777" w:rsidR="00A36015" w:rsidRPr="00C75BDD" w:rsidRDefault="00A36015" w:rsidP="001C568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1A" w14:textId="77777777" w:rsidR="00A36015" w:rsidRPr="00A36015" w:rsidRDefault="00A36015" w:rsidP="00A3601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015">
              <w:rPr>
                <w:rFonts w:ascii="Arial" w:hAnsi="Arial" w:cs="Arial"/>
                <w:sz w:val="20"/>
                <w:szCs w:val="20"/>
                <w:lang w:eastAsia="pl-PL"/>
              </w:rPr>
              <w:t xml:space="preserve">elastyczne ramię o </w:t>
            </w:r>
            <w:r w:rsidRPr="00A3601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długości min. 650 mm zapewniające </w:t>
            </w:r>
            <w:r w:rsidRPr="00A36015">
              <w:rPr>
                <w:rFonts w:ascii="Arial" w:hAnsi="Arial" w:cs="Arial"/>
                <w:sz w:val="20"/>
                <w:szCs w:val="20"/>
                <w:lang w:eastAsia="pl-PL"/>
              </w:rPr>
              <w:t>swobodny ruch we wszystkich płaszczyznach;</w:t>
            </w:r>
          </w:p>
        </w:tc>
        <w:tc>
          <w:tcPr>
            <w:tcW w:w="2409" w:type="dxa"/>
          </w:tcPr>
          <w:p w14:paraId="2574361B" w14:textId="77777777" w:rsidR="00A36015" w:rsidRDefault="00A36015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0"/>
            </w:r>
          </w:p>
        </w:tc>
      </w:tr>
      <w:tr w:rsidR="00A36015" w14:paraId="2574362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1D" w14:textId="77777777" w:rsidR="00A36015" w:rsidRPr="00C75BDD" w:rsidRDefault="00A36015" w:rsidP="001C568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1E" w14:textId="77777777" w:rsidR="00A36015" w:rsidRPr="00A36015" w:rsidRDefault="00A36015" w:rsidP="00A3601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015">
              <w:rPr>
                <w:rFonts w:ascii="Arial" w:hAnsi="Arial" w:cs="Arial"/>
                <w:sz w:val="20"/>
                <w:szCs w:val="20"/>
                <w:lang w:eastAsia="pl-PL"/>
              </w:rPr>
              <w:t>statyw jezdny;</w:t>
            </w:r>
          </w:p>
        </w:tc>
        <w:tc>
          <w:tcPr>
            <w:tcW w:w="2409" w:type="dxa"/>
          </w:tcPr>
          <w:p w14:paraId="2574361F" w14:textId="77777777" w:rsidR="00A36015" w:rsidRDefault="00A36015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1"/>
            </w:r>
          </w:p>
        </w:tc>
      </w:tr>
      <w:tr w:rsidR="00A36015" w14:paraId="2574362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21" w14:textId="77777777" w:rsidR="00A36015" w:rsidRPr="00C75BDD" w:rsidRDefault="00A36015" w:rsidP="001C568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22" w14:textId="77777777" w:rsidR="00A36015" w:rsidRPr="00A36015" w:rsidRDefault="00A36015" w:rsidP="00A3601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015">
              <w:rPr>
                <w:rFonts w:ascii="Arial" w:hAnsi="Arial" w:cs="Arial"/>
                <w:sz w:val="20"/>
                <w:szCs w:val="20"/>
                <w:lang w:eastAsia="pl-PL"/>
              </w:rPr>
              <w:t>wierne oddawanie kolorów (wysoka temperatura barwowa min. 5500 stopni K);</w:t>
            </w:r>
          </w:p>
        </w:tc>
        <w:tc>
          <w:tcPr>
            <w:tcW w:w="2409" w:type="dxa"/>
          </w:tcPr>
          <w:p w14:paraId="25743623" w14:textId="77777777" w:rsidR="00A36015" w:rsidRDefault="00A36015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2"/>
            </w:r>
          </w:p>
        </w:tc>
      </w:tr>
      <w:tr w:rsidR="00A36015" w14:paraId="2574362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25" w14:textId="77777777" w:rsidR="00A36015" w:rsidRPr="00C75BDD" w:rsidRDefault="00A36015" w:rsidP="001C568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26" w14:textId="77777777" w:rsidR="00A36015" w:rsidRPr="00A36015" w:rsidRDefault="00A36015" w:rsidP="00A3601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015">
              <w:rPr>
                <w:rFonts w:ascii="Arial" w:hAnsi="Arial" w:cs="Arial"/>
                <w:sz w:val="20"/>
                <w:szCs w:val="20"/>
                <w:lang w:eastAsia="pl-PL"/>
              </w:rPr>
              <w:t>natężenie światła w odległości 30cm: min. 50.000 lux.</w:t>
            </w:r>
          </w:p>
        </w:tc>
        <w:tc>
          <w:tcPr>
            <w:tcW w:w="2409" w:type="dxa"/>
          </w:tcPr>
          <w:p w14:paraId="25743627" w14:textId="77777777" w:rsidR="00A36015" w:rsidRDefault="00A36015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3"/>
            </w:r>
          </w:p>
        </w:tc>
      </w:tr>
    </w:tbl>
    <w:p w14:paraId="25743629" w14:textId="77777777" w:rsidR="00A36015" w:rsidRDefault="00A36015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2A" w14:textId="77777777" w:rsidR="001B0113" w:rsidRDefault="001B0113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2B" w14:textId="77777777" w:rsidR="001B0113" w:rsidRDefault="001B0113" w:rsidP="001B01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4)</w:t>
      </w:r>
    </w:p>
    <w:p w14:paraId="2574362C" w14:textId="24DF8CE9" w:rsidR="001B0113" w:rsidRPr="001B0113" w:rsidRDefault="001B0113" w:rsidP="001B01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B0113">
        <w:rPr>
          <w:rFonts w:ascii="Arial" w:hAnsi="Arial" w:cs="Arial"/>
          <w:b/>
          <w:bCs/>
          <w:sz w:val="22"/>
          <w:szCs w:val="22"/>
        </w:rPr>
        <w:t>Nosze transportowe - szt. 1</w:t>
      </w:r>
      <w:r w:rsidR="00541656">
        <w:rPr>
          <w:rFonts w:ascii="Arial" w:hAnsi="Arial" w:cs="Arial"/>
          <w:b/>
          <w:bCs/>
          <w:sz w:val="22"/>
          <w:szCs w:val="22"/>
        </w:rPr>
        <w:t>:</w:t>
      </w:r>
    </w:p>
    <w:p w14:paraId="2574362D" w14:textId="77777777" w:rsidR="001B0113" w:rsidRPr="004029EF" w:rsidRDefault="001B0113" w:rsidP="001B01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62E" w14:textId="77777777" w:rsidR="001B0113" w:rsidRPr="00B1110B" w:rsidRDefault="001B0113" w:rsidP="001B0113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62F" w14:textId="77777777" w:rsidR="001B0113" w:rsidRPr="00B1110B" w:rsidRDefault="001B0113" w:rsidP="001B0113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630" w14:textId="77777777" w:rsidR="001B0113" w:rsidRDefault="001B0113" w:rsidP="001B0113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1B0113" w:rsidRPr="00C75BDD" w14:paraId="25743634" w14:textId="77777777" w:rsidTr="00BE41AE">
        <w:trPr>
          <w:trHeight w:val="285"/>
        </w:trPr>
        <w:tc>
          <w:tcPr>
            <w:tcW w:w="952" w:type="dxa"/>
          </w:tcPr>
          <w:p w14:paraId="25743631" w14:textId="77777777" w:rsidR="001B0113" w:rsidRPr="00C75BDD" w:rsidRDefault="001B0113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632" w14:textId="77777777" w:rsidR="001B0113" w:rsidRPr="00C75BDD" w:rsidRDefault="001B0113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633" w14:textId="77777777" w:rsidR="001B0113" w:rsidRPr="00C75BDD" w:rsidRDefault="001B0113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1B0113" w:rsidRPr="00C75BDD" w14:paraId="2574363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35" w14:textId="77777777" w:rsidR="001B0113" w:rsidRPr="00C75BDD" w:rsidRDefault="001B0113" w:rsidP="001C568B">
            <w:pPr>
              <w:pStyle w:val="Akapitzlist"/>
              <w:numPr>
                <w:ilvl w:val="0"/>
                <w:numId w:val="5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36" w14:textId="77777777" w:rsidR="001B0113" w:rsidRPr="00C75BDD" w:rsidRDefault="001B0113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637" w14:textId="77777777" w:rsidR="001B0113" w:rsidRPr="00C75BDD" w:rsidRDefault="001B0113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4"/>
            </w:r>
          </w:p>
        </w:tc>
      </w:tr>
      <w:tr w:rsidR="001B0113" w:rsidRPr="00C75BDD" w14:paraId="2574363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39" w14:textId="77777777" w:rsidR="001B0113" w:rsidRPr="00C75BDD" w:rsidRDefault="001B0113" w:rsidP="001C568B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82708C9" w14:textId="2790E37E" w:rsidR="00AA302A" w:rsidRDefault="001B0113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63A" w14:textId="0F42742B" w:rsidR="001B0113" w:rsidRPr="00C75BDD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63B" w14:textId="77777777" w:rsidR="001B0113" w:rsidRPr="00C75BDD" w:rsidRDefault="001B0113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5"/>
            </w:r>
          </w:p>
        </w:tc>
      </w:tr>
      <w:tr w:rsidR="001B0113" w:rsidRPr="00C75BDD" w14:paraId="2574364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3D" w14:textId="77777777" w:rsidR="001B0113" w:rsidRPr="00C75BDD" w:rsidRDefault="001B0113" w:rsidP="001C568B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3E" w14:textId="77777777" w:rsidR="001B0113" w:rsidRPr="001B0113" w:rsidRDefault="001B0113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1B0113">
              <w:rPr>
                <w:rFonts w:ascii="Arial" w:hAnsi="Arial" w:cs="Arial"/>
                <w:sz w:val="20"/>
                <w:szCs w:val="20"/>
              </w:rPr>
              <w:t>składane w krzesełko;</w:t>
            </w:r>
          </w:p>
        </w:tc>
        <w:tc>
          <w:tcPr>
            <w:tcW w:w="2409" w:type="dxa"/>
          </w:tcPr>
          <w:p w14:paraId="2574363F" w14:textId="77777777" w:rsidR="001B0113" w:rsidRPr="00C75BDD" w:rsidRDefault="001B0113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6"/>
            </w:r>
          </w:p>
        </w:tc>
      </w:tr>
      <w:tr w:rsidR="001B0113" w14:paraId="2574364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41" w14:textId="77777777" w:rsidR="001B0113" w:rsidRPr="00C75BDD" w:rsidRDefault="001B0113" w:rsidP="001C568B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42" w14:textId="77777777" w:rsidR="001B0113" w:rsidRPr="001B0113" w:rsidRDefault="001B0113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1B0113">
              <w:rPr>
                <w:rFonts w:ascii="Arial" w:hAnsi="Arial" w:cs="Arial"/>
                <w:sz w:val="20"/>
                <w:szCs w:val="20"/>
              </w:rPr>
              <w:t>wyposażone w pasy stabilizujące;</w:t>
            </w:r>
          </w:p>
        </w:tc>
        <w:tc>
          <w:tcPr>
            <w:tcW w:w="2409" w:type="dxa"/>
          </w:tcPr>
          <w:p w14:paraId="25743643" w14:textId="77777777" w:rsidR="001B0113" w:rsidRDefault="001B0113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7"/>
            </w:r>
          </w:p>
        </w:tc>
      </w:tr>
      <w:tr w:rsidR="001B0113" w14:paraId="2574364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45" w14:textId="77777777" w:rsidR="001B0113" w:rsidRPr="00C75BDD" w:rsidRDefault="001B0113" w:rsidP="001C568B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46" w14:textId="77777777" w:rsidR="001B0113" w:rsidRPr="001B0113" w:rsidRDefault="001B0113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1B0113">
              <w:rPr>
                <w:rFonts w:ascii="Arial" w:hAnsi="Arial" w:cs="Arial"/>
                <w:sz w:val="20"/>
                <w:szCs w:val="20"/>
              </w:rPr>
              <w:t>wymiary po rozłożeniu: 188x50x20 cm (+/-10cm);</w:t>
            </w:r>
          </w:p>
        </w:tc>
        <w:tc>
          <w:tcPr>
            <w:tcW w:w="2409" w:type="dxa"/>
          </w:tcPr>
          <w:p w14:paraId="25743647" w14:textId="77777777" w:rsidR="001B0113" w:rsidRDefault="001B0113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8"/>
            </w:r>
          </w:p>
        </w:tc>
      </w:tr>
      <w:tr w:rsidR="001B0113" w14:paraId="2574364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49" w14:textId="77777777" w:rsidR="001B0113" w:rsidRPr="00C75BDD" w:rsidRDefault="001B0113" w:rsidP="001C568B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4A" w14:textId="77777777" w:rsidR="001B0113" w:rsidRPr="001B0113" w:rsidRDefault="001B0113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1B0113">
              <w:rPr>
                <w:rFonts w:ascii="Arial" w:hAnsi="Arial" w:cs="Arial"/>
                <w:sz w:val="20"/>
                <w:szCs w:val="20"/>
              </w:rPr>
              <w:t>wymiary po złożeniu: 104x55x22 cm (+/-10cm);</w:t>
            </w:r>
          </w:p>
        </w:tc>
        <w:tc>
          <w:tcPr>
            <w:tcW w:w="2409" w:type="dxa"/>
          </w:tcPr>
          <w:p w14:paraId="2574364B" w14:textId="77777777" w:rsidR="001B0113" w:rsidRDefault="001B0113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9"/>
            </w:r>
          </w:p>
        </w:tc>
      </w:tr>
      <w:tr w:rsidR="001B0113" w14:paraId="2574365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4D" w14:textId="77777777" w:rsidR="001B0113" w:rsidRPr="00C75BDD" w:rsidRDefault="001B0113" w:rsidP="001C568B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4E" w14:textId="77777777" w:rsidR="001B0113" w:rsidRPr="001B0113" w:rsidRDefault="001B0113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1B0113">
              <w:rPr>
                <w:rFonts w:ascii="Arial" w:hAnsi="Arial" w:cs="Arial"/>
                <w:sz w:val="20"/>
                <w:szCs w:val="20"/>
              </w:rPr>
              <w:t>udźwig: min. 159 kg;</w:t>
            </w:r>
          </w:p>
        </w:tc>
        <w:tc>
          <w:tcPr>
            <w:tcW w:w="2409" w:type="dxa"/>
          </w:tcPr>
          <w:p w14:paraId="2574364F" w14:textId="77777777" w:rsidR="001B0113" w:rsidRDefault="001B0113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0"/>
            </w:r>
          </w:p>
        </w:tc>
      </w:tr>
      <w:tr w:rsidR="001B0113" w14:paraId="2574365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51" w14:textId="77777777" w:rsidR="001B0113" w:rsidRPr="00C75BDD" w:rsidRDefault="001B0113" w:rsidP="001C568B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52" w14:textId="77777777" w:rsidR="001B0113" w:rsidRPr="001B0113" w:rsidRDefault="001B0113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1B0113">
              <w:rPr>
                <w:rFonts w:ascii="Arial" w:hAnsi="Arial" w:cs="Arial"/>
                <w:sz w:val="20"/>
                <w:szCs w:val="20"/>
              </w:rPr>
              <w:t>waga noszy: do max. 14kg.</w:t>
            </w:r>
          </w:p>
        </w:tc>
        <w:tc>
          <w:tcPr>
            <w:tcW w:w="2409" w:type="dxa"/>
          </w:tcPr>
          <w:p w14:paraId="25743653" w14:textId="77777777" w:rsidR="001B0113" w:rsidRDefault="001B0113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1"/>
            </w:r>
          </w:p>
        </w:tc>
      </w:tr>
    </w:tbl>
    <w:p w14:paraId="25743655" w14:textId="77777777" w:rsidR="001B0113" w:rsidRDefault="001B0113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56" w14:textId="77777777" w:rsidR="00B60DEF" w:rsidRDefault="00B60DEF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57" w14:textId="77777777" w:rsidR="00B60DEF" w:rsidRDefault="00B60DEF" w:rsidP="00B6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5)</w:t>
      </w:r>
    </w:p>
    <w:p w14:paraId="25743658" w14:textId="2F2D9E50" w:rsidR="00B60DEF" w:rsidRPr="00B60DEF" w:rsidRDefault="00B60DEF" w:rsidP="00B6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0DEF">
        <w:rPr>
          <w:rFonts w:ascii="Arial" w:hAnsi="Arial" w:cs="Arial"/>
          <w:b/>
          <w:bCs/>
          <w:sz w:val="22"/>
          <w:szCs w:val="22"/>
        </w:rPr>
        <w:t>Spirometr - szt. 1</w:t>
      </w:r>
      <w:r w:rsidR="00541656">
        <w:rPr>
          <w:rFonts w:ascii="Arial" w:hAnsi="Arial" w:cs="Arial"/>
          <w:b/>
          <w:bCs/>
          <w:sz w:val="22"/>
          <w:szCs w:val="22"/>
        </w:rPr>
        <w:t>:</w:t>
      </w:r>
    </w:p>
    <w:p w14:paraId="25743659" w14:textId="77777777" w:rsidR="00B60DEF" w:rsidRPr="004029EF" w:rsidRDefault="00B60DEF" w:rsidP="00B6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65A" w14:textId="77777777" w:rsidR="00B60DEF" w:rsidRPr="00B1110B" w:rsidRDefault="00B60DEF" w:rsidP="00B60DEF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65B" w14:textId="77777777" w:rsidR="00B60DEF" w:rsidRPr="00B1110B" w:rsidRDefault="00B60DEF" w:rsidP="00B60DEF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65C" w14:textId="77777777" w:rsidR="00B60DEF" w:rsidRDefault="00B60DEF" w:rsidP="00B60DEF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65D" w14:textId="77777777" w:rsidR="00B60DEF" w:rsidRDefault="00B60DEF" w:rsidP="00B60DEF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2574365E" w14:textId="77777777" w:rsidR="007C5718" w:rsidRDefault="007C5718" w:rsidP="00B60DEF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60DEF" w:rsidRPr="00C75BDD" w14:paraId="25743662" w14:textId="77777777" w:rsidTr="00BE41AE">
        <w:trPr>
          <w:trHeight w:val="285"/>
        </w:trPr>
        <w:tc>
          <w:tcPr>
            <w:tcW w:w="952" w:type="dxa"/>
          </w:tcPr>
          <w:p w14:paraId="2574365F" w14:textId="77777777" w:rsidR="00B60DEF" w:rsidRPr="00C75BDD" w:rsidRDefault="00B60DEF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660" w14:textId="77777777" w:rsidR="00B60DEF" w:rsidRPr="00C75BDD" w:rsidRDefault="00B60DEF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661" w14:textId="77777777" w:rsidR="00B60DEF" w:rsidRPr="00C75BDD" w:rsidRDefault="00B60DEF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60DEF" w:rsidRPr="00C75BDD" w14:paraId="2574366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63" w14:textId="77777777" w:rsidR="00B60DEF" w:rsidRPr="00C75BDD" w:rsidRDefault="00B60DEF" w:rsidP="001C568B">
            <w:pPr>
              <w:pStyle w:val="Akapitzlist"/>
              <w:numPr>
                <w:ilvl w:val="0"/>
                <w:numId w:val="6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64" w14:textId="77777777" w:rsidR="00B60DEF" w:rsidRPr="00C75BDD" w:rsidRDefault="00B60DEF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665" w14:textId="77777777" w:rsidR="00B60DEF" w:rsidRPr="00C75BDD" w:rsidRDefault="00B60DEF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2"/>
            </w:r>
          </w:p>
        </w:tc>
      </w:tr>
      <w:tr w:rsidR="00B60DEF" w:rsidRPr="00C75BDD" w14:paraId="2574366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67" w14:textId="77777777" w:rsidR="00B60DEF" w:rsidRPr="00C75BDD" w:rsidRDefault="00B60DEF" w:rsidP="001C568B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523A2F3" w14:textId="77777777" w:rsidR="00B60DEF" w:rsidRDefault="00B60DEF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C75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743668" w14:textId="032F2431" w:rsidR="00AA302A" w:rsidRPr="00C75BDD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669" w14:textId="77777777" w:rsidR="00B60DEF" w:rsidRPr="00C75BDD" w:rsidRDefault="00B60DEF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3"/>
            </w:r>
          </w:p>
        </w:tc>
      </w:tr>
      <w:tr w:rsidR="007C5718" w:rsidRPr="00C75BDD" w14:paraId="2574366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6B" w14:textId="77777777" w:rsidR="007C5718" w:rsidRPr="007C5718" w:rsidRDefault="007C5718" w:rsidP="001C568B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6C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</w:rPr>
              <w:t>ekran dotykowy kolorowy – min. 7 cali;</w:t>
            </w:r>
          </w:p>
        </w:tc>
        <w:tc>
          <w:tcPr>
            <w:tcW w:w="2409" w:type="dxa"/>
          </w:tcPr>
          <w:p w14:paraId="2574366D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7C5718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4"/>
            </w:r>
          </w:p>
        </w:tc>
      </w:tr>
      <w:tr w:rsidR="007C5718" w14:paraId="2574367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6F" w14:textId="77777777" w:rsidR="007C5718" w:rsidRPr="007C5718" w:rsidRDefault="007C5718" w:rsidP="001C568B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70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</w:rPr>
              <w:t>wyposażony w drukarkę termiczną – szerokość papieru min. 112 mm;</w:t>
            </w:r>
          </w:p>
        </w:tc>
        <w:tc>
          <w:tcPr>
            <w:tcW w:w="2409" w:type="dxa"/>
          </w:tcPr>
          <w:p w14:paraId="25743671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7C5718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5"/>
            </w:r>
          </w:p>
        </w:tc>
      </w:tr>
      <w:tr w:rsidR="007C5718" w14:paraId="2574367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73" w14:textId="77777777" w:rsidR="007C5718" w:rsidRPr="007C5718" w:rsidRDefault="007C5718" w:rsidP="001C568B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74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</w:rPr>
              <w:t>prezentacja krzywych przepływ - objętość w czasie rzeczywistym;</w:t>
            </w:r>
          </w:p>
        </w:tc>
        <w:tc>
          <w:tcPr>
            <w:tcW w:w="2409" w:type="dxa"/>
          </w:tcPr>
          <w:p w14:paraId="25743675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7C5718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6"/>
            </w:r>
          </w:p>
        </w:tc>
      </w:tr>
      <w:tr w:rsidR="007C5718" w14:paraId="2574367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77" w14:textId="77777777" w:rsidR="007C5718" w:rsidRPr="007C5718" w:rsidRDefault="007C5718" w:rsidP="001C568B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78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</w:rPr>
              <w:t>wbudowany system motywacyjny dla dzieci;</w:t>
            </w:r>
          </w:p>
        </w:tc>
        <w:tc>
          <w:tcPr>
            <w:tcW w:w="2409" w:type="dxa"/>
          </w:tcPr>
          <w:p w14:paraId="25743679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7C5718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7"/>
            </w:r>
          </w:p>
        </w:tc>
      </w:tr>
      <w:tr w:rsidR="007C5718" w14:paraId="2574367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7B" w14:textId="77777777" w:rsidR="007C5718" w:rsidRPr="007C5718" w:rsidRDefault="007C5718" w:rsidP="001C568B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7C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</w:rPr>
              <w:t>pomiar za pomocą cyfrowych turbin;</w:t>
            </w:r>
          </w:p>
        </w:tc>
        <w:tc>
          <w:tcPr>
            <w:tcW w:w="2409" w:type="dxa"/>
          </w:tcPr>
          <w:p w14:paraId="2574367D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7C5718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8"/>
            </w:r>
          </w:p>
        </w:tc>
      </w:tr>
      <w:tr w:rsidR="007C5718" w14:paraId="2574368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7F" w14:textId="77777777" w:rsidR="007C5718" w:rsidRPr="007C5718" w:rsidRDefault="007C5718" w:rsidP="001C568B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80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</w:rPr>
              <w:t>wewnętrzny czujnik temperatury: półprzewodnik  0-45o;</w:t>
            </w:r>
          </w:p>
        </w:tc>
        <w:tc>
          <w:tcPr>
            <w:tcW w:w="2409" w:type="dxa"/>
          </w:tcPr>
          <w:p w14:paraId="25743681" w14:textId="77777777" w:rsidR="007C5718" w:rsidRPr="007C5718" w:rsidRDefault="007C5718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7C5718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9"/>
            </w:r>
          </w:p>
        </w:tc>
      </w:tr>
      <w:tr w:rsidR="007C5718" w14:paraId="2574368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83" w14:textId="77777777" w:rsidR="007C5718" w:rsidRPr="007C5718" w:rsidRDefault="007C5718" w:rsidP="001C568B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84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</w:rPr>
              <w:t>możliwość korzystania z turbin jednorazowych i wielokrotnego użytku;</w:t>
            </w:r>
          </w:p>
        </w:tc>
        <w:tc>
          <w:tcPr>
            <w:tcW w:w="2409" w:type="dxa"/>
          </w:tcPr>
          <w:p w14:paraId="25743685" w14:textId="77777777" w:rsidR="007C5718" w:rsidRPr="007C5718" w:rsidRDefault="007C5718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7C5718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0"/>
            </w:r>
          </w:p>
        </w:tc>
      </w:tr>
      <w:tr w:rsidR="007C5718" w14:paraId="2574368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87" w14:textId="77777777" w:rsidR="007C5718" w:rsidRPr="007C5718" w:rsidRDefault="007C5718" w:rsidP="001C568B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88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</w:rPr>
              <w:t>waga: do max. 3,5kg;</w:t>
            </w:r>
          </w:p>
        </w:tc>
        <w:tc>
          <w:tcPr>
            <w:tcW w:w="2409" w:type="dxa"/>
          </w:tcPr>
          <w:p w14:paraId="25743689" w14:textId="77777777" w:rsidR="007C5718" w:rsidRPr="007C5718" w:rsidRDefault="007C5718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7C5718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1"/>
            </w:r>
          </w:p>
        </w:tc>
      </w:tr>
      <w:tr w:rsidR="007C5718" w14:paraId="2574368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8B" w14:textId="77777777" w:rsidR="007C5718" w:rsidRPr="007C5718" w:rsidRDefault="007C5718" w:rsidP="001C568B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8C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</w:rPr>
              <w:t>akumulator ładowany z sieci;</w:t>
            </w:r>
          </w:p>
        </w:tc>
        <w:tc>
          <w:tcPr>
            <w:tcW w:w="2409" w:type="dxa"/>
          </w:tcPr>
          <w:p w14:paraId="2574368D" w14:textId="77777777" w:rsidR="007C5718" w:rsidRPr="007C5718" w:rsidRDefault="007C5718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7C5718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2"/>
            </w:r>
          </w:p>
        </w:tc>
      </w:tr>
      <w:tr w:rsidR="007C5718" w14:paraId="2574369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8F" w14:textId="77777777" w:rsidR="007C5718" w:rsidRPr="007C5718" w:rsidRDefault="007C5718" w:rsidP="001C568B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90" w14:textId="77777777" w:rsidR="007C5718" w:rsidRPr="007C5718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</w:rPr>
              <w:t>Wyświetlacz graficzny – min. 800 x 480 pixele.</w:t>
            </w:r>
          </w:p>
        </w:tc>
        <w:tc>
          <w:tcPr>
            <w:tcW w:w="2409" w:type="dxa"/>
          </w:tcPr>
          <w:p w14:paraId="25743691" w14:textId="77777777" w:rsidR="007C5718" w:rsidRPr="007C5718" w:rsidRDefault="007C5718">
            <w:pPr>
              <w:rPr>
                <w:rFonts w:ascii="Arial" w:hAnsi="Arial" w:cs="Arial"/>
                <w:sz w:val="20"/>
                <w:szCs w:val="20"/>
              </w:rPr>
            </w:pPr>
            <w:r w:rsidRPr="007C571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7C5718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3"/>
            </w:r>
          </w:p>
        </w:tc>
      </w:tr>
    </w:tbl>
    <w:p w14:paraId="25743693" w14:textId="77777777" w:rsidR="00B60DEF" w:rsidRDefault="00B60DEF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94" w14:textId="77777777" w:rsidR="007C5718" w:rsidRDefault="007C5718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95" w14:textId="77777777" w:rsidR="007C5718" w:rsidRDefault="007C5718" w:rsidP="007C57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6)</w:t>
      </w:r>
    </w:p>
    <w:p w14:paraId="25743696" w14:textId="041F35FA" w:rsidR="007C5718" w:rsidRDefault="007C5718" w:rsidP="007C57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C5718">
        <w:rPr>
          <w:rFonts w:ascii="Arial" w:hAnsi="Arial" w:cs="Arial"/>
          <w:b/>
          <w:bCs/>
          <w:sz w:val="22"/>
          <w:szCs w:val="22"/>
        </w:rPr>
        <w:t>Waga elektroniczna do wózków inwalidzkich - szt. 1</w:t>
      </w:r>
      <w:r w:rsidR="00541656">
        <w:rPr>
          <w:rFonts w:ascii="Arial" w:hAnsi="Arial" w:cs="Arial"/>
          <w:b/>
          <w:bCs/>
          <w:sz w:val="22"/>
          <w:szCs w:val="22"/>
        </w:rPr>
        <w:t>:</w:t>
      </w:r>
    </w:p>
    <w:p w14:paraId="25743697" w14:textId="77777777" w:rsidR="007C5718" w:rsidRPr="007C5718" w:rsidRDefault="007C5718" w:rsidP="007C57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698" w14:textId="77777777" w:rsidR="007C5718" w:rsidRPr="00B1110B" w:rsidRDefault="007C5718" w:rsidP="007C5718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699" w14:textId="77777777" w:rsidR="007C5718" w:rsidRPr="00B1110B" w:rsidRDefault="007C5718" w:rsidP="007C5718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69A" w14:textId="77777777" w:rsidR="007C5718" w:rsidRDefault="007C5718" w:rsidP="007C5718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69B" w14:textId="77777777" w:rsidR="007C5718" w:rsidRDefault="007C5718" w:rsidP="007C5718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7C5718" w:rsidRPr="00C75BDD" w14:paraId="2574369F" w14:textId="77777777" w:rsidTr="00BE41AE">
        <w:trPr>
          <w:trHeight w:val="285"/>
        </w:trPr>
        <w:tc>
          <w:tcPr>
            <w:tcW w:w="952" w:type="dxa"/>
          </w:tcPr>
          <w:p w14:paraId="2574369C" w14:textId="77777777" w:rsidR="007C5718" w:rsidRPr="00C75BDD" w:rsidRDefault="007C5718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69D" w14:textId="77777777" w:rsidR="007C5718" w:rsidRPr="00C75BDD" w:rsidRDefault="007C5718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69E" w14:textId="77777777" w:rsidR="007C5718" w:rsidRPr="00C75BDD" w:rsidRDefault="007C5718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7C5718" w:rsidRPr="00C75BDD" w14:paraId="257436A3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A0" w14:textId="77777777" w:rsidR="007C5718" w:rsidRPr="00C75BDD" w:rsidRDefault="007C5718" w:rsidP="0037682C">
            <w:pPr>
              <w:pStyle w:val="Akapitzlist"/>
              <w:numPr>
                <w:ilvl w:val="0"/>
                <w:numId w:val="15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A1" w14:textId="77777777" w:rsidR="007C5718" w:rsidRPr="00C75BDD" w:rsidRDefault="007C5718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6A2" w14:textId="77777777" w:rsidR="007C5718" w:rsidRPr="00C75BDD" w:rsidRDefault="007C5718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4"/>
            </w:r>
          </w:p>
        </w:tc>
      </w:tr>
      <w:tr w:rsidR="007C5718" w:rsidRPr="00C75BDD" w14:paraId="257436A7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A4" w14:textId="77777777" w:rsidR="007C5718" w:rsidRPr="00C75BDD" w:rsidRDefault="007C5718" w:rsidP="0037682C">
            <w:pPr>
              <w:pStyle w:val="Akapitzlist"/>
              <w:numPr>
                <w:ilvl w:val="0"/>
                <w:numId w:val="1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B7FB99C" w14:textId="77777777" w:rsidR="007C5718" w:rsidRDefault="007C5718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C75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7436A5" w14:textId="6E009460" w:rsidR="00AA302A" w:rsidRPr="00C75BDD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6A6" w14:textId="77777777" w:rsidR="007C5718" w:rsidRPr="00C75BDD" w:rsidRDefault="007C5718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5"/>
            </w:r>
          </w:p>
        </w:tc>
      </w:tr>
      <w:tr w:rsidR="007C5718" w:rsidRPr="00C75BDD" w14:paraId="257436AB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A8" w14:textId="77777777" w:rsidR="007C5718" w:rsidRPr="00C75BDD" w:rsidRDefault="007C5718" w:rsidP="0037682C">
            <w:pPr>
              <w:pStyle w:val="Akapitzlist"/>
              <w:numPr>
                <w:ilvl w:val="0"/>
                <w:numId w:val="1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A9" w14:textId="77777777" w:rsidR="007C5718" w:rsidRPr="00B60DEF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60DEF">
              <w:rPr>
                <w:rFonts w:ascii="Arial" w:hAnsi="Arial" w:cs="Arial"/>
                <w:sz w:val="20"/>
                <w:szCs w:val="20"/>
              </w:rPr>
              <w:t>wyposażona w wytrzymałą poręcz;</w:t>
            </w:r>
          </w:p>
        </w:tc>
        <w:tc>
          <w:tcPr>
            <w:tcW w:w="2409" w:type="dxa"/>
          </w:tcPr>
          <w:p w14:paraId="257436AA" w14:textId="77777777" w:rsidR="007C5718" w:rsidRPr="00C75BDD" w:rsidRDefault="007C5718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6"/>
            </w:r>
          </w:p>
        </w:tc>
      </w:tr>
      <w:tr w:rsidR="007C5718" w14:paraId="257436AF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AC" w14:textId="77777777" w:rsidR="007C5718" w:rsidRPr="00C75BDD" w:rsidRDefault="007C5718" w:rsidP="0037682C">
            <w:pPr>
              <w:pStyle w:val="Akapitzlist"/>
              <w:numPr>
                <w:ilvl w:val="0"/>
                <w:numId w:val="1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AD" w14:textId="77777777" w:rsidR="007C5718" w:rsidRPr="00B60DEF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60DEF">
              <w:rPr>
                <w:rFonts w:ascii="Arial" w:hAnsi="Arial" w:cs="Arial"/>
                <w:sz w:val="20"/>
                <w:szCs w:val="20"/>
              </w:rPr>
              <w:t>uniwersalne zastosowanie;</w:t>
            </w:r>
          </w:p>
        </w:tc>
        <w:tc>
          <w:tcPr>
            <w:tcW w:w="2409" w:type="dxa"/>
          </w:tcPr>
          <w:p w14:paraId="257436AE" w14:textId="77777777" w:rsidR="007C5718" w:rsidRDefault="007C5718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7"/>
            </w:r>
          </w:p>
        </w:tc>
      </w:tr>
      <w:tr w:rsidR="007C5718" w14:paraId="257436B3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B0" w14:textId="77777777" w:rsidR="007C5718" w:rsidRPr="00C75BDD" w:rsidRDefault="007C5718" w:rsidP="0037682C">
            <w:pPr>
              <w:pStyle w:val="Akapitzlist"/>
              <w:numPr>
                <w:ilvl w:val="0"/>
                <w:numId w:val="1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B1" w14:textId="77777777" w:rsidR="007C5718" w:rsidRPr="00B60DEF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60DEF">
              <w:rPr>
                <w:rFonts w:ascii="Arial" w:hAnsi="Arial" w:cs="Arial"/>
                <w:sz w:val="20"/>
                <w:szCs w:val="20"/>
              </w:rPr>
              <w:t xml:space="preserve">czytelny wyświetlacz; </w:t>
            </w:r>
          </w:p>
        </w:tc>
        <w:tc>
          <w:tcPr>
            <w:tcW w:w="2409" w:type="dxa"/>
          </w:tcPr>
          <w:p w14:paraId="257436B2" w14:textId="77777777" w:rsidR="007C5718" w:rsidRDefault="007C5718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8"/>
            </w:r>
          </w:p>
        </w:tc>
      </w:tr>
      <w:tr w:rsidR="007C5718" w14:paraId="257436B7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B4" w14:textId="77777777" w:rsidR="007C5718" w:rsidRPr="00C75BDD" w:rsidRDefault="007C5718" w:rsidP="0037682C">
            <w:pPr>
              <w:pStyle w:val="Akapitzlist"/>
              <w:numPr>
                <w:ilvl w:val="0"/>
                <w:numId w:val="1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B5" w14:textId="77777777" w:rsidR="007C5718" w:rsidRPr="00B60DEF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60DEF">
              <w:rPr>
                <w:rFonts w:ascii="Arial" w:hAnsi="Arial" w:cs="Arial"/>
                <w:sz w:val="20"/>
                <w:szCs w:val="20"/>
              </w:rPr>
              <w:t>maksymalne obciążenie min. 300 kg;</w:t>
            </w:r>
          </w:p>
        </w:tc>
        <w:tc>
          <w:tcPr>
            <w:tcW w:w="2409" w:type="dxa"/>
          </w:tcPr>
          <w:p w14:paraId="257436B6" w14:textId="77777777" w:rsidR="007C5718" w:rsidRDefault="007C5718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9"/>
            </w:r>
          </w:p>
        </w:tc>
      </w:tr>
      <w:tr w:rsidR="007C5718" w14:paraId="257436BB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B8" w14:textId="77777777" w:rsidR="007C5718" w:rsidRPr="00C75BDD" w:rsidRDefault="007C5718" w:rsidP="0037682C">
            <w:pPr>
              <w:pStyle w:val="Akapitzlist"/>
              <w:numPr>
                <w:ilvl w:val="0"/>
                <w:numId w:val="1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B9" w14:textId="77777777" w:rsidR="007C5718" w:rsidRPr="00B60DEF" w:rsidRDefault="007C5718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60DEF">
              <w:rPr>
                <w:rFonts w:ascii="Arial" w:hAnsi="Arial" w:cs="Arial"/>
                <w:sz w:val="20"/>
                <w:szCs w:val="20"/>
              </w:rPr>
              <w:t>funkcje: TARA, HOLD, BMIF.</w:t>
            </w:r>
          </w:p>
        </w:tc>
        <w:tc>
          <w:tcPr>
            <w:tcW w:w="2409" w:type="dxa"/>
          </w:tcPr>
          <w:p w14:paraId="257436BA" w14:textId="77777777" w:rsidR="007C5718" w:rsidRDefault="007C5718" w:rsidP="00BE41AE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0"/>
            </w:r>
          </w:p>
        </w:tc>
      </w:tr>
    </w:tbl>
    <w:p w14:paraId="257436BC" w14:textId="77777777" w:rsidR="007C5718" w:rsidRDefault="007C5718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BD" w14:textId="77777777" w:rsidR="00374E2C" w:rsidRDefault="00374E2C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BE" w14:textId="77777777" w:rsidR="00374E2C" w:rsidRDefault="00374E2C" w:rsidP="00374E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7)</w:t>
      </w:r>
    </w:p>
    <w:p w14:paraId="257436BF" w14:textId="3C66578E" w:rsidR="00374E2C" w:rsidRPr="009A2860" w:rsidRDefault="00374E2C" w:rsidP="00374E2C">
      <w:pPr>
        <w:suppressAutoHyphens w:val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9A2860">
        <w:rPr>
          <w:rFonts w:ascii="Arial" w:hAnsi="Arial" w:cs="Arial"/>
          <w:b/>
          <w:bCs/>
          <w:sz w:val="22"/>
          <w:szCs w:val="22"/>
          <w:lang w:eastAsia="pl-PL"/>
        </w:rPr>
        <w:t>Waga kolumnowa ze wzrostomierzem - szt. 8</w:t>
      </w:r>
      <w:r w:rsidR="00541656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6C0" w14:textId="77777777" w:rsidR="00374E2C" w:rsidRPr="007C5718" w:rsidRDefault="00374E2C" w:rsidP="00374E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6C1" w14:textId="77777777" w:rsidR="00374E2C" w:rsidRPr="00B1110B" w:rsidRDefault="00374E2C" w:rsidP="00374E2C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6C2" w14:textId="77777777" w:rsidR="00374E2C" w:rsidRPr="00B1110B" w:rsidRDefault="00374E2C" w:rsidP="00374E2C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6C3" w14:textId="77777777" w:rsidR="00374E2C" w:rsidRDefault="00374E2C" w:rsidP="00374E2C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6C4" w14:textId="77777777" w:rsidR="00374E2C" w:rsidRDefault="00374E2C" w:rsidP="00374E2C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374E2C" w:rsidRPr="00C75BDD" w14:paraId="257436C8" w14:textId="77777777" w:rsidTr="00BE41AE">
        <w:trPr>
          <w:trHeight w:val="285"/>
        </w:trPr>
        <w:tc>
          <w:tcPr>
            <w:tcW w:w="952" w:type="dxa"/>
          </w:tcPr>
          <w:p w14:paraId="257436C5" w14:textId="77777777" w:rsidR="00374E2C" w:rsidRPr="00C75BDD" w:rsidRDefault="00374E2C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6C6" w14:textId="77777777" w:rsidR="00374E2C" w:rsidRPr="00C75BDD" w:rsidRDefault="00374E2C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6C7" w14:textId="77777777" w:rsidR="00374E2C" w:rsidRPr="00C75BDD" w:rsidRDefault="00374E2C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374E2C" w:rsidRPr="00C75BDD" w14:paraId="257436C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C9" w14:textId="77777777" w:rsidR="00374E2C" w:rsidRPr="00C75BDD" w:rsidRDefault="00374E2C" w:rsidP="001C568B">
            <w:pPr>
              <w:pStyle w:val="Akapitzlist"/>
              <w:numPr>
                <w:ilvl w:val="0"/>
                <w:numId w:val="7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CA" w14:textId="77777777" w:rsidR="00374E2C" w:rsidRPr="00C75BDD" w:rsidRDefault="00374E2C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6CB" w14:textId="77777777" w:rsidR="00374E2C" w:rsidRPr="00C75BDD" w:rsidRDefault="00374E2C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1"/>
            </w:r>
          </w:p>
        </w:tc>
      </w:tr>
      <w:tr w:rsidR="00374E2C" w:rsidRPr="00C75BDD" w14:paraId="257436D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CD" w14:textId="77777777" w:rsidR="00374E2C" w:rsidRPr="00C75BDD" w:rsidRDefault="00374E2C" w:rsidP="001C568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3A2EAF" w14:textId="77777777" w:rsidR="00AA302A" w:rsidRDefault="00374E2C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6CE" w14:textId="34A07F92" w:rsidR="00374E2C" w:rsidRPr="00C75BDD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6CF" w14:textId="77777777" w:rsidR="00374E2C" w:rsidRPr="00C75BDD" w:rsidRDefault="00374E2C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2"/>
            </w:r>
          </w:p>
        </w:tc>
      </w:tr>
      <w:tr w:rsidR="00374E2C" w:rsidRPr="00C75BDD" w14:paraId="257436D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D1" w14:textId="77777777" w:rsidR="00374E2C" w:rsidRPr="00C75BDD" w:rsidRDefault="00374E2C" w:rsidP="001C568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D2" w14:textId="77777777" w:rsidR="00374E2C" w:rsidRPr="00374E2C" w:rsidRDefault="00374E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</w:rPr>
              <w:t>wyposażona w rolki lub stopki;</w:t>
            </w:r>
          </w:p>
        </w:tc>
        <w:tc>
          <w:tcPr>
            <w:tcW w:w="2409" w:type="dxa"/>
          </w:tcPr>
          <w:p w14:paraId="257436D3" w14:textId="77777777" w:rsidR="00374E2C" w:rsidRPr="00374E2C" w:rsidRDefault="00374E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4E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3"/>
            </w:r>
          </w:p>
        </w:tc>
      </w:tr>
      <w:tr w:rsidR="00374E2C" w14:paraId="257436D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D5" w14:textId="77777777" w:rsidR="00374E2C" w:rsidRPr="00C75BDD" w:rsidRDefault="00374E2C" w:rsidP="001C568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D6" w14:textId="77777777" w:rsidR="00374E2C" w:rsidRPr="00374E2C" w:rsidRDefault="00374E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</w:rPr>
              <w:t>wyposażona we wzrostomierz;</w:t>
            </w:r>
          </w:p>
        </w:tc>
        <w:tc>
          <w:tcPr>
            <w:tcW w:w="2409" w:type="dxa"/>
          </w:tcPr>
          <w:p w14:paraId="257436D7" w14:textId="77777777" w:rsidR="00374E2C" w:rsidRPr="00374E2C" w:rsidRDefault="00374E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4E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4"/>
            </w:r>
          </w:p>
        </w:tc>
      </w:tr>
      <w:tr w:rsidR="00374E2C" w14:paraId="257436D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D9" w14:textId="77777777" w:rsidR="00374E2C" w:rsidRPr="00C75BDD" w:rsidRDefault="00374E2C" w:rsidP="001C568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DA" w14:textId="77777777" w:rsidR="00374E2C" w:rsidRPr="00374E2C" w:rsidRDefault="00374E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</w:rPr>
              <w:t>wyświetlacz;</w:t>
            </w:r>
          </w:p>
        </w:tc>
        <w:tc>
          <w:tcPr>
            <w:tcW w:w="2409" w:type="dxa"/>
          </w:tcPr>
          <w:p w14:paraId="257436DB" w14:textId="77777777" w:rsidR="00374E2C" w:rsidRPr="00374E2C" w:rsidRDefault="00374E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4E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5"/>
            </w:r>
          </w:p>
        </w:tc>
      </w:tr>
      <w:tr w:rsidR="00374E2C" w14:paraId="257436E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DD" w14:textId="77777777" w:rsidR="00374E2C" w:rsidRPr="00C75BDD" w:rsidRDefault="00374E2C" w:rsidP="001C568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DE" w14:textId="77777777" w:rsidR="00374E2C" w:rsidRPr="00374E2C" w:rsidRDefault="00374E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</w:rPr>
              <w:t>obciążenie maksymalne: min. 200 kg;</w:t>
            </w:r>
          </w:p>
        </w:tc>
        <w:tc>
          <w:tcPr>
            <w:tcW w:w="2409" w:type="dxa"/>
          </w:tcPr>
          <w:p w14:paraId="257436DF" w14:textId="77777777" w:rsidR="00374E2C" w:rsidRPr="00374E2C" w:rsidRDefault="00374E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4E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6"/>
            </w:r>
          </w:p>
        </w:tc>
      </w:tr>
      <w:tr w:rsidR="00374E2C" w14:paraId="257436E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E1" w14:textId="77777777" w:rsidR="00374E2C" w:rsidRPr="00C75BDD" w:rsidRDefault="00374E2C" w:rsidP="001C568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E2" w14:textId="77777777" w:rsidR="00374E2C" w:rsidRPr="00374E2C" w:rsidRDefault="00374E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</w:rPr>
              <w:t>zasilanie bateryjne i  sieciowe;</w:t>
            </w:r>
          </w:p>
        </w:tc>
        <w:tc>
          <w:tcPr>
            <w:tcW w:w="2409" w:type="dxa"/>
          </w:tcPr>
          <w:p w14:paraId="257436E3" w14:textId="77777777" w:rsidR="00374E2C" w:rsidRPr="00374E2C" w:rsidRDefault="00374E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4E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7"/>
            </w:r>
          </w:p>
        </w:tc>
      </w:tr>
      <w:tr w:rsidR="009A2860" w14:paraId="257436E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E5" w14:textId="77777777" w:rsidR="009A2860" w:rsidRPr="00C75BDD" w:rsidRDefault="009A2860" w:rsidP="001C568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E6" w14:textId="77777777" w:rsidR="009A2860" w:rsidRPr="00374E2C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</w:rPr>
              <w:t>wyposażona w zasilacz sieciowy;</w:t>
            </w:r>
          </w:p>
        </w:tc>
        <w:tc>
          <w:tcPr>
            <w:tcW w:w="2409" w:type="dxa"/>
          </w:tcPr>
          <w:p w14:paraId="257436E7" w14:textId="77777777" w:rsidR="009A2860" w:rsidRDefault="009A2860">
            <w:r w:rsidRPr="003E26E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E26E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8"/>
            </w:r>
          </w:p>
        </w:tc>
      </w:tr>
      <w:tr w:rsidR="009A2860" w14:paraId="257436E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E9" w14:textId="77777777" w:rsidR="009A2860" w:rsidRPr="00C75BDD" w:rsidRDefault="009A2860" w:rsidP="001C568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EA" w14:textId="77777777" w:rsidR="009A2860" w:rsidRPr="00374E2C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</w:rPr>
              <w:t>wymiary: (szer. 294 x wys. 831 x gł. 417 mm) +/-10%;</w:t>
            </w:r>
          </w:p>
        </w:tc>
        <w:tc>
          <w:tcPr>
            <w:tcW w:w="2409" w:type="dxa"/>
          </w:tcPr>
          <w:p w14:paraId="257436EB" w14:textId="77777777" w:rsidR="009A2860" w:rsidRDefault="009A2860">
            <w:r w:rsidRPr="003E26E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E26E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9"/>
            </w:r>
          </w:p>
        </w:tc>
      </w:tr>
      <w:tr w:rsidR="009A2860" w14:paraId="257436F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ED" w14:textId="77777777" w:rsidR="009A2860" w:rsidRPr="00C75BDD" w:rsidRDefault="009A2860" w:rsidP="001C568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EE" w14:textId="77777777" w:rsidR="009A2860" w:rsidRPr="00374E2C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</w:rPr>
              <w:t>wymiary platformy (szer. 272 x wys. 75 x 280 mm) +/-10%;</w:t>
            </w:r>
          </w:p>
        </w:tc>
        <w:tc>
          <w:tcPr>
            <w:tcW w:w="2409" w:type="dxa"/>
          </w:tcPr>
          <w:p w14:paraId="257436EF" w14:textId="77777777" w:rsidR="009A2860" w:rsidRDefault="009A2860">
            <w:r w:rsidRPr="003E26E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E26E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0"/>
            </w:r>
          </w:p>
        </w:tc>
      </w:tr>
      <w:tr w:rsidR="009A2860" w14:paraId="257436F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F1" w14:textId="77777777" w:rsidR="009A2860" w:rsidRPr="00C75BDD" w:rsidRDefault="009A2860" w:rsidP="001C568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F2" w14:textId="77777777" w:rsidR="009A2860" w:rsidRPr="00374E2C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</w:rPr>
              <w:t>funkcje  TARA ,HOLD, BMI;</w:t>
            </w:r>
          </w:p>
        </w:tc>
        <w:tc>
          <w:tcPr>
            <w:tcW w:w="2409" w:type="dxa"/>
          </w:tcPr>
          <w:p w14:paraId="257436F3" w14:textId="77777777" w:rsidR="009A2860" w:rsidRDefault="009A2860">
            <w:r w:rsidRPr="003E26E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E26E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1"/>
            </w:r>
          </w:p>
        </w:tc>
      </w:tr>
      <w:tr w:rsidR="009A2860" w14:paraId="257436F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F5" w14:textId="77777777" w:rsidR="009A2860" w:rsidRPr="00C75BDD" w:rsidRDefault="009A2860" w:rsidP="001C568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F6" w14:textId="77777777" w:rsidR="009A2860" w:rsidRPr="00374E2C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</w:rPr>
              <w:t>wzrostomierz mierzący min. od 60 cm do 210 cm;</w:t>
            </w:r>
          </w:p>
        </w:tc>
        <w:tc>
          <w:tcPr>
            <w:tcW w:w="2409" w:type="dxa"/>
          </w:tcPr>
          <w:p w14:paraId="257436F7" w14:textId="77777777" w:rsidR="009A2860" w:rsidRDefault="009A2860">
            <w:r w:rsidRPr="003E26E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E26E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2"/>
            </w:r>
          </w:p>
        </w:tc>
      </w:tr>
      <w:tr w:rsidR="009A2860" w14:paraId="257436F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6F9" w14:textId="77777777" w:rsidR="009A2860" w:rsidRPr="00C75BDD" w:rsidRDefault="009A2860" w:rsidP="001C568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6FA" w14:textId="77777777" w:rsidR="009A2860" w:rsidRPr="00374E2C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4E2C">
              <w:rPr>
                <w:rFonts w:ascii="Arial" w:hAnsi="Arial" w:cs="Arial"/>
                <w:sz w:val="20"/>
                <w:szCs w:val="20"/>
              </w:rPr>
              <w:t>dokładność min. 100 g w całym zakresie pomiaru.</w:t>
            </w:r>
          </w:p>
        </w:tc>
        <w:tc>
          <w:tcPr>
            <w:tcW w:w="2409" w:type="dxa"/>
          </w:tcPr>
          <w:p w14:paraId="257436FB" w14:textId="77777777" w:rsidR="009A2860" w:rsidRDefault="009A2860">
            <w:r w:rsidRPr="003E26E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E26E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3"/>
            </w:r>
          </w:p>
        </w:tc>
      </w:tr>
    </w:tbl>
    <w:p w14:paraId="257436FD" w14:textId="77777777" w:rsidR="00374E2C" w:rsidRDefault="00374E2C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FE" w14:textId="77777777" w:rsidR="009A2860" w:rsidRDefault="009A2860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6FF" w14:textId="77777777" w:rsidR="009A2860" w:rsidRDefault="009A2860" w:rsidP="009A28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8)</w:t>
      </w:r>
    </w:p>
    <w:p w14:paraId="25743700" w14:textId="3D39A65C" w:rsidR="009A2860" w:rsidRPr="009A2860" w:rsidRDefault="009A2860" w:rsidP="009A28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A2860">
        <w:rPr>
          <w:rFonts w:ascii="Arial" w:hAnsi="Arial" w:cs="Arial"/>
          <w:b/>
          <w:bCs/>
          <w:sz w:val="22"/>
          <w:szCs w:val="22"/>
          <w:lang w:eastAsia="pl-PL"/>
        </w:rPr>
        <w:t>Wózek Inwalidzki - szt. 2</w:t>
      </w:r>
      <w:r w:rsidR="00541656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701" w14:textId="77777777" w:rsidR="009A2860" w:rsidRPr="007C5718" w:rsidRDefault="009A2860" w:rsidP="009A28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702" w14:textId="77777777" w:rsidR="009A2860" w:rsidRPr="00B1110B" w:rsidRDefault="009A2860" w:rsidP="009A2860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703" w14:textId="77777777" w:rsidR="009A2860" w:rsidRPr="00B1110B" w:rsidRDefault="009A2860" w:rsidP="009A2860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704" w14:textId="77777777" w:rsidR="009A2860" w:rsidRDefault="009A2860" w:rsidP="009A2860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705" w14:textId="77777777" w:rsidR="009A2860" w:rsidRDefault="009A2860" w:rsidP="009A2860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9A2860" w:rsidRPr="00C75BDD" w14:paraId="25743709" w14:textId="77777777" w:rsidTr="00BE41AE">
        <w:trPr>
          <w:trHeight w:val="285"/>
        </w:trPr>
        <w:tc>
          <w:tcPr>
            <w:tcW w:w="952" w:type="dxa"/>
          </w:tcPr>
          <w:p w14:paraId="25743706" w14:textId="77777777" w:rsidR="009A2860" w:rsidRPr="00C75BDD" w:rsidRDefault="009A2860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707" w14:textId="77777777" w:rsidR="009A2860" w:rsidRPr="00C75BDD" w:rsidRDefault="009A2860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708" w14:textId="77777777" w:rsidR="009A2860" w:rsidRPr="00C75BDD" w:rsidRDefault="009A2860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9A2860" w:rsidRPr="00C75BDD" w14:paraId="2574370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0A" w14:textId="77777777" w:rsidR="009A2860" w:rsidRPr="00C75BDD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0B" w14:textId="77777777" w:rsidR="009A2860" w:rsidRPr="00C75BDD" w:rsidRDefault="009A2860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70C" w14:textId="77777777" w:rsidR="009A2860" w:rsidRPr="00C75BDD" w:rsidRDefault="009A2860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4"/>
            </w:r>
          </w:p>
        </w:tc>
      </w:tr>
      <w:tr w:rsidR="009A2860" w:rsidRPr="00C75BDD" w14:paraId="2574371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0E" w14:textId="77777777" w:rsidR="009A2860" w:rsidRPr="00C75BDD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EF65D41" w14:textId="4C6471FC" w:rsidR="009A2860" w:rsidRDefault="009A2860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="00AA30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74370F" w14:textId="1BE6E607" w:rsidR="00AA302A" w:rsidRPr="00C75BDD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710" w14:textId="77777777" w:rsidR="009A2860" w:rsidRPr="00C75BDD" w:rsidRDefault="009A2860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5"/>
            </w:r>
          </w:p>
        </w:tc>
      </w:tr>
      <w:tr w:rsidR="009A2860" w:rsidRPr="00C75BDD" w14:paraId="25743715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12" w14:textId="72C5963C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13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maksymalna waga użytkownika: min. 120 kg;</w:t>
            </w:r>
          </w:p>
        </w:tc>
        <w:tc>
          <w:tcPr>
            <w:tcW w:w="2409" w:type="dxa"/>
          </w:tcPr>
          <w:p w14:paraId="25743714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6"/>
            </w:r>
          </w:p>
        </w:tc>
      </w:tr>
      <w:tr w:rsidR="009A2860" w14:paraId="25743719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16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17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szerokość użytkowa siedziska: min. 50 cm;</w:t>
            </w:r>
          </w:p>
        </w:tc>
        <w:tc>
          <w:tcPr>
            <w:tcW w:w="2409" w:type="dxa"/>
          </w:tcPr>
          <w:p w14:paraId="25743718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7"/>
            </w:r>
          </w:p>
        </w:tc>
      </w:tr>
      <w:tr w:rsidR="009A2860" w14:paraId="2574371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1A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1B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głębokość użytkowa siedziska: min. 40 cm;</w:t>
            </w:r>
          </w:p>
        </w:tc>
        <w:tc>
          <w:tcPr>
            <w:tcW w:w="2409" w:type="dxa"/>
          </w:tcPr>
          <w:p w14:paraId="2574371C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8"/>
            </w:r>
          </w:p>
        </w:tc>
      </w:tr>
      <w:tr w:rsidR="009A2860" w14:paraId="2574372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1E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1F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szerokość całkowita wózka: max. 67 cm;</w:t>
            </w:r>
          </w:p>
        </w:tc>
        <w:tc>
          <w:tcPr>
            <w:tcW w:w="2409" w:type="dxa"/>
          </w:tcPr>
          <w:p w14:paraId="25743720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9"/>
            </w:r>
          </w:p>
        </w:tc>
      </w:tr>
      <w:tr w:rsidR="009A2860" w14:paraId="25743725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22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23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długość całkowita z podnóżkiem: 101cm (+/- 10 cm);</w:t>
            </w:r>
          </w:p>
        </w:tc>
        <w:tc>
          <w:tcPr>
            <w:tcW w:w="2409" w:type="dxa"/>
          </w:tcPr>
          <w:p w14:paraId="25743724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0"/>
            </w:r>
          </w:p>
        </w:tc>
      </w:tr>
      <w:tr w:rsidR="009A2860" w14:paraId="25743729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26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27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szerokość wózka po złożeniu: 27cm (+/- 5 cm);</w:t>
            </w:r>
          </w:p>
        </w:tc>
        <w:tc>
          <w:tcPr>
            <w:tcW w:w="2409" w:type="dxa"/>
          </w:tcPr>
          <w:p w14:paraId="25743728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1"/>
            </w:r>
          </w:p>
        </w:tc>
      </w:tr>
      <w:tr w:rsidR="009A2860" w14:paraId="2574372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2A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2B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wysokość oparcia: 45cm (+/- 3 cm);</w:t>
            </w:r>
          </w:p>
        </w:tc>
        <w:tc>
          <w:tcPr>
            <w:tcW w:w="2409" w:type="dxa"/>
          </w:tcPr>
          <w:p w14:paraId="2574372C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2"/>
            </w:r>
          </w:p>
        </w:tc>
      </w:tr>
      <w:tr w:rsidR="009A2860" w14:paraId="2574373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2E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2F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średnica kół tylnych: 60 cm (+/- 2cm);</w:t>
            </w:r>
          </w:p>
        </w:tc>
        <w:tc>
          <w:tcPr>
            <w:tcW w:w="2409" w:type="dxa"/>
          </w:tcPr>
          <w:p w14:paraId="25743730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3"/>
            </w:r>
          </w:p>
        </w:tc>
      </w:tr>
      <w:tr w:rsidR="009A2860" w14:paraId="25743735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32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33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średnica kół przednich: 19 cm (+/- 2cm);</w:t>
            </w:r>
          </w:p>
        </w:tc>
        <w:tc>
          <w:tcPr>
            <w:tcW w:w="2409" w:type="dxa"/>
          </w:tcPr>
          <w:p w14:paraId="25743734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4"/>
            </w:r>
          </w:p>
        </w:tc>
      </w:tr>
      <w:tr w:rsidR="009A2860" w14:paraId="25743739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36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37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koła pełne;</w:t>
            </w:r>
          </w:p>
        </w:tc>
        <w:tc>
          <w:tcPr>
            <w:tcW w:w="2409" w:type="dxa"/>
          </w:tcPr>
          <w:p w14:paraId="25743738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5"/>
            </w:r>
          </w:p>
        </w:tc>
      </w:tr>
      <w:tr w:rsidR="009A2860" w14:paraId="2574373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3A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3B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waga wózka: do max. 18,5 kg;</w:t>
            </w:r>
          </w:p>
        </w:tc>
        <w:tc>
          <w:tcPr>
            <w:tcW w:w="2409" w:type="dxa"/>
          </w:tcPr>
          <w:p w14:paraId="2574373C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6"/>
            </w:r>
          </w:p>
        </w:tc>
      </w:tr>
      <w:tr w:rsidR="009A2860" w14:paraId="2574374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3E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3F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składana rama stalowa o konstrukcji krzyżakowej;</w:t>
            </w:r>
          </w:p>
        </w:tc>
        <w:tc>
          <w:tcPr>
            <w:tcW w:w="2409" w:type="dxa"/>
          </w:tcPr>
          <w:p w14:paraId="25743740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7"/>
            </w:r>
          </w:p>
        </w:tc>
      </w:tr>
      <w:tr w:rsidR="009A2860" w14:paraId="25743745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42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43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uchylne podłokietniki;</w:t>
            </w:r>
          </w:p>
        </w:tc>
        <w:tc>
          <w:tcPr>
            <w:tcW w:w="2409" w:type="dxa"/>
          </w:tcPr>
          <w:p w14:paraId="25743744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8"/>
            </w:r>
          </w:p>
        </w:tc>
      </w:tr>
      <w:tr w:rsidR="009A2860" w14:paraId="25743749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46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47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podnóżki odchylane i demontowane;</w:t>
            </w:r>
          </w:p>
        </w:tc>
        <w:tc>
          <w:tcPr>
            <w:tcW w:w="2409" w:type="dxa"/>
          </w:tcPr>
          <w:p w14:paraId="25743748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9"/>
            </w:r>
          </w:p>
        </w:tc>
      </w:tr>
      <w:tr w:rsidR="009A2860" w14:paraId="2574374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4A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4B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wyposażony w hamulce stalowe z regulacją docisku;</w:t>
            </w:r>
          </w:p>
        </w:tc>
        <w:tc>
          <w:tcPr>
            <w:tcW w:w="2409" w:type="dxa"/>
          </w:tcPr>
          <w:p w14:paraId="2574374C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0"/>
            </w:r>
          </w:p>
        </w:tc>
      </w:tr>
      <w:tr w:rsidR="009A2860" w14:paraId="2574375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4E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4F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ergonomiczne uchwyty z hamulcami;</w:t>
            </w:r>
          </w:p>
        </w:tc>
        <w:tc>
          <w:tcPr>
            <w:tcW w:w="2409" w:type="dxa"/>
          </w:tcPr>
          <w:p w14:paraId="25743750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1"/>
            </w:r>
          </w:p>
        </w:tc>
      </w:tr>
      <w:tr w:rsidR="009A2860" w14:paraId="25743755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52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53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kolor ramy – srebrny metalik;</w:t>
            </w:r>
          </w:p>
        </w:tc>
        <w:tc>
          <w:tcPr>
            <w:tcW w:w="2409" w:type="dxa"/>
          </w:tcPr>
          <w:p w14:paraId="25743754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2"/>
            </w:r>
          </w:p>
        </w:tc>
      </w:tr>
      <w:tr w:rsidR="009A2860" w14:paraId="25743759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56" w14:textId="77777777" w:rsidR="009A2860" w:rsidRPr="009A2860" w:rsidRDefault="009A2860" w:rsidP="001C568B">
            <w:pPr>
              <w:pStyle w:val="Akapitzlist"/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57" w14:textId="77777777" w:rsidR="009A2860" w:rsidRPr="009A2860" w:rsidRDefault="009A286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</w:rPr>
              <w:t>antybakteryjne siedzisko i oparcie.</w:t>
            </w:r>
          </w:p>
        </w:tc>
        <w:tc>
          <w:tcPr>
            <w:tcW w:w="2409" w:type="dxa"/>
          </w:tcPr>
          <w:p w14:paraId="25743758" w14:textId="77777777" w:rsidR="009A2860" w:rsidRPr="009A2860" w:rsidRDefault="009A2860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3"/>
            </w:r>
          </w:p>
        </w:tc>
      </w:tr>
    </w:tbl>
    <w:p w14:paraId="25743760" w14:textId="77777777" w:rsidR="00A25CDD" w:rsidRPr="00AA302A" w:rsidRDefault="00A25CDD" w:rsidP="00AA302A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61" w14:textId="77777777" w:rsidR="00A25CDD" w:rsidRDefault="00A25CDD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62" w14:textId="77777777" w:rsidR="00A25CDD" w:rsidRDefault="00A25CDD" w:rsidP="00A25C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9)</w:t>
      </w:r>
    </w:p>
    <w:p w14:paraId="25743763" w14:textId="67AFE964" w:rsidR="00A25CDD" w:rsidRDefault="00A25CDD" w:rsidP="00A25C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25CDD">
        <w:rPr>
          <w:rFonts w:ascii="Arial" w:hAnsi="Arial" w:cs="Arial"/>
          <w:b/>
          <w:bCs/>
          <w:sz w:val="22"/>
          <w:szCs w:val="22"/>
          <w:lang w:eastAsia="pl-PL"/>
        </w:rPr>
        <w:t>Ciśnieniomierz stacjonarny - szt. 1</w:t>
      </w:r>
      <w:r w:rsidR="00541656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764" w14:textId="77777777" w:rsidR="00A25CDD" w:rsidRDefault="00A25CDD" w:rsidP="00A25C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5743765" w14:textId="77777777" w:rsidR="00A25CDD" w:rsidRPr="007C5718" w:rsidRDefault="00A25CDD" w:rsidP="00A25C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766" w14:textId="77777777" w:rsidR="00A25CDD" w:rsidRPr="00B1110B" w:rsidRDefault="00A25CDD" w:rsidP="00A25CDD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767" w14:textId="77777777" w:rsidR="00A25CDD" w:rsidRPr="00B1110B" w:rsidRDefault="00A25CDD" w:rsidP="00A25CDD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768" w14:textId="77777777" w:rsidR="00A25CDD" w:rsidRDefault="00A25CDD" w:rsidP="00A25CDD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A25CDD" w:rsidRPr="00C75BDD" w14:paraId="2574376C" w14:textId="77777777" w:rsidTr="00BE41AE">
        <w:trPr>
          <w:trHeight w:val="285"/>
        </w:trPr>
        <w:tc>
          <w:tcPr>
            <w:tcW w:w="952" w:type="dxa"/>
          </w:tcPr>
          <w:p w14:paraId="25743769" w14:textId="77777777" w:rsidR="00A25CDD" w:rsidRPr="00C75BDD" w:rsidRDefault="00A25CDD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76A" w14:textId="77777777" w:rsidR="00A25CDD" w:rsidRPr="00C75BDD" w:rsidRDefault="00A25CDD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76B" w14:textId="77777777" w:rsidR="00A25CDD" w:rsidRPr="00C75BDD" w:rsidRDefault="00A25CDD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A25CDD" w:rsidRPr="00C75BDD" w14:paraId="2574377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6D" w14:textId="77777777" w:rsidR="00A25CDD" w:rsidRPr="00C75BDD" w:rsidRDefault="00A25CDD" w:rsidP="001C568B">
            <w:pPr>
              <w:pStyle w:val="Akapitzlist"/>
              <w:numPr>
                <w:ilvl w:val="0"/>
                <w:numId w:val="9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6E" w14:textId="77777777" w:rsidR="00A25CDD" w:rsidRPr="00C75BDD" w:rsidRDefault="00A25CDD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76F" w14:textId="77777777" w:rsidR="00A25CDD" w:rsidRPr="00C75BDD" w:rsidRDefault="00A25CDD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4"/>
            </w:r>
          </w:p>
        </w:tc>
      </w:tr>
      <w:tr w:rsidR="00A25CDD" w:rsidRPr="00C75BDD" w14:paraId="2574377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71" w14:textId="77777777" w:rsidR="00A25CDD" w:rsidRPr="00C75BDD" w:rsidRDefault="00A25CDD" w:rsidP="001C568B">
            <w:pPr>
              <w:pStyle w:val="Akapitzlist"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A96F152" w14:textId="77777777" w:rsidR="00AA302A" w:rsidRDefault="00A25CDD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A25C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25CDD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772" w14:textId="74F80F00" w:rsidR="00A25CDD" w:rsidRPr="00A25CDD" w:rsidRDefault="00A25CDD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5C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302A"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773" w14:textId="77777777" w:rsidR="00A25CDD" w:rsidRPr="00C75BDD" w:rsidRDefault="00A25CDD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5"/>
            </w:r>
          </w:p>
        </w:tc>
      </w:tr>
      <w:tr w:rsidR="00A25CDD" w:rsidRPr="00C75BDD" w14:paraId="2574377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75" w14:textId="77777777" w:rsidR="00A25CDD" w:rsidRPr="009A2860" w:rsidRDefault="00A25CDD" w:rsidP="001C568B">
            <w:pPr>
              <w:pStyle w:val="Akapitzlist"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76" w14:textId="77777777" w:rsidR="00A25CDD" w:rsidRPr="00A25CDD" w:rsidRDefault="00A25CD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A25CDD">
              <w:rPr>
                <w:rFonts w:ascii="Arial" w:hAnsi="Arial" w:cs="Arial"/>
                <w:sz w:val="20"/>
                <w:szCs w:val="20"/>
              </w:rPr>
              <w:t>pamięć pomiaru co najmniej 2 użytkowników;</w:t>
            </w:r>
          </w:p>
        </w:tc>
        <w:tc>
          <w:tcPr>
            <w:tcW w:w="2409" w:type="dxa"/>
          </w:tcPr>
          <w:p w14:paraId="25743777" w14:textId="77777777" w:rsidR="00A25CDD" w:rsidRPr="009A2860" w:rsidRDefault="00A25CD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6"/>
            </w:r>
          </w:p>
        </w:tc>
      </w:tr>
      <w:tr w:rsidR="00A25CDD" w14:paraId="2574377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79" w14:textId="77777777" w:rsidR="00A25CDD" w:rsidRPr="009A2860" w:rsidRDefault="00A25CDD" w:rsidP="001C568B">
            <w:pPr>
              <w:pStyle w:val="Akapitzlist"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7A" w14:textId="77777777" w:rsidR="00A25CDD" w:rsidRPr="00A25CDD" w:rsidRDefault="00A25CD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A25CDD">
              <w:rPr>
                <w:rFonts w:ascii="Arial" w:hAnsi="Arial" w:cs="Arial"/>
                <w:sz w:val="20"/>
                <w:szCs w:val="20"/>
              </w:rPr>
              <w:t>zakres pomiaru: ciśnienie min. 30-280 mmHg; tętno min. 40-199 uderzeń na minutę;</w:t>
            </w:r>
          </w:p>
        </w:tc>
        <w:tc>
          <w:tcPr>
            <w:tcW w:w="2409" w:type="dxa"/>
          </w:tcPr>
          <w:p w14:paraId="2574377B" w14:textId="77777777" w:rsidR="00A25CDD" w:rsidRPr="009A2860" w:rsidRDefault="00A25CD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7"/>
            </w:r>
          </w:p>
        </w:tc>
      </w:tr>
      <w:tr w:rsidR="00A25CDD" w14:paraId="2574378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7D" w14:textId="77777777" w:rsidR="00A25CDD" w:rsidRPr="009A2860" w:rsidRDefault="00A25CDD" w:rsidP="001C568B">
            <w:pPr>
              <w:pStyle w:val="Akapitzlist"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7E" w14:textId="77777777" w:rsidR="00A25CDD" w:rsidRPr="00A25CDD" w:rsidRDefault="00A25CD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A25CDD">
              <w:rPr>
                <w:rFonts w:ascii="Arial" w:hAnsi="Arial" w:cs="Arial"/>
                <w:sz w:val="20"/>
                <w:szCs w:val="20"/>
              </w:rPr>
              <w:t>wyświetlacz LCD;</w:t>
            </w:r>
          </w:p>
        </w:tc>
        <w:tc>
          <w:tcPr>
            <w:tcW w:w="2409" w:type="dxa"/>
          </w:tcPr>
          <w:p w14:paraId="2574377F" w14:textId="77777777" w:rsidR="00A25CDD" w:rsidRPr="009A2860" w:rsidRDefault="00A25CD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8"/>
            </w:r>
          </w:p>
        </w:tc>
      </w:tr>
      <w:tr w:rsidR="00A25CDD" w14:paraId="2574378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81" w14:textId="77777777" w:rsidR="00A25CDD" w:rsidRPr="009A2860" w:rsidRDefault="00A25CDD" w:rsidP="001C568B">
            <w:pPr>
              <w:pStyle w:val="Akapitzlist"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82" w14:textId="77777777" w:rsidR="00A25CDD" w:rsidRPr="00A25CDD" w:rsidRDefault="00A25CD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A25CDD">
              <w:rPr>
                <w:rFonts w:ascii="Arial" w:hAnsi="Arial" w:cs="Arial"/>
                <w:sz w:val="20"/>
                <w:szCs w:val="20"/>
              </w:rPr>
              <w:t>dokładność ciśnienia min. +/-5%;</w:t>
            </w:r>
          </w:p>
        </w:tc>
        <w:tc>
          <w:tcPr>
            <w:tcW w:w="2409" w:type="dxa"/>
          </w:tcPr>
          <w:p w14:paraId="25743783" w14:textId="77777777" w:rsidR="00A25CDD" w:rsidRPr="009A2860" w:rsidRDefault="00A25CD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9"/>
            </w:r>
          </w:p>
        </w:tc>
      </w:tr>
      <w:tr w:rsidR="00A25CDD" w14:paraId="2574378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85" w14:textId="77777777" w:rsidR="00A25CDD" w:rsidRPr="009A2860" w:rsidRDefault="00A25CDD" w:rsidP="001C568B">
            <w:pPr>
              <w:pStyle w:val="Akapitzlist"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86" w14:textId="77777777" w:rsidR="00A25CDD" w:rsidRPr="00A25CDD" w:rsidRDefault="00A25CD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A25CDD">
              <w:rPr>
                <w:rFonts w:ascii="Arial" w:hAnsi="Arial" w:cs="Arial"/>
                <w:sz w:val="20"/>
                <w:szCs w:val="20"/>
              </w:rPr>
              <w:t>zasilanie bateryjne i sieciowe;</w:t>
            </w:r>
          </w:p>
        </w:tc>
        <w:tc>
          <w:tcPr>
            <w:tcW w:w="2409" w:type="dxa"/>
          </w:tcPr>
          <w:p w14:paraId="25743787" w14:textId="77777777" w:rsidR="00A25CDD" w:rsidRPr="009A2860" w:rsidRDefault="00A25CD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0"/>
            </w:r>
          </w:p>
        </w:tc>
      </w:tr>
      <w:tr w:rsidR="00A25CDD" w14:paraId="2574378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89" w14:textId="77777777" w:rsidR="00A25CDD" w:rsidRPr="009A2860" w:rsidRDefault="00A25CDD" w:rsidP="001C568B">
            <w:pPr>
              <w:pStyle w:val="Akapitzlist"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8A" w14:textId="77777777" w:rsidR="00A25CDD" w:rsidRPr="00A25CDD" w:rsidRDefault="00A25CD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A25CDD">
              <w:rPr>
                <w:rFonts w:ascii="Arial" w:hAnsi="Arial" w:cs="Arial"/>
                <w:sz w:val="20"/>
                <w:szCs w:val="20"/>
              </w:rPr>
              <w:t xml:space="preserve">automatyczny.                                                                 </w:t>
            </w:r>
          </w:p>
        </w:tc>
        <w:tc>
          <w:tcPr>
            <w:tcW w:w="2409" w:type="dxa"/>
          </w:tcPr>
          <w:p w14:paraId="2574378B" w14:textId="77777777" w:rsidR="00A25CDD" w:rsidRPr="009A2860" w:rsidRDefault="00A25CD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1"/>
            </w:r>
          </w:p>
        </w:tc>
      </w:tr>
    </w:tbl>
    <w:p w14:paraId="2574378D" w14:textId="77777777" w:rsidR="00A25CDD" w:rsidRDefault="00A25CDD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8E" w14:textId="77777777" w:rsidR="00511B4D" w:rsidRDefault="00511B4D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8F" w14:textId="77777777" w:rsidR="00511B4D" w:rsidRDefault="00511B4D" w:rsidP="00511B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10)</w:t>
      </w:r>
    </w:p>
    <w:p w14:paraId="25743790" w14:textId="62999697" w:rsidR="00511B4D" w:rsidRDefault="00511B4D" w:rsidP="00511B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511B4D">
        <w:rPr>
          <w:rFonts w:ascii="Arial" w:hAnsi="Arial" w:cs="Arial"/>
          <w:b/>
          <w:bCs/>
          <w:sz w:val="22"/>
          <w:szCs w:val="22"/>
          <w:lang w:eastAsia="pl-PL"/>
        </w:rPr>
        <w:t>Maska twarzowa do prowadzenia oddechu zastępczego - szt. 26</w:t>
      </w:r>
      <w:r w:rsidR="00541656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791" w14:textId="77777777" w:rsidR="00511B4D" w:rsidRPr="007C5718" w:rsidRDefault="00511B4D" w:rsidP="00511B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792" w14:textId="77777777" w:rsidR="00511B4D" w:rsidRPr="00B1110B" w:rsidRDefault="00511B4D" w:rsidP="00511B4D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793" w14:textId="77777777" w:rsidR="00511B4D" w:rsidRPr="00B1110B" w:rsidRDefault="00511B4D" w:rsidP="00511B4D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lastRenderedPageBreak/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794" w14:textId="77777777" w:rsidR="00511B4D" w:rsidRDefault="00511B4D" w:rsidP="00511B4D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511B4D" w:rsidRPr="00C75BDD" w14:paraId="25743798" w14:textId="77777777" w:rsidTr="00BE41AE">
        <w:trPr>
          <w:trHeight w:val="285"/>
        </w:trPr>
        <w:tc>
          <w:tcPr>
            <w:tcW w:w="952" w:type="dxa"/>
          </w:tcPr>
          <w:p w14:paraId="25743795" w14:textId="77777777" w:rsidR="00511B4D" w:rsidRPr="00C75BDD" w:rsidRDefault="00511B4D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796" w14:textId="77777777" w:rsidR="00511B4D" w:rsidRPr="00C75BDD" w:rsidRDefault="00511B4D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797" w14:textId="77777777" w:rsidR="00511B4D" w:rsidRPr="00C75BDD" w:rsidRDefault="00511B4D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511B4D" w:rsidRPr="00C75BDD" w14:paraId="2574379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99" w14:textId="77777777" w:rsidR="00511B4D" w:rsidRPr="00C75BDD" w:rsidRDefault="00511B4D" w:rsidP="001C568B">
            <w:pPr>
              <w:pStyle w:val="Akapitzlist"/>
              <w:numPr>
                <w:ilvl w:val="0"/>
                <w:numId w:val="10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9A" w14:textId="77777777" w:rsidR="00511B4D" w:rsidRPr="00C75BDD" w:rsidRDefault="00511B4D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79B" w14:textId="77777777" w:rsidR="00511B4D" w:rsidRPr="00C75BDD" w:rsidRDefault="00511B4D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2"/>
            </w:r>
          </w:p>
        </w:tc>
      </w:tr>
      <w:tr w:rsidR="00511B4D" w:rsidRPr="00C75BDD" w14:paraId="257437A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9D" w14:textId="77777777" w:rsidR="00511B4D" w:rsidRPr="00C75BDD" w:rsidRDefault="00511B4D" w:rsidP="001C568B">
            <w:pPr>
              <w:pStyle w:val="Akapitzlist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3BFD9A5" w14:textId="77777777" w:rsidR="00511B4D" w:rsidRDefault="00511B4D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5C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A25CDD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A25C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74379E" w14:textId="0E73FE80" w:rsidR="00AA302A" w:rsidRPr="00A25CDD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79F" w14:textId="77777777" w:rsidR="00511B4D" w:rsidRPr="00C75BDD" w:rsidRDefault="00511B4D" w:rsidP="00BE41AE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3"/>
            </w:r>
          </w:p>
        </w:tc>
      </w:tr>
      <w:tr w:rsidR="00511B4D" w:rsidRPr="00C75BDD" w14:paraId="257437A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A1" w14:textId="77777777" w:rsidR="00511B4D" w:rsidRPr="009A2860" w:rsidRDefault="00511B4D" w:rsidP="001C568B">
            <w:pPr>
              <w:pStyle w:val="Akapitzlist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A2" w14:textId="77777777" w:rsidR="00511B4D" w:rsidRPr="00511B4D" w:rsidRDefault="00511B4D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B4D">
              <w:rPr>
                <w:rFonts w:ascii="Arial" w:hAnsi="Arial" w:cs="Arial"/>
                <w:sz w:val="20"/>
                <w:szCs w:val="20"/>
                <w:lang w:eastAsia="pl-PL"/>
              </w:rPr>
              <w:t>Maska silikonowa, zapakowana w bezpieczny do przechowywania pojemnik.</w:t>
            </w:r>
          </w:p>
        </w:tc>
        <w:tc>
          <w:tcPr>
            <w:tcW w:w="2409" w:type="dxa"/>
          </w:tcPr>
          <w:p w14:paraId="257437A3" w14:textId="77777777" w:rsidR="00511B4D" w:rsidRPr="009A2860" w:rsidRDefault="00511B4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4"/>
            </w:r>
          </w:p>
        </w:tc>
      </w:tr>
      <w:tr w:rsidR="00511B4D" w14:paraId="257437A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A5" w14:textId="77777777" w:rsidR="00511B4D" w:rsidRPr="009A2860" w:rsidRDefault="00511B4D" w:rsidP="001C568B">
            <w:pPr>
              <w:pStyle w:val="Akapitzlist"/>
              <w:numPr>
                <w:ilvl w:val="0"/>
                <w:numId w:val="10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A6" w14:textId="77777777" w:rsidR="00511B4D" w:rsidRPr="00511B4D" w:rsidRDefault="00511B4D" w:rsidP="00511B4D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1B4D">
              <w:rPr>
                <w:rFonts w:ascii="Arial" w:hAnsi="Arial" w:cs="Arial"/>
                <w:sz w:val="20"/>
                <w:szCs w:val="20"/>
                <w:lang w:eastAsia="pl-PL"/>
              </w:rPr>
              <w:t>Rozmiary:</w:t>
            </w:r>
          </w:p>
          <w:p w14:paraId="257437A7" w14:textId="77777777" w:rsidR="00511B4D" w:rsidRPr="00511B4D" w:rsidRDefault="00511B4D" w:rsidP="00511B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1B4D">
              <w:rPr>
                <w:rFonts w:ascii="Arial" w:hAnsi="Arial" w:cs="Arial"/>
                <w:sz w:val="20"/>
                <w:szCs w:val="20"/>
                <w:lang w:eastAsia="pl-PL"/>
              </w:rPr>
              <w:t>Nr 0 - szt. 2;</w:t>
            </w:r>
          </w:p>
          <w:p w14:paraId="257437A8" w14:textId="77777777" w:rsidR="00511B4D" w:rsidRPr="00511B4D" w:rsidRDefault="00511B4D" w:rsidP="00511B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1B4D">
              <w:rPr>
                <w:rFonts w:ascii="Arial" w:hAnsi="Arial" w:cs="Arial"/>
                <w:sz w:val="20"/>
                <w:szCs w:val="20"/>
                <w:lang w:eastAsia="pl-PL"/>
              </w:rPr>
              <w:t>Nr 1 - szt. 2;</w:t>
            </w:r>
          </w:p>
          <w:p w14:paraId="257437A9" w14:textId="77777777" w:rsidR="00511B4D" w:rsidRPr="00511B4D" w:rsidRDefault="00511B4D" w:rsidP="00511B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1B4D">
              <w:rPr>
                <w:rFonts w:ascii="Arial" w:hAnsi="Arial" w:cs="Arial"/>
                <w:sz w:val="20"/>
                <w:szCs w:val="20"/>
                <w:lang w:eastAsia="pl-PL"/>
              </w:rPr>
              <w:t>Nr 2 - szt. 10;</w:t>
            </w:r>
          </w:p>
          <w:p w14:paraId="257437AA" w14:textId="77777777" w:rsidR="00511B4D" w:rsidRPr="00511B4D" w:rsidRDefault="00511B4D" w:rsidP="00511B4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1B4D">
              <w:rPr>
                <w:rFonts w:ascii="Arial" w:hAnsi="Arial" w:cs="Arial"/>
                <w:sz w:val="20"/>
                <w:szCs w:val="20"/>
                <w:lang w:eastAsia="pl-PL"/>
              </w:rPr>
              <w:t>Nr 3 - szt. 10;</w:t>
            </w:r>
          </w:p>
          <w:p w14:paraId="257437AB" w14:textId="77777777" w:rsidR="00511B4D" w:rsidRPr="00511B4D" w:rsidRDefault="00511B4D" w:rsidP="00511B4D">
            <w:pPr>
              <w:rPr>
                <w:rFonts w:ascii="Arial" w:hAnsi="Arial" w:cs="Arial"/>
                <w:lang w:eastAsia="pl-PL"/>
              </w:rPr>
            </w:pPr>
            <w:r w:rsidRPr="00511B4D">
              <w:rPr>
                <w:rFonts w:ascii="Arial" w:hAnsi="Arial" w:cs="Arial"/>
                <w:sz w:val="20"/>
                <w:szCs w:val="20"/>
                <w:lang w:eastAsia="pl-PL"/>
              </w:rPr>
              <w:t>Nr 4 - szt. 2.</w:t>
            </w:r>
          </w:p>
        </w:tc>
        <w:tc>
          <w:tcPr>
            <w:tcW w:w="2409" w:type="dxa"/>
          </w:tcPr>
          <w:p w14:paraId="257437AC" w14:textId="77777777" w:rsidR="00511B4D" w:rsidRPr="009A2860" w:rsidRDefault="00511B4D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9A286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9A286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5"/>
            </w:r>
          </w:p>
        </w:tc>
      </w:tr>
    </w:tbl>
    <w:p w14:paraId="257437AE" w14:textId="77777777" w:rsidR="00511B4D" w:rsidRDefault="00511B4D" w:rsidP="00511B4D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AF" w14:textId="77777777" w:rsidR="00FE3FB0" w:rsidRDefault="00FE3FB0" w:rsidP="00511B4D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B0" w14:textId="77777777" w:rsidR="00FE3FB0" w:rsidRDefault="00FE3FB0" w:rsidP="00FE3F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11)</w:t>
      </w:r>
    </w:p>
    <w:p w14:paraId="257437B1" w14:textId="393302F6" w:rsidR="00FE3FB0" w:rsidRPr="00FE3FB0" w:rsidRDefault="00FE3FB0" w:rsidP="00FE3F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FE3FB0">
        <w:rPr>
          <w:rFonts w:ascii="Arial" w:hAnsi="Arial" w:cs="Arial"/>
          <w:b/>
          <w:bCs/>
          <w:sz w:val="22"/>
          <w:szCs w:val="22"/>
          <w:lang w:eastAsia="pl-PL"/>
        </w:rPr>
        <w:t>Otoskop światłowodowy z bezobsługowym oświetleniem LED - szt. 6</w:t>
      </w:r>
      <w:r w:rsidR="00541656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7B2" w14:textId="77777777" w:rsidR="00FE3FB0" w:rsidRDefault="00FE3FB0" w:rsidP="00FE3F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57437B3" w14:textId="77777777" w:rsidR="00FE3FB0" w:rsidRPr="007C5718" w:rsidRDefault="00FE3FB0" w:rsidP="00FE3F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7B4" w14:textId="77777777" w:rsidR="00FE3FB0" w:rsidRPr="00B1110B" w:rsidRDefault="00FE3FB0" w:rsidP="00FE3FB0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7B5" w14:textId="77777777" w:rsidR="00FE3FB0" w:rsidRPr="00B1110B" w:rsidRDefault="00FE3FB0" w:rsidP="00FE3FB0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7B6" w14:textId="77777777" w:rsidR="00FE3FB0" w:rsidRDefault="00FE3FB0" w:rsidP="00FE3FB0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FE3FB0" w:rsidRPr="00C75BDD" w14:paraId="257437BA" w14:textId="77777777" w:rsidTr="00BE41AE">
        <w:trPr>
          <w:trHeight w:val="285"/>
        </w:trPr>
        <w:tc>
          <w:tcPr>
            <w:tcW w:w="952" w:type="dxa"/>
          </w:tcPr>
          <w:p w14:paraId="257437B7" w14:textId="77777777" w:rsidR="00FE3FB0" w:rsidRPr="00C75BDD" w:rsidRDefault="00FE3FB0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7B8" w14:textId="77777777" w:rsidR="00FE3FB0" w:rsidRPr="00C75BDD" w:rsidRDefault="00FE3FB0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7B9" w14:textId="77777777" w:rsidR="00FE3FB0" w:rsidRPr="00C75BDD" w:rsidRDefault="00FE3FB0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FE3FB0" w:rsidRPr="00C75BDD" w14:paraId="257437B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BB" w14:textId="77777777" w:rsidR="00FE3FB0" w:rsidRPr="00C75BDD" w:rsidRDefault="00FE3FB0" w:rsidP="001C568B">
            <w:pPr>
              <w:pStyle w:val="Akapitzlist"/>
              <w:numPr>
                <w:ilvl w:val="0"/>
                <w:numId w:val="11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BC" w14:textId="77777777" w:rsidR="00FE3FB0" w:rsidRPr="00C75BDD" w:rsidRDefault="00FE3FB0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7BD" w14:textId="77777777" w:rsidR="00FE3FB0" w:rsidRPr="00C75BDD" w:rsidRDefault="00FE3FB0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6"/>
            </w:r>
          </w:p>
        </w:tc>
      </w:tr>
      <w:tr w:rsidR="00FE3FB0" w:rsidRPr="00C75BDD" w14:paraId="257437C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BF" w14:textId="77777777" w:rsidR="00FE3FB0" w:rsidRPr="00FE3FB0" w:rsidRDefault="00FE3FB0" w:rsidP="001C568B">
            <w:pPr>
              <w:pStyle w:val="Akapitzlist"/>
              <w:numPr>
                <w:ilvl w:val="0"/>
                <w:numId w:val="1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AC6D843" w14:textId="77777777" w:rsidR="00AA302A" w:rsidRDefault="00FE3FB0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FE3FB0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FE3FB0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7C0" w14:textId="5F5EF5B9" w:rsidR="00FE3FB0" w:rsidRPr="00FE3FB0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  <w:r w:rsidR="00FE3FB0" w:rsidRPr="00FE3F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257437C1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E3FB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7"/>
            </w:r>
          </w:p>
        </w:tc>
      </w:tr>
      <w:tr w:rsidR="00FE3FB0" w:rsidRPr="00C75BDD" w14:paraId="257437C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C3" w14:textId="77777777" w:rsidR="00FE3FB0" w:rsidRPr="00FE3FB0" w:rsidRDefault="00FE3FB0" w:rsidP="001C568B">
            <w:pPr>
              <w:pStyle w:val="Akapitzlist"/>
              <w:numPr>
                <w:ilvl w:val="0"/>
                <w:numId w:val="1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C4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</w:rPr>
              <w:t>transmisja jasnego (białego) światła;</w:t>
            </w:r>
          </w:p>
        </w:tc>
        <w:tc>
          <w:tcPr>
            <w:tcW w:w="2409" w:type="dxa"/>
          </w:tcPr>
          <w:p w14:paraId="257437C5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E3FB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8"/>
            </w:r>
          </w:p>
        </w:tc>
      </w:tr>
      <w:tr w:rsidR="00FE3FB0" w14:paraId="257437C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C7" w14:textId="77777777" w:rsidR="00FE3FB0" w:rsidRPr="00FE3FB0" w:rsidRDefault="00FE3FB0" w:rsidP="001C568B">
            <w:pPr>
              <w:pStyle w:val="Akapitzlist"/>
              <w:numPr>
                <w:ilvl w:val="0"/>
                <w:numId w:val="1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C8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</w:rPr>
              <w:t>min. 3-krotne powiększenie obiektywu obrotowego;</w:t>
            </w:r>
          </w:p>
        </w:tc>
        <w:tc>
          <w:tcPr>
            <w:tcW w:w="2409" w:type="dxa"/>
          </w:tcPr>
          <w:p w14:paraId="257437C9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E3FB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9"/>
            </w:r>
          </w:p>
        </w:tc>
      </w:tr>
      <w:tr w:rsidR="00FE3FB0" w14:paraId="257437C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CB" w14:textId="77777777" w:rsidR="00FE3FB0" w:rsidRPr="00FE3FB0" w:rsidRDefault="00FE3FB0" w:rsidP="001C568B">
            <w:pPr>
              <w:pStyle w:val="Akapitzlist"/>
              <w:numPr>
                <w:ilvl w:val="0"/>
                <w:numId w:val="1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CC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</w:rPr>
              <w:t>żarówka LED;</w:t>
            </w:r>
          </w:p>
        </w:tc>
        <w:tc>
          <w:tcPr>
            <w:tcW w:w="2409" w:type="dxa"/>
          </w:tcPr>
          <w:p w14:paraId="257437CD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E3FB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0"/>
            </w:r>
          </w:p>
        </w:tc>
      </w:tr>
      <w:tr w:rsidR="00FE3FB0" w14:paraId="257437D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CF" w14:textId="77777777" w:rsidR="00FE3FB0" w:rsidRPr="00FE3FB0" w:rsidRDefault="00FE3FB0" w:rsidP="001C568B">
            <w:pPr>
              <w:pStyle w:val="Akapitzlist"/>
              <w:numPr>
                <w:ilvl w:val="0"/>
                <w:numId w:val="1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D0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</w:rPr>
              <w:t>wytrzymałość diody LED (min. 50.000 godzin pracy);</w:t>
            </w:r>
          </w:p>
        </w:tc>
        <w:tc>
          <w:tcPr>
            <w:tcW w:w="2409" w:type="dxa"/>
          </w:tcPr>
          <w:p w14:paraId="257437D1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E3FB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1"/>
            </w:r>
          </w:p>
        </w:tc>
      </w:tr>
      <w:tr w:rsidR="00FE3FB0" w14:paraId="257437D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D3" w14:textId="77777777" w:rsidR="00FE3FB0" w:rsidRPr="00FE3FB0" w:rsidRDefault="00FE3FB0" w:rsidP="001C568B">
            <w:pPr>
              <w:pStyle w:val="Akapitzlist"/>
              <w:numPr>
                <w:ilvl w:val="0"/>
                <w:numId w:val="1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D4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</w:rPr>
              <w:t>oświetlenie pozwalające na nieprzerwaną pracę min. 10 godzin;</w:t>
            </w:r>
          </w:p>
        </w:tc>
        <w:tc>
          <w:tcPr>
            <w:tcW w:w="2409" w:type="dxa"/>
          </w:tcPr>
          <w:p w14:paraId="257437D5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E3FB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2"/>
            </w:r>
          </w:p>
        </w:tc>
      </w:tr>
      <w:tr w:rsidR="00FE3FB0" w14:paraId="257437D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D7" w14:textId="77777777" w:rsidR="00FE3FB0" w:rsidRPr="00FE3FB0" w:rsidRDefault="00FE3FB0" w:rsidP="001C568B">
            <w:pPr>
              <w:pStyle w:val="Akapitzlist"/>
              <w:numPr>
                <w:ilvl w:val="0"/>
                <w:numId w:val="1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D8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</w:rPr>
              <w:t>zasilanie bateryjne.</w:t>
            </w:r>
          </w:p>
        </w:tc>
        <w:tc>
          <w:tcPr>
            <w:tcW w:w="2409" w:type="dxa"/>
          </w:tcPr>
          <w:p w14:paraId="257437D9" w14:textId="77777777" w:rsidR="00FE3FB0" w:rsidRPr="00FE3FB0" w:rsidRDefault="00FE3FB0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E3FB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3"/>
            </w:r>
          </w:p>
        </w:tc>
      </w:tr>
    </w:tbl>
    <w:p w14:paraId="257437DB" w14:textId="77777777" w:rsidR="00511B4D" w:rsidRDefault="00511B4D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DC" w14:textId="77777777" w:rsidR="008A56E2" w:rsidRDefault="008A56E2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DD" w14:textId="77777777" w:rsidR="008A56E2" w:rsidRDefault="008A56E2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7DE" w14:textId="77777777" w:rsidR="008A56E2" w:rsidRDefault="008A56E2" w:rsidP="008A56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12)</w:t>
      </w:r>
    </w:p>
    <w:p w14:paraId="257437DF" w14:textId="7505649E" w:rsidR="008A56E2" w:rsidRPr="008A56E2" w:rsidRDefault="008A56E2" w:rsidP="008A56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8A56E2">
        <w:rPr>
          <w:rFonts w:ascii="Arial" w:hAnsi="Arial" w:cs="Arial"/>
          <w:b/>
          <w:bCs/>
          <w:sz w:val="22"/>
          <w:szCs w:val="22"/>
          <w:lang w:eastAsia="pl-PL"/>
        </w:rPr>
        <w:t>Pulsoksymetr napalcowy - szt. 7</w:t>
      </w:r>
      <w:r w:rsidR="00541656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7E0" w14:textId="77777777" w:rsidR="008A56E2" w:rsidRDefault="008A56E2" w:rsidP="008A56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57437E1" w14:textId="77777777" w:rsidR="008A56E2" w:rsidRPr="007C5718" w:rsidRDefault="008A56E2" w:rsidP="008A56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57437E2" w14:textId="77777777" w:rsidR="008A56E2" w:rsidRPr="00B1110B" w:rsidRDefault="008A56E2" w:rsidP="008A56E2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7E3" w14:textId="77777777" w:rsidR="008A56E2" w:rsidRPr="00B1110B" w:rsidRDefault="008A56E2" w:rsidP="008A56E2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7E6" w14:textId="5905AC66" w:rsidR="008A56E2" w:rsidRDefault="008A56E2" w:rsidP="008A56E2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8A56E2" w:rsidRPr="00C75BDD" w14:paraId="257437EA" w14:textId="77777777" w:rsidTr="00BE41AE">
        <w:trPr>
          <w:trHeight w:val="285"/>
        </w:trPr>
        <w:tc>
          <w:tcPr>
            <w:tcW w:w="952" w:type="dxa"/>
          </w:tcPr>
          <w:p w14:paraId="257437E7" w14:textId="77777777" w:rsidR="008A56E2" w:rsidRPr="00C75BDD" w:rsidRDefault="008A56E2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7E8" w14:textId="77777777" w:rsidR="008A56E2" w:rsidRPr="00C75BDD" w:rsidRDefault="008A56E2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7E9" w14:textId="77777777" w:rsidR="008A56E2" w:rsidRPr="00C75BDD" w:rsidRDefault="008A56E2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8A56E2" w:rsidRPr="00C75BDD" w14:paraId="257437E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EB" w14:textId="77777777" w:rsidR="008A56E2" w:rsidRPr="00C75BDD" w:rsidRDefault="008A56E2" w:rsidP="008A56E2">
            <w:pPr>
              <w:pStyle w:val="Akapitzlist"/>
              <w:numPr>
                <w:ilvl w:val="0"/>
                <w:numId w:val="14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EC" w14:textId="77777777" w:rsidR="008A56E2" w:rsidRPr="00C75BDD" w:rsidRDefault="008A56E2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7ED" w14:textId="77777777" w:rsidR="008A56E2" w:rsidRPr="00C75BDD" w:rsidRDefault="008A56E2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4"/>
            </w:r>
          </w:p>
        </w:tc>
      </w:tr>
      <w:tr w:rsidR="008A56E2" w:rsidRPr="00C75BDD" w14:paraId="257437F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EF" w14:textId="77777777" w:rsidR="008A56E2" w:rsidRPr="00FE3FB0" w:rsidRDefault="008A56E2" w:rsidP="008A56E2">
            <w:pPr>
              <w:pStyle w:val="Akapitzlist"/>
              <w:numPr>
                <w:ilvl w:val="0"/>
                <w:numId w:val="1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15D073B" w14:textId="77777777" w:rsidR="00AA302A" w:rsidRDefault="008A56E2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FE3FB0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FE3FB0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7F0" w14:textId="6469773B" w:rsidR="008A56E2" w:rsidRPr="00FE3FB0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7F1" w14:textId="77777777" w:rsidR="008A56E2" w:rsidRPr="00FE3FB0" w:rsidRDefault="008A56E2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FE3FB0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E3FB0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5"/>
            </w:r>
          </w:p>
        </w:tc>
      </w:tr>
      <w:tr w:rsidR="008A56E2" w:rsidRPr="00C75BDD" w14:paraId="257437F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F3" w14:textId="77777777" w:rsidR="008A56E2" w:rsidRPr="008A56E2" w:rsidRDefault="008A56E2" w:rsidP="008A56E2">
            <w:pPr>
              <w:pStyle w:val="Akapitzlist"/>
              <w:numPr>
                <w:ilvl w:val="0"/>
                <w:numId w:val="1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F4" w14:textId="77777777" w:rsidR="008A56E2" w:rsidRPr="008A56E2" w:rsidRDefault="008A56E2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8A56E2">
              <w:rPr>
                <w:rFonts w:ascii="Arial" w:hAnsi="Arial" w:cs="Arial"/>
                <w:sz w:val="20"/>
                <w:szCs w:val="20"/>
              </w:rPr>
              <w:t>przeznaczony dla dorosłych i dzieci;</w:t>
            </w:r>
          </w:p>
        </w:tc>
        <w:tc>
          <w:tcPr>
            <w:tcW w:w="2409" w:type="dxa"/>
          </w:tcPr>
          <w:p w14:paraId="257437F5" w14:textId="77777777" w:rsidR="008A56E2" w:rsidRPr="008A56E2" w:rsidRDefault="008A56E2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8A56E2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8A56E2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6"/>
            </w:r>
          </w:p>
        </w:tc>
      </w:tr>
      <w:tr w:rsidR="008A56E2" w14:paraId="257437F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F7" w14:textId="77777777" w:rsidR="008A56E2" w:rsidRPr="008A56E2" w:rsidRDefault="008A56E2" w:rsidP="008A56E2">
            <w:pPr>
              <w:pStyle w:val="Akapitzlist"/>
              <w:numPr>
                <w:ilvl w:val="0"/>
                <w:numId w:val="1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F8" w14:textId="77777777" w:rsidR="008A56E2" w:rsidRPr="008A56E2" w:rsidRDefault="008A56E2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8A56E2">
              <w:rPr>
                <w:rFonts w:ascii="Arial" w:hAnsi="Arial" w:cs="Arial"/>
                <w:sz w:val="20"/>
                <w:szCs w:val="20"/>
              </w:rPr>
              <w:t>pomiar SpO2;</w:t>
            </w:r>
          </w:p>
        </w:tc>
        <w:tc>
          <w:tcPr>
            <w:tcW w:w="2409" w:type="dxa"/>
          </w:tcPr>
          <w:p w14:paraId="257437F9" w14:textId="77777777" w:rsidR="008A56E2" w:rsidRPr="008A56E2" w:rsidRDefault="008A56E2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8A56E2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8A56E2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7"/>
            </w:r>
          </w:p>
        </w:tc>
      </w:tr>
      <w:tr w:rsidR="008A56E2" w14:paraId="257437F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FB" w14:textId="77777777" w:rsidR="008A56E2" w:rsidRPr="008A56E2" w:rsidRDefault="008A56E2" w:rsidP="008A56E2">
            <w:pPr>
              <w:pStyle w:val="Akapitzlist"/>
              <w:numPr>
                <w:ilvl w:val="0"/>
                <w:numId w:val="1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7FC" w14:textId="77777777" w:rsidR="008A56E2" w:rsidRPr="008A56E2" w:rsidRDefault="008A56E2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8A56E2">
              <w:rPr>
                <w:rFonts w:ascii="Arial" w:hAnsi="Arial" w:cs="Arial"/>
                <w:sz w:val="20"/>
                <w:szCs w:val="20"/>
              </w:rPr>
              <w:t>wyświetlacz;</w:t>
            </w:r>
          </w:p>
        </w:tc>
        <w:tc>
          <w:tcPr>
            <w:tcW w:w="2409" w:type="dxa"/>
          </w:tcPr>
          <w:p w14:paraId="257437FD" w14:textId="77777777" w:rsidR="008A56E2" w:rsidRPr="008A56E2" w:rsidRDefault="008A56E2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8A56E2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8A56E2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8"/>
            </w:r>
          </w:p>
        </w:tc>
      </w:tr>
      <w:tr w:rsidR="008A56E2" w14:paraId="2574380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7FF" w14:textId="77777777" w:rsidR="008A56E2" w:rsidRPr="008A56E2" w:rsidRDefault="008A56E2" w:rsidP="008A56E2">
            <w:pPr>
              <w:pStyle w:val="Akapitzlist"/>
              <w:numPr>
                <w:ilvl w:val="0"/>
                <w:numId w:val="1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00" w14:textId="77777777" w:rsidR="008A56E2" w:rsidRPr="008A56E2" w:rsidRDefault="008A56E2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8A56E2">
              <w:rPr>
                <w:rFonts w:ascii="Arial" w:hAnsi="Arial" w:cs="Arial"/>
                <w:sz w:val="20"/>
                <w:szCs w:val="20"/>
              </w:rPr>
              <w:t>klipsowy na palec;</w:t>
            </w:r>
          </w:p>
        </w:tc>
        <w:tc>
          <w:tcPr>
            <w:tcW w:w="2409" w:type="dxa"/>
          </w:tcPr>
          <w:p w14:paraId="25743801" w14:textId="77777777" w:rsidR="008A56E2" w:rsidRPr="008A56E2" w:rsidRDefault="008A56E2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8A56E2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8A56E2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9"/>
            </w:r>
          </w:p>
        </w:tc>
      </w:tr>
      <w:tr w:rsidR="008A56E2" w14:paraId="2574380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03" w14:textId="77777777" w:rsidR="008A56E2" w:rsidRPr="008A56E2" w:rsidRDefault="008A56E2" w:rsidP="008A56E2">
            <w:pPr>
              <w:pStyle w:val="Akapitzlist"/>
              <w:numPr>
                <w:ilvl w:val="0"/>
                <w:numId w:val="1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04" w14:textId="77777777" w:rsidR="008A56E2" w:rsidRPr="008A56E2" w:rsidRDefault="008A56E2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8A56E2">
              <w:rPr>
                <w:rFonts w:ascii="Arial" w:hAnsi="Arial" w:cs="Arial"/>
                <w:sz w:val="20"/>
                <w:szCs w:val="20"/>
              </w:rPr>
              <w:t>funkcja automatycznego wyłączenia się.</w:t>
            </w:r>
          </w:p>
        </w:tc>
        <w:tc>
          <w:tcPr>
            <w:tcW w:w="2409" w:type="dxa"/>
          </w:tcPr>
          <w:p w14:paraId="25743805" w14:textId="77777777" w:rsidR="008A56E2" w:rsidRPr="008A56E2" w:rsidRDefault="008A56E2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8A56E2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8A56E2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0"/>
            </w:r>
          </w:p>
        </w:tc>
      </w:tr>
    </w:tbl>
    <w:p w14:paraId="25743807" w14:textId="77777777" w:rsidR="008A56E2" w:rsidRDefault="008A56E2" w:rsidP="008A56E2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08" w14:textId="77777777" w:rsidR="0037682C" w:rsidRPr="0037682C" w:rsidRDefault="0037682C" w:rsidP="008A56E2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09" w14:textId="6AF1E5A6" w:rsidR="0037682C" w:rsidRPr="0037682C" w:rsidRDefault="0037682C" w:rsidP="0037682C">
      <w:pPr>
        <w:suppressAutoHyphens w:val="0"/>
        <w:ind w:left="142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37682C">
        <w:rPr>
          <w:rFonts w:ascii="Arial" w:hAnsi="Arial" w:cs="Arial"/>
          <w:b/>
          <w:bCs/>
          <w:sz w:val="22"/>
          <w:szCs w:val="22"/>
          <w:lang w:eastAsia="pl-PL"/>
        </w:rPr>
        <w:t>Ad. 13) Skaner naczyń krwionośnych - szt. 1</w:t>
      </w:r>
      <w:r w:rsidR="00541656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574380A" w14:textId="77777777" w:rsidR="00AA3117" w:rsidRDefault="00AA3117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0B" w14:textId="77777777" w:rsidR="0037682C" w:rsidRPr="00B1110B" w:rsidRDefault="0037682C" w:rsidP="0037682C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80C" w14:textId="77777777" w:rsidR="0037682C" w:rsidRPr="00B1110B" w:rsidRDefault="0037682C" w:rsidP="0037682C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80D" w14:textId="77777777" w:rsidR="0037682C" w:rsidRDefault="0037682C" w:rsidP="0037682C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80E" w14:textId="77777777" w:rsidR="0037682C" w:rsidRDefault="0037682C" w:rsidP="0037682C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37682C" w:rsidRPr="00C75BDD" w14:paraId="25743812" w14:textId="77777777" w:rsidTr="00BE41AE">
        <w:trPr>
          <w:trHeight w:val="285"/>
        </w:trPr>
        <w:tc>
          <w:tcPr>
            <w:tcW w:w="952" w:type="dxa"/>
          </w:tcPr>
          <w:p w14:paraId="2574380F" w14:textId="77777777" w:rsidR="0037682C" w:rsidRPr="00C75BDD" w:rsidRDefault="0037682C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781" w:type="dxa"/>
          </w:tcPr>
          <w:p w14:paraId="25743810" w14:textId="77777777" w:rsidR="0037682C" w:rsidRPr="00C75BDD" w:rsidRDefault="0037682C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811" w14:textId="77777777" w:rsidR="0037682C" w:rsidRPr="00C75BDD" w:rsidRDefault="0037682C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37682C" w:rsidRPr="00C75BDD" w14:paraId="2574381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13" w14:textId="77777777" w:rsidR="0037682C" w:rsidRPr="0037682C" w:rsidRDefault="0037682C" w:rsidP="0037682C">
            <w:pPr>
              <w:pStyle w:val="Akapitzlist"/>
              <w:numPr>
                <w:ilvl w:val="0"/>
                <w:numId w:val="17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14" w14:textId="77777777" w:rsidR="0037682C" w:rsidRPr="0037682C" w:rsidRDefault="0037682C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815" w14:textId="77777777" w:rsidR="0037682C" w:rsidRPr="0037682C" w:rsidRDefault="0037682C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1"/>
            </w:r>
          </w:p>
        </w:tc>
      </w:tr>
      <w:tr w:rsidR="0037682C" w:rsidRPr="00FE3FB0" w14:paraId="2574381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17" w14:textId="77777777" w:rsidR="0037682C" w:rsidRPr="0037682C" w:rsidRDefault="0037682C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30692D79" w14:textId="77777777" w:rsidR="00AA302A" w:rsidRDefault="0037682C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37682C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37682C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818" w14:textId="69481A62" w:rsidR="0037682C" w:rsidRPr="0037682C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819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2"/>
            </w:r>
          </w:p>
        </w:tc>
      </w:tr>
      <w:tr w:rsidR="0037682C" w:rsidRPr="008A56E2" w14:paraId="2574381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1B" w14:textId="77777777" w:rsidR="0037682C" w:rsidRPr="0037682C" w:rsidRDefault="0037682C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1C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lokalizacja żył powierzchniowych;</w:t>
            </w:r>
          </w:p>
        </w:tc>
        <w:tc>
          <w:tcPr>
            <w:tcW w:w="2409" w:type="dxa"/>
          </w:tcPr>
          <w:p w14:paraId="2574381D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3"/>
            </w:r>
          </w:p>
        </w:tc>
      </w:tr>
      <w:tr w:rsidR="0037682C" w:rsidRPr="008A56E2" w14:paraId="2574382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1F" w14:textId="77777777" w:rsidR="0037682C" w:rsidRPr="0037682C" w:rsidRDefault="0037682C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20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wbudowany ekran;</w:t>
            </w:r>
          </w:p>
        </w:tc>
        <w:tc>
          <w:tcPr>
            <w:tcW w:w="2409" w:type="dxa"/>
          </w:tcPr>
          <w:p w14:paraId="25743821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4"/>
            </w:r>
          </w:p>
        </w:tc>
      </w:tr>
      <w:tr w:rsidR="0037682C" w:rsidRPr="008A56E2" w14:paraId="2574382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23" w14:textId="77777777" w:rsidR="0037682C" w:rsidRPr="0037682C" w:rsidRDefault="0037682C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24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rejestracja naczyń powierzchniowych w czasie rzeczywistym;</w:t>
            </w:r>
          </w:p>
        </w:tc>
        <w:tc>
          <w:tcPr>
            <w:tcW w:w="2409" w:type="dxa"/>
          </w:tcPr>
          <w:p w14:paraId="25743825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5"/>
            </w:r>
          </w:p>
        </w:tc>
      </w:tr>
      <w:tr w:rsidR="0037682C" w:rsidRPr="008A56E2" w14:paraId="2574382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27" w14:textId="77777777" w:rsidR="0037682C" w:rsidRPr="0037682C" w:rsidRDefault="0037682C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28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różne tryby pracy;</w:t>
            </w:r>
          </w:p>
        </w:tc>
        <w:tc>
          <w:tcPr>
            <w:tcW w:w="2409" w:type="dxa"/>
          </w:tcPr>
          <w:p w14:paraId="25743829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6"/>
            </w:r>
          </w:p>
        </w:tc>
      </w:tr>
      <w:tr w:rsidR="0037682C" w:rsidRPr="008A56E2" w14:paraId="2574382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2B" w14:textId="77777777" w:rsidR="0037682C" w:rsidRPr="0037682C" w:rsidRDefault="0037682C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2C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min. 5-kolorów;</w:t>
            </w:r>
          </w:p>
        </w:tc>
        <w:tc>
          <w:tcPr>
            <w:tcW w:w="2409" w:type="dxa"/>
          </w:tcPr>
          <w:p w14:paraId="2574382D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7"/>
            </w:r>
          </w:p>
        </w:tc>
      </w:tr>
      <w:tr w:rsidR="00BE41AE" w:rsidRPr="008A56E2" w14:paraId="2574383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2F" w14:textId="77777777" w:rsidR="00BE41AE" w:rsidRPr="0037682C" w:rsidRDefault="00BE41AE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30" w14:textId="77777777" w:rsidR="00BE41AE" w:rsidRPr="0037682C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min. 4 poziomu jasności;</w:t>
            </w:r>
          </w:p>
        </w:tc>
        <w:tc>
          <w:tcPr>
            <w:tcW w:w="2409" w:type="dxa"/>
          </w:tcPr>
          <w:p w14:paraId="25743831" w14:textId="77777777" w:rsidR="00BE41AE" w:rsidRDefault="00BE41AE">
            <w:r w:rsidRPr="00633A04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33A04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8"/>
            </w:r>
          </w:p>
        </w:tc>
      </w:tr>
      <w:tr w:rsidR="00BE41AE" w:rsidRPr="008A56E2" w14:paraId="2574383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33" w14:textId="77777777" w:rsidR="00BE41AE" w:rsidRPr="0037682C" w:rsidRDefault="00BE41AE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34" w14:textId="77777777" w:rsidR="00BE41AE" w:rsidRPr="0037682C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wbudowany akumulator umożliwiający użytkowanie niezależne od zasiania sieciowego;</w:t>
            </w:r>
          </w:p>
        </w:tc>
        <w:tc>
          <w:tcPr>
            <w:tcW w:w="2409" w:type="dxa"/>
          </w:tcPr>
          <w:p w14:paraId="25743835" w14:textId="77777777" w:rsidR="00BE41AE" w:rsidRDefault="00BE41AE">
            <w:r w:rsidRPr="00633A04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33A04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9"/>
            </w:r>
          </w:p>
        </w:tc>
      </w:tr>
      <w:tr w:rsidR="00BE41AE" w:rsidRPr="008A56E2" w14:paraId="2574383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37" w14:textId="77777777" w:rsidR="00BE41AE" w:rsidRPr="0037682C" w:rsidRDefault="00BE41AE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38" w14:textId="77777777" w:rsidR="00BE41AE" w:rsidRPr="0037682C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ładowarka stacjonarna;</w:t>
            </w:r>
          </w:p>
        </w:tc>
        <w:tc>
          <w:tcPr>
            <w:tcW w:w="2409" w:type="dxa"/>
          </w:tcPr>
          <w:p w14:paraId="25743839" w14:textId="77777777" w:rsidR="00BE41AE" w:rsidRDefault="00BE41AE">
            <w:r w:rsidRPr="00633A04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33A04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0"/>
            </w:r>
          </w:p>
        </w:tc>
      </w:tr>
      <w:tr w:rsidR="00BE41AE" w:rsidRPr="008A56E2" w14:paraId="2574383E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3B" w14:textId="77777777" w:rsidR="00BE41AE" w:rsidRPr="0037682C" w:rsidRDefault="00BE41AE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3C" w14:textId="77777777" w:rsidR="00BE41AE" w:rsidRPr="0037682C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bateria litowo-jonowa;</w:t>
            </w:r>
          </w:p>
        </w:tc>
        <w:tc>
          <w:tcPr>
            <w:tcW w:w="2409" w:type="dxa"/>
          </w:tcPr>
          <w:p w14:paraId="2574383D" w14:textId="77777777" w:rsidR="00BE41AE" w:rsidRDefault="00BE41AE">
            <w:r w:rsidRPr="00633A04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33A04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1"/>
            </w:r>
          </w:p>
        </w:tc>
      </w:tr>
      <w:tr w:rsidR="00BE41AE" w:rsidRPr="008A56E2" w14:paraId="25743842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3F" w14:textId="77777777" w:rsidR="00BE41AE" w:rsidRPr="0037682C" w:rsidRDefault="00BE41AE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40" w14:textId="77777777" w:rsidR="00BE41AE" w:rsidRPr="0037682C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czas pracy do min. 180 min. przy pełnym naładowaniu z włączonym podświetleniem żył;</w:t>
            </w:r>
          </w:p>
        </w:tc>
        <w:tc>
          <w:tcPr>
            <w:tcW w:w="2409" w:type="dxa"/>
          </w:tcPr>
          <w:p w14:paraId="25743841" w14:textId="77777777" w:rsidR="00BE41AE" w:rsidRDefault="00BE41AE">
            <w:r w:rsidRPr="00633A04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33A04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2"/>
            </w:r>
          </w:p>
        </w:tc>
      </w:tr>
      <w:tr w:rsidR="00BE41AE" w:rsidRPr="008A56E2" w14:paraId="25743846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43" w14:textId="77777777" w:rsidR="00BE41AE" w:rsidRPr="008A56E2" w:rsidRDefault="00BE41AE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44" w14:textId="77777777" w:rsidR="00BE41AE" w:rsidRPr="0037682C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czas ładowania: max. 3 godziny;</w:t>
            </w:r>
          </w:p>
        </w:tc>
        <w:tc>
          <w:tcPr>
            <w:tcW w:w="2409" w:type="dxa"/>
          </w:tcPr>
          <w:p w14:paraId="25743845" w14:textId="77777777" w:rsidR="00BE41AE" w:rsidRDefault="00BE41AE">
            <w:r w:rsidRPr="00633A04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33A04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3"/>
            </w:r>
          </w:p>
        </w:tc>
      </w:tr>
      <w:tr w:rsidR="00BE41AE" w:rsidRPr="008A56E2" w14:paraId="2574384A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47" w14:textId="77777777" w:rsidR="00BE41AE" w:rsidRPr="008A56E2" w:rsidRDefault="00BE41AE" w:rsidP="0037682C">
            <w:pPr>
              <w:pStyle w:val="Akapitzlist"/>
              <w:numPr>
                <w:ilvl w:val="0"/>
                <w:numId w:val="1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48" w14:textId="77777777" w:rsidR="00BE41AE" w:rsidRPr="0037682C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 xml:space="preserve">cyfrowy.                                                                   </w:t>
            </w:r>
          </w:p>
        </w:tc>
        <w:tc>
          <w:tcPr>
            <w:tcW w:w="2409" w:type="dxa"/>
          </w:tcPr>
          <w:p w14:paraId="25743849" w14:textId="77777777" w:rsidR="00BE41AE" w:rsidRDefault="00BE41AE">
            <w:r w:rsidRPr="00633A04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33A04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4"/>
            </w:r>
          </w:p>
        </w:tc>
      </w:tr>
    </w:tbl>
    <w:p w14:paraId="2574384B" w14:textId="77777777" w:rsidR="0037682C" w:rsidRDefault="0037682C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4C" w14:textId="77777777" w:rsidR="0037682C" w:rsidRDefault="0037682C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4E" w14:textId="77777777" w:rsidR="0037682C" w:rsidRPr="00541656" w:rsidRDefault="0037682C" w:rsidP="00541656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4F" w14:textId="77777777" w:rsidR="0037682C" w:rsidRPr="0037682C" w:rsidRDefault="0037682C" w:rsidP="0037682C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r w:rsidRPr="0037682C">
        <w:rPr>
          <w:rFonts w:ascii="Arial" w:hAnsi="Arial" w:cs="Arial"/>
          <w:b/>
          <w:sz w:val="22"/>
          <w:szCs w:val="22"/>
        </w:rPr>
        <w:t xml:space="preserve">Ad. 14) </w:t>
      </w:r>
    </w:p>
    <w:p w14:paraId="25743850" w14:textId="0064C88A" w:rsidR="0037682C" w:rsidRDefault="0037682C" w:rsidP="0037682C">
      <w:pPr>
        <w:suppressAutoHyphens w:val="0"/>
        <w:contextualSpacing/>
        <w:jc w:val="both"/>
        <w:rPr>
          <w:rFonts w:ascii="Arial" w:hAnsi="Arial" w:cs="Arial"/>
          <w:b/>
          <w:bCs/>
          <w:lang w:eastAsia="pl-PL"/>
        </w:rPr>
      </w:pPr>
      <w:r w:rsidRPr="0037682C">
        <w:rPr>
          <w:rFonts w:ascii="Arial" w:hAnsi="Arial" w:cs="Arial"/>
          <w:b/>
          <w:bCs/>
          <w:lang w:eastAsia="pl-PL"/>
        </w:rPr>
        <w:t>Termometr bezdotykowy - szt. 8</w:t>
      </w:r>
      <w:r w:rsidR="00541656">
        <w:rPr>
          <w:rFonts w:ascii="Arial" w:hAnsi="Arial" w:cs="Arial"/>
          <w:b/>
          <w:bCs/>
          <w:lang w:eastAsia="pl-PL"/>
        </w:rPr>
        <w:t>:</w:t>
      </w:r>
    </w:p>
    <w:p w14:paraId="25743851" w14:textId="77777777" w:rsidR="0037682C" w:rsidRPr="0037682C" w:rsidRDefault="0037682C" w:rsidP="0037682C">
      <w:pPr>
        <w:suppressAutoHyphens w:val="0"/>
        <w:contextualSpacing/>
        <w:jc w:val="both"/>
        <w:rPr>
          <w:rFonts w:ascii="Arial" w:hAnsi="Arial" w:cs="Arial"/>
          <w:lang w:eastAsia="pl-PL"/>
        </w:rPr>
      </w:pPr>
    </w:p>
    <w:p w14:paraId="25743852" w14:textId="77777777" w:rsidR="0037682C" w:rsidRPr="00B1110B" w:rsidRDefault="0037682C" w:rsidP="0037682C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853" w14:textId="77777777" w:rsidR="0037682C" w:rsidRPr="00B1110B" w:rsidRDefault="0037682C" w:rsidP="0037682C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854" w14:textId="77777777" w:rsidR="0037682C" w:rsidRDefault="0037682C" w:rsidP="0037682C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855" w14:textId="356E038A" w:rsidR="0037682C" w:rsidRDefault="0037682C" w:rsidP="0037682C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588AA1D2" w14:textId="77777777" w:rsidR="00541656" w:rsidRDefault="00541656" w:rsidP="0037682C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37682C" w:rsidRPr="00C75BDD" w14:paraId="25743859" w14:textId="77777777" w:rsidTr="00BE41AE">
        <w:trPr>
          <w:trHeight w:val="285"/>
        </w:trPr>
        <w:tc>
          <w:tcPr>
            <w:tcW w:w="952" w:type="dxa"/>
          </w:tcPr>
          <w:p w14:paraId="25743856" w14:textId="77777777" w:rsidR="0037682C" w:rsidRPr="00C75BDD" w:rsidRDefault="0037682C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781" w:type="dxa"/>
          </w:tcPr>
          <w:p w14:paraId="25743857" w14:textId="77777777" w:rsidR="0037682C" w:rsidRPr="00C75BDD" w:rsidRDefault="0037682C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858" w14:textId="77777777" w:rsidR="0037682C" w:rsidRPr="00C75BDD" w:rsidRDefault="0037682C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37682C" w:rsidRPr="00C75BDD" w14:paraId="2574385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5A" w14:textId="77777777" w:rsidR="0037682C" w:rsidRPr="0037682C" w:rsidRDefault="0037682C" w:rsidP="0037682C">
            <w:pPr>
              <w:pStyle w:val="Akapitzlist"/>
              <w:numPr>
                <w:ilvl w:val="0"/>
                <w:numId w:val="19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5B" w14:textId="77777777" w:rsidR="0037682C" w:rsidRPr="0037682C" w:rsidRDefault="0037682C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85C" w14:textId="77777777" w:rsidR="0037682C" w:rsidRPr="0037682C" w:rsidRDefault="0037682C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5"/>
            </w:r>
          </w:p>
        </w:tc>
      </w:tr>
      <w:tr w:rsidR="0037682C" w:rsidRPr="00FE3FB0" w14:paraId="2574386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5E" w14:textId="77777777" w:rsidR="0037682C" w:rsidRPr="0037682C" w:rsidRDefault="0037682C" w:rsidP="0037682C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C608F5E" w14:textId="6FE35A36" w:rsidR="0037682C" w:rsidRDefault="0037682C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682C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="00AA30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74385F" w14:textId="0F68D162" w:rsidR="00AA302A" w:rsidRPr="0037682C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860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6"/>
            </w:r>
          </w:p>
        </w:tc>
      </w:tr>
      <w:tr w:rsidR="0037682C" w:rsidRPr="008A56E2" w14:paraId="25743865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62" w14:textId="77777777" w:rsidR="0037682C" w:rsidRPr="0037682C" w:rsidRDefault="0037682C" w:rsidP="0037682C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63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elektroniczny;</w:t>
            </w:r>
          </w:p>
        </w:tc>
        <w:tc>
          <w:tcPr>
            <w:tcW w:w="2409" w:type="dxa"/>
          </w:tcPr>
          <w:p w14:paraId="25743864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7"/>
            </w:r>
          </w:p>
        </w:tc>
      </w:tr>
      <w:tr w:rsidR="0037682C" w:rsidRPr="008A56E2" w14:paraId="25743869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66" w14:textId="77777777" w:rsidR="0037682C" w:rsidRPr="0037682C" w:rsidRDefault="0037682C" w:rsidP="0037682C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67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bezkontaktowy;</w:t>
            </w:r>
          </w:p>
        </w:tc>
        <w:tc>
          <w:tcPr>
            <w:tcW w:w="2409" w:type="dxa"/>
          </w:tcPr>
          <w:p w14:paraId="25743868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8"/>
            </w:r>
          </w:p>
        </w:tc>
      </w:tr>
      <w:tr w:rsidR="0037682C" w:rsidRPr="008A56E2" w14:paraId="2574386D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6A" w14:textId="77777777" w:rsidR="0037682C" w:rsidRPr="0037682C" w:rsidRDefault="0037682C" w:rsidP="0037682C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6B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zakres pomiaru temp. ciała: min. od 32oC do 43 oC;</w:t>
            </w:r>
          </w:p>
        </w:tc>
        <w:tc>
          <w:tcPr>
            <w:tcW w:w="2409" w:type="dxa"/>
          </w:tcPr>
          <w:p w14:paraId="2574386C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9"/>
            </w:r>
          </w:p>
        </w:tc>
      </w:tr>
      <w:tr w:rsidR="0037682C" w:rsidRPr="008A56E2" w14:paraId="25743871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6E" w14:textId="77777777" w:rsidR="0037682C" w:rsidRPr="0037682C" w:rsidRDefault="0037682C" w:rsidP="0037682C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6F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podświetlany wyświetlacz.</w:t>
            </w:r>
          </w:p>
        </w:tc>
        <w:tc>
          <w:tcPr>
            <w:tcW w:w="2409" w:type="dxa"/>
          </w:tcPr>
          <w:p w14:paraId="25743870" w14:textId="77777777" w:rsidR="0037682C" w:rsidRPr="0037682C" w:rsidRDefault="0037682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0"/>
            </w:r>
          </w:p>
        </w:tc>
      </w:tr>
    </w:tbl>
    <w:p w14:paraId="25743872" w14:textId="77777777" w:rsidR="0037682C" w:rsidRDefault="0037682C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73" w14:textId="77777777" w:rsidR="00424A6C" w:rsidRDefault="00424A6C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74" w14:textId="77777777" w:rsidR="00424A6C" w:rsidRPr="00424A6C" w:rsidRDefault="00424A6C" w:rsidP="00424A6C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r w:rsidRPr="00424A6C">
        <w:rPr>
          <w:rFonts w:ascii="Arial" w:hAnsi="Arial" w:cs="Arial"/>
          <w:b/>
          <w:sz w:val="22"/>
          <w:szCs w:val="22"/>
        </w:rPr>
        <w:t xml:space="preserve">Ad. 15) </w:t>
      </w:r>
    </w:p>
    <w:p w14:paraId="25743875" w14:textId="596ED199" w:rsidR="00424A6C" w:rsidRDefault="00424A6C" w:rsidP="00424A6C">
      <w:pPr>
        <w:suppressAutoHyphens w:val="0"/>
        <w:contextualSpacing/>
        <w:rPr>
          <w:rFonts w:ascii="Arial" w:hAnsi="Arial" w:cs="Arial"/>
          <w:b/>
          <w:bCs/>
          <w:lang w:eastAsia="pl-PL"/>
        </w:rPr>
      </w:pPr>
      <w:r w:rsidRPr="00424A6C">
        <w:rPr>
          <w:rFonts w:ascii="Arial" w:hAnsi="Arial" w:cs="Arial"/>
          <w:b/>
          <w:bCs/>
          <w:lang w:eastAsia="pl-PL"/>
        </w:rPr>
        <w:t>Elektroniczna waga niemowlęca - szt. 1</w:t>
      </w:r>
      <w:r w:rsidR="00541656">
        <w:rPr>
          <w:rFonts w:ascii="Arial" w:hAnsi="Arial" w:cs="Arial"/>
          <w:b/>
          <w:bCs/>
          <w:lang w:eastAsia="pl-PL"/>
        </w:rPr>
        <w:t>:</w:t>
      </w:r>
    </w:p>
    <w:p w14:paraId="25743876" w14:textId="77777777" w:rsidR="00424A6C" w:rsidRDefault="00424A6C" w:rsidP="00424A6C">
      <w:pPr>
        <w:suppressAutoHyphens w:val="0"/>
        <w:contextualSpacing/>
        <w:rPr>
          <w:rFonts w:ascii="Arial" w:hAnsi="Arial" w:cs="Arial"/>
          <w:b/>
          <w:bCs/>
          <w:lang w:eastAsia="pl-PL"/>
        </w:rPr>
      </w:pPr>
    </w:p>
    <w:p w14:paraId="25743877" w14:textId="77777777" w:rsidR="00424A6C" w:rsidRDefault="00424A6C" w:rsidP="00424A6C">
      <w:pPr>
        <w:suppressAutoHyphens w:val="0"/>
        <w:contextualSpacing/>
        <w:rPr>
          <w:rFonts w:ascii="Arial" w:hAnsi="Arial" w:cs="Arial"/>
          <w:b/>
          <w:bCs/>
          <w:lang w:eastAsia="pl-PL"/>
        </w:rPr>
      </w:pPr>
    </w:p>
    <w:p w14:paraId="25743878" w14:textId="77777777" w:rsidR="00424A6C" w:rsidRPr="00B1110B" w:rsidRDefault="00424A6C" w:rsidP="00424A6C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879" w14:textId="77777777" w:rsidR="00424A6C" w:rsidRPr="00B1110B" w:rsidRDefault="00424A6C" w:rsidP="00424A6C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87A" w14:textId="77777777" w:rsidR="00424A6C" w:rsidRDefault="00424A6C" w:rsidP="00424A6C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87B" w14:textId="77777777" w:rsidR="00424A6C" w:rsidRDefault="00424A6C" w:rsidP="00424A6C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424A6C" w:rsidRPr="00C75BDD" w14:paraId="2574387F" w14:textId="77777777" w:rsidTr="00BE41AE">
        <w:trPr>
          <w:trHeight w:val="285"/>
        </w:trPr>
        <w:tc>
          <w:tcPr>
            <w:tcW w:w="952" w:type="dxa"/>
          </w:tcPr>
          <w:p w14:paraId="2574387C" w14:textId="77777777" w:rsidR="00424A6C" w:rsidRPr="00C75BDD" w:rsidRDefault="00424A6C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87D" w14:textId="77777777" w:rsidR="00424A6C" w:rsidRPr="00C75BDD" w:rsidRDefault="00424A6C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87E" w14:textId="77777777" w:rsidR="00424A6C" w:rsidRPr="00C75BDD" w:rsidRDefault="00424A6C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424A6C" w:rsidRPr="00C75BDD" w14:paraId="25743883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80" w14:textId="77777777" w:rsidR="00424A6C" w:rsidRPr="0037682C" w:rsidRDefault="00424A6C" w:rsidP="00424A6C">
            <w:pPr>
              <w:pStyle w:val="Akapitzlist"/>
              <w:numPr>
                <w:ilvl w:val="0"/>
                <w:numId w:val="21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81" w14:textId="77777777" w:rsidR="00424A6C" w:rsidRPr="00424A6C" w:rsidRDefault="00424A6C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A6C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882" w14:textId="77777777" w:rsidR="00424A6C" w:rsidRPr="0037682C" w:rsidRDefault="00424A6C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1"/>
            </w:r>
          </w:p>
        </w:tc>
      </w:tr>
      <w:tr w:rsidR="00424A6C" w:rsidRPr="00FE3FB0" w14:paraId="25743887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84" w14:textId="77777777" w:rsidR="00424A6C" w:rsidRPr="0037682C" w:rsidRDefault="00424A6C" w:rsidP="00424A6C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37415A16" w14:textId="77777777" w:rsidR="00AA302A" w:rsidRDefault="00424A6C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424A6C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424A6C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885" w14:textId="049CF64E" w:rsidR="00424A6C" w:rsidRPr="00424A6C" w:rsidRDefault="00424A6C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4A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302A"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886" w14:textId="77777777" w:rsidR="00424A6C" w:rsidRPr="0037682C" w:rsidRDefault="00424A6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2"/>
            </w:r>
          </w:p>
        </w:tc>
      </w:tr>
      <w:tr w:rsidR="00424A6C" w:rsidRPr="008A56E2" w14:paraId="2574388B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88" w14:textId="77777777" w:rsidR="00424A6C" w:rsidRPr="0037682C" w:rsidRDefault="00424A6C" w:rsidP="00424A6C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89" w14:textId="77777777" w:rsidR="00424A6C" w:rsidRPr="00424A6C" w:rsidRDefault="00424A6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424A6C">
              <w:rPr>
                <w:rFonts w:ascii="Arial" w:hAnsi="Arial" w:cs="Arial"/>
                <w:sz w:val="20"/>
                <w:szCs w:val="20"/>
              </w:rPr>
              <w:t xml:space="preserve">nośność: min. 20 kg; </w:t>
            </w:r>
          </w:p>
        </w:tc>
        <w:tc>
          <w:tcPr>
            <w:tcW w:w="2409" w:type="dxa"/>
          </w:tcPr>
          <w:p w14:paraId="2574388A" w14:textId="77777777" w:rsidR="00424A6C" w:rsidRPr="0037682C" w:rsidRDefault="00424A6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3"/>
            </w:r>
          </w:p>
        </w:tc>
      </w:tr>
      <w:tr w:rsidR="00424A6C" w:rsidRPr="008A56E2" w14:paraId="2574388F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8C" w14:textId="77777777" w:rsidR="00424A6C" w:rsidRPr="0037682C" w:rsidRDefault="00424A6C" w:rsidP="00424A6C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8D" w14:textId="77777777" w:rsidR="00424A6C" w:rsidRPr="00424A6C" w:rsidRDefault="00424A6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424A6C">
              <w:rPr>
                <w:rFonts w:ascii="Arial" w:hAnsi="Arial" w:cs="Arial"/>
                <w:sz w:val="20"/>
                <w:szCs w:val="20"/>
              </w:rPr>
              <w:t>podziałka: min. 5 g max.10 g &lt; 10 kg &gt; min. 10 g max. 20 g;</w:t>
            </w:r>
          </w:p>
        </w:tc>
        <w:tc>
          <w:tcPr>
            <w:tcW w:w="2409" w:type="dxa"/>
          </w:tcPr>
          <w:p w14:paraId="2574388E" w14:textId="77777777" w:rsidR="00424A6C" w:rsidRPr="0037682C" w:rsidRDefault="00424A6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4"/>
            </w:r>
          </w:p>
        </w:tc>
      </w:tr>
      <w:tr w:rsidR="00424A6C" w:rsidRPr="008A56E2" w14:paraId="25743893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90" w14:textId="77777777" w:rsidR="00424A6C" w:rsidRPr="0037682C" w:rsidRDefault="00424A6C" w:rsidP="00424A6C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91" w14:textId="77777777" w:rsidR="00424A6C" w:rsidRPr="00424A6C" w:rsidRDefault="00424A6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424A6C">
              <w:rPr>
                <w:rFonts w:ascii="Arial" w:hAnsi="Arial" w:cs="Arial"/>
                <w:sz w:val="20"/>
                <w:szCs w:val="20"/>
              </w:rPr>
              <w:t>funkcje min.: TARA, HOLD, BMIF;</w:t>
            </w:r>
          </w:p>
        </w:tc>
        <w:tc>
          <w:tcPr>
            <w:tcW w:w="2409" w:type="dxa"/>
          </w:tcPr>
          <w:p w14:paraId="25743892" w14:textId="77777777" w:rsidR="00424A6C" w:rsidRPr="0037682C" w:rsidRDefault="00424A6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5"/>
            </w:r>
          </w:p>
        </w:tc>
      </w:tr>
      <w:tr w:rsidR="00424A6C" w:rsidRPr="008A56E2" w14:paraId="25743897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94" w14:textId="77777777" w:rsidR="00424A6C" w:rsidRPr="0037682C" w:rsidRDefault="00424A6C" w:rsidP="00424A6C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95" w14:textId="77777777" w:rsidR="00424A6C" w:rsidRPr="00424A6C" w:rsidRDefault="00424A6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424A6C">
              <w:rPr>
                <w:rFonts w:ascii="Arial" w:hAnsi="Arial" w:cs="Arial"/>
                <w:sz w:val="20"/>
                <w:szCs w:val="20"/>
              </w:rPr>
              <w:t>wyświetlacz LCD;</w:t>
            </w:r>
          </w:p>
        </w:tc>
        <w:tc>
          <w:tcPr>
            <w:tcW w:w="2409" w:type="dxa"/>
          </w:tcPr>
          <w:p w14:paraId="25743896" w14:textId="77777777" w:rsidR="00424A6C" w:rsidRPr="00424A6C" w:rsidRDefault="00424A6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424A6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424A6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6"/>
            </w:r>
          </w:p>
        </w:tc>
      </w:tr>
      <w:tr w:rsidR="00424A6C" w:rsidRPr="008A56E2" w14:paraId="2574389B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98" w14:textId="77777777" w:rsidR="00424A6C" w:rsidRPr="0037682C" w:rsidRDefault="00424A6C" w:rsidP="00424A6C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99" w14:textId="77777777" w:rsidR="00424A6C" w:rsidRPr="00424A6C" w:rsidRDefault="00424A6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424A6C">
              <w:rPr>
                <w:rFonts w:ascii="Arial" w:hAnsi="Arial" w:cs="Arial"/>
                <w:sz w:val="20"/>
                <w:szCs w:val="20"/>
              </w:rPr>
              <w:t>automatyczne wyłączanie;</w:t>
            </w:r>
          </w:p>
        </w:tc>
        <w:tc>
          <w:tcPr>
            <w:tcW w:w="2409" w:type="dxa"/>
          </w:tcPr>
          <w:p w14:paraId="2574389A" w14:textId="77777777" w:rsidR="00424A6C" w:rsidRPr="00424A6C" w:rsidRDefault="00424A6C">
            <w:pPr>
              <w:rPr>
                <w:rFonts w:ascii="Arial" w:hAnsi="Arial" w:cs="Arial"/>
                <w:sz w:val="20"/>
                <w:szCs w:val="20"/>
              </w:rPr>
            </w:pPr>
            <w:r w:rsidRPr="00424A6C">
              <w:rPr>
                <w:rFonts w:ascii="Arial" w:hAnsi="Arial" w:cs="Arial"/>
                <w:sz w:val="20"/>
                <w:szCs w:val="20"/>
              </w:rPr>
              <w:t xml:space="preserve">Spełnia / Nie spełnia </w:t>
            </w:r>
          </w:p>
        </w:tc>
      </w:tr>
      <w:tr w:rsidR="00424A6C" w:rsidRPr="008A56E2" w14:paraId="2574389F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9C" w14:textId="77777777" w:rsidR="00424A6C" w:rsidRPr="0037682C" w:rsidRDefault="00424A6C" w:rsidP="00424A6C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9D" w14:textId="77777777" w:rsidR="00424A6C" w:rsidRPr="00424A6C" w:rsidRDefault="00424A6C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424A6C">
              <w:rPr>
                <w:rFonts w:ascii="Arial" w:hAnsi="Arial" w:cs="Arial"/>
                <w:sz w:val="20"/>
                <w:szCs w:val="20"/>
              </w:rPr>
              <w:t xml:space="preserve">zasilanie bateryjne oraz sieciowe (zasilacz w zestawie).   </w:t>
            </w:r>
          </w:p>
        </w:tc>
        <w:tc>
          <w:tcPr>
            <w:tcW w:w="2409" w:type="dxa"/>
          </w:tcPr>
          <w:p w14:paraId="2574389E" w14:textId="77777777" w:rsidR="00424A6C" w:rsidRPr="00424A6C" w:rsidRDefault="00424A6C">
            <w:pPr>
              <w:rPr>
                <w:rFonts w:ascii="Arial" w:hAnsi="Arial" w:cs="Arial"/>
                <w:sz w:val="20"/>
                <w:szCs w:val="20"/>
              </w:rPr>
            </w:pPr>
            <w:r w:rsidRPr="00424A6C">
              <w:rPr>
                <w:rFonts w:ascii="Arial" w:hAnsi="Arial" w:cs="Arial"/>
                <w:sz w:val="20"/>
                <w:szCs w:val="20"/>
              </w:rPr>
              <w:t xml:space="preserve">Spełnia / Nie spełnia </w:t>
            </w:r>
          </w:p>
        </w:tc>
      </w:tr>
    </w:tbl>
    <w:p w14:paraId="257438A0" w14:textId="77777777" w:rsidR="00424A6C" w:rsidRDefault="00424A6C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A1" w14:textId="0B6BD265" w:rsidR="00BE41AE" w:rsidRDefault="00BE41AE" w:rsidP="00BE41AE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4273312D" w14:textId="583265EF" w:rsidR="00541656" w:rsidRDefault="00541656" w:rsidP="00BE41AE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07D72D1" w14:textId="07AA9279" w:rsidR="00541656" w:rsidRDefault="00541656" w:rsidP="00BE41AE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35C1D791" w14:textId="77777777" w:rsidR="00541656" w:rsidRPr="00BE41AE" w:rsidRDefault="00541656" w:rsidP="00BE41AE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A2" w14:textId="2EEE971C" w:rsidR="00BE41AE" w:rsidRPr="00BE41AE" w:rsidRDefault="00BE41AE" w:rsidP="00BE41AE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r w:rsidRPr="00BE41AE">
        <w:rPr>
          <w:rFonts w:ascii="Arial" w:hAnsi="Arial" w:cs="Arial"/>
          <w:b/>
          <w:sz w:val="22"/>
          <w:szCs w:val="22"/>
        </w:rPr>
        <w:lastRenderedPageBreak/>
        <w:t>Ad. 1</w:t>
      </w:r>
      <w:r w:rsidR="00DA447F">
        <w:rPr>
          <w:rFonts w:ascii="Arial" w:hAnsi="Arial" w:cs="Arial"/>
          <w:b/>
          <w:sz w:val="22"/>
          <w:szCs w:val="22"/>
        </w:rPr>
        <w:t>6</w:t>
      </w:r>
      <w:r w:rsidRPr="00BE41AE">
        <w:rPr>
          <w:rFonts w:ascii="Arial" w:hAnsi="Arial" w:cs="Arial"/>
          <w:b/>
          <w:sz w:val="22"/>
          <w:szCs w:val="22"/>
        </w:rPr>
        <w:t xml:space="preserve">) </w:t>
      </w:r>
    </w:p>
    <w:p w14:paraId="257438A3" w14:textId="6877A493" w:rsidR="00BE41AE" w:rsidRPr="00BE41AE" w:rsidRDefault="00BE41AE" w:rsidP="00BE41AE">
      <w:pPr>
        <w:suppressAutoHyphens w:val="0"/>
        <w:contextualSpacing/>
        <w:rPr>
          <w:rFonts w:ascii="Arial" w:hAnsi="Arial" w:cs="Arial"/>
          <w:b/>
          <w:bCs/>
          <w:lang w:eastAsia="pl-PL"/>
        </w:rPr>
      </w:pPr>
      <w:r w:rsidRPr="00BE41AE">
        <w:rPr>
          <w:rFonts w:ascii="Arial" w:hAnsi="Arial" w:cs="Arial"/>
          <w:b/>
          <w:bCs/>
          <w:lang w:eastAsia="pl-PL"/>
        </w:rPr>
        <w:t>Elektrokardiograf - szt. 2</w:t>
      </w:r>
      <w:r w:rsidR="00541656">
        <w:rPr>
          <w:rFonts w:ascii="Arial" w:hAnsi="Arial" w:cs="Arial"/>
          <w:b/>
          <w:bCs/>
          <w:lang w:eastAsia="pl-PL"/>
        </w:rPr>
        <w:t>:</w:t>
      </w:r>
    </w:p>
    <w:p w14:paraId="257438A4" w14:textId="77777777" w:rsidR="00BE41AE" w:rsidRDefault="00BE41AE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A5" w14:textId="77777777" w:rsidR="00BE41AE" w:rsidRPr="00BE41AE" w:rsidRDefault="00BE41AE" w:rsidP="00BE41AE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A6" w14:textId="77777777" w:rsidR="00BE41AE" w:rsidRPr="00B1110B" w:rsidRDefault="00BE41AE" w:rsidP="00BE41AE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8A7" w14:textId="77777777" w:rsidR="00BE41AE" w:rsidRPr="00B1110B" w:rsidRDefault="00BE41AE" w:rsidP="00BE41AE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8A8" w14:textId="77777777" w:rsidR="00BE41AE" w:rsidRDefault="00BE41AE" w:rsidP="00BE41AE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E41AE" w:rsidRPr="00C75BDD" w14:paraId="257438AC" w14:textId="77777777" w:rsidTr="00BE41AE">
        <w:trPr>
          <w:trHeight w:val="285"/>
        </w:trPr>
        <w:tc>
          <w:tcPr>
            <w:tcW w:w="952" w:type="dxa"/>
          </w:tcPr>
          <w:p w14:paraId="257438A9" w14:textId="77777777" w:rsidR="00BE41AE" w:rsidRPr="00C75BDD" w:rsidRDefault="00BE41AE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8AA" w14:textId="77777777" w:rsidR="00BE41AE" w:rsidRPr="00C75BDD" w:rsidRDefault="00BE41AE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8AB" w14:textId="77777777" w:rsidR="00BE41AE" w:rsidRPr="00C75BDD" w:rsidRDefault="00BE41AE" w:rsidP="00BE4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E41AE" w:rsidRPr="00C75BDD" w14:paraId="257438B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AD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AE" w14:textId="77777777" w:rsidR="00BE41AE" w:rsidRPr="00BE41AE" w:rsidRDefault="00BE41AE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8AF" w14:textId="77777777" w:rsidR="00BE41AE" w:rsidRPr="00BE41AE" w:rsidRDefault="00BE41AE" w:rsidP="00BE4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7"/>
            </w:r>
          </w:p>
        </w:tc>
      </w:tr>
      <w:tr w:rsidR="00BE41AE" w:rsidRPr="00FE3FB0" w14:paraId="257438B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B1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226A8A5" w14:textId="77777777" w:rsidR="00AA302A" w:rsidRDefault="00BE41AE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BE41AE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BE41AE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8B2" w14:textId="03B6A7A4" w:rsidR="00BE41AE" w:rsidRPr="00BE41AE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8B3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8"/>
            </w:r>
          </w:p>
        </w:tc>
      </w:tr>
      <w:tr w:rsidR="00BE41AE" w:rsidRPr="008A56E2" w14:paraId="257438B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B5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B6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przenośny;</w:t>
            </w:r>
          </w:p>
        </w:tc>
        <w:tc>
          <w:tcPr>
            <w:tcW w:w="2409" w:type="dxa"/>
          </w:tcPr>
          <w:p w14:paraId="257438B7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9"/>
            </w:r>
          </w:p>
        </w:tc>
      </w:tr>
      <w:tr w:rsidR="00BE41AE" w:rsidRPr="008A56E2" w14:paraId="257438B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B9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BA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aparat min. 12-kanałowy;</w:t>
            </w:r>
          </w:p>
        </w:tc>
        <w:tc>
          <w:tcPr>
            <w:tcW w:w="2409" w:type="dxa"/>
          </w:tcPr>
          <w:p w14:paraId="257438BB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0"/>
            </w:r>
          </w:p>
        </w:tc>
      </w:tr>
      <w:tr w:rsidR="00BE41AE" w:rsidRPr="008A56E2" w14:paraId="257438C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BD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BE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wyświetlacz;</w:t>
            </w:r>
          </w:p>
        </w:tc>
        <w:tc>
          <w:tcPr>
            <w:tcW w:w="2409" w:type="dxa"/>
          </w:tcPr>
          <w:p w14:paraId="257438BF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1"/>
            </w:r>
          </w:p>
        </w:tc>
      </w:tr>
      <w:tr w:rsidR="00BE41AE" w:rsidRPr="008A56E2" w14:paraId="257438C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C1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C2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klawiatura;</w:t>
            </w:r>
          </w:p>
        </w:tc>
        <w:tc>
          <w:tcPr>
            <w:tcW w:w="2409" w:type="dxa"/>
          </w:tcPr>
          <w:p w14:paraId="257438C3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2"/>
            </w:r>
          </w:p>
        </w:tc>
      </w:tr>
      <w:tr w:rsidR="00BE41AE" w:rsidRPr="008A56E2" w14:paraId="257438C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C5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C6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możliwość przesyłania wyników w standardzie HL7 poprzez sieć internet;</w:t>
            </w:r>
          </w:p>
        </w:tc>
        <w:tc>
          <w:tcPr>
            <w:tcW w:w="2409" w:type="dxa"/>
          </w:tcPr>
          <w:p w14:paraId="257438C7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3"/>
            </w:r>
          </w:p>
        </w:tc>
      </w:tr>
      <w:tr w:rsidR="00BE41AE" w:rsidRPr="008A56E2" w14:paraId="257438C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C9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CA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urządzenie pozwala wykonać badanie EKG automatycznie oraz manualnie;</w:t>
            </w:r>
          </w:p>
        </w:tc>
        <w:tc>
          <w:tcPr>
            <w:tcW w:w="2409" w:type="dxa"/>
          </w:tcPr>
          <w:p w14:paraId="257438CB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4"/>
            </w:r>
          </w:p>
        </w:tc>
      </w:tr>
      <w:tr w:rsidR="00BE41AE" w:rsidRPr="008A56E2" w14:paraId="257438D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CD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CE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drukowanie wybranej grupy;</w:t>
            </w:r>
          </w:p>
        </w:tc>
        <w:tc>
          <w:tcPr>
            <w:tcW w:w="2409" w:type="dxa"/>
          </w:tcPr>
          <w:p w14:paraId="257438CF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5"/>
            </w:r>
          </w:p>
        </w:tc>
      </w:tr>
      <w:tr w:rsidR="00BE41AE" w:rsidRPr="008A56E2" w14:paraId="257438D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D1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D2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regulacja długości zapisu;</w:t>
            </w:r>
          </w:p>
        </w:tc>
        <w:tc>
          <w:tcPr>
            <w:tcW w:w="2409" w:type="dxa"/>
          </w:tcPr>
          <w:p w14:paraId="257438D3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6"/>
            </w:r>
          </w:p>
        </w:tc>
      </w:tr>
      <w:tr w:rsidR="00BE41AE" w:rsidRPr="008A56E2" w14:paraId="257438D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D5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D6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umożliwiający zmianę ilości odprowadzeni;</w:t>
            </w:r>
          </w:p>
        </w:tc>
        <w:tc>
          <w:tcPr>
            <w:tcW w:w="2409" w:type="dxa"/>
          </w:tcPr>
          <w:p w14:paraId="257438D7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7"/>
            </w:r>
          </w:p>
        </w:tc>
      </w:tr>
      <w:tr w:rsidR="00BE41AE" w:rsidRPr="008A56E2" w14:paraId="257438E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D9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DA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14:paraId="257438DB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- kabel do EKG KEKG,</w:t>
            </w:r>
          </w:p>
          <w:p w14:paraId="257438DC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- elektrody przyssawkowe – 2 komplety,</w:t>
            </w:r>
          </w:p>
          <w:p w14:paraId="257438DD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- elektrody kończynowe klipsowe – 2 komplety,</w:t>
            </w:r>
          </w:p>
          <w:p w14:paraId="257438DE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- żel EKG 250g,</w:t>
            </w:r>
          </w:p>
        </w:tc>
        <w:tc>
          <w:tcPr>
            <w:tcW w:w="2409" w:type="dxa"/>
          </w:tcPr>
          <w:p w14:paraId="257438DF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8"/>
            </w:r>
          </w:p>
        </w:tc>
      </w:tr>
      <w:tr w:rsidR="00BE41AE" w:rsidRPr="008A56E2" w14:paraId="257438E4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E1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E2" w14:textId="070AD261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 xml:space="preserve"> walizka na sprzęt medyczny;</w:t>
            </w:r>
          </w:p>
        </w:tc>
        <w:tc>
          <w:tcPr>
            <w:tcW w:w="2409" w:type="dxa"/>
          </w:tcPr>
          <w:p w14:paraId="257438E3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9"/>
            </w:r>
          </w:p>
        </w:tc>
      </w:tr>
      <w:tr w:rsidR="00BE41AE" w:rsidRPr="008A56E2" w14:paraId="257438E8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E5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E6" w14:textId="531C91B0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 xml:space="preserve"> umożliwiający wykonanie do min. 130 badań w trybie pracy akumulatorowej;</w:t>
            </w:r>
          </w:p>
        </w:tc>
        <w:tc>
          <w:tcPr>
            <w:tcW w:w="2409" w:type="dxa"/>
          </w:tcPr>
          <w:p w14:paraId="257438E7" w14:textId="77777777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0"/>
            </w:r>
          </w:p>
        </w:tc>
      </w:tr>
      <w:tr w:rsidR="00BE41AE" w:rsidRPr="008A56E2" w14:paraId="257438EC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E9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EA" w14:textId="5926DE68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 xml:space="preserve">wydruk w trybie: 1, 3, 6 lub 12 przebiegów EKG, drukowanie wybranej grupy; </w:t>
            </w:r>
          </w:p>
        </w:tc>
        <w:tc>
          <w:tcPr>
            <w:tcW w:w="2409" w:type="dxa"/>
          </w:tcPr>
          <w:p w14:paraId="257438EB" w14:textId="77777777" w:rsidR="00BE41AE" w:rsidRPr="00BE41AE" w:rsidRDefault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Spełnia / Nie spełnia</w:t>
            </w:r>
            <w:r w:rsidRPr="00BE41A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61"/>
            </w:r>
          </w:p>
        </w:tc>
      </w:tr>
      <w:tr w:rsidR="00BE41AE" w:rsidRPr="008A56E2" w14:paraId="257438F0" w14:textId="77777777" w:rsidTr="00BE41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ED" w14:textId="77777777" w:rsidR="00BE41AE" w:rsidRPr="00BE41AE" w:rsidRDefault="00BE41AE" w:rsidP="00BE41AE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EE" w14:textId="2EC199C9" w:rsidR="00BE41AE" w:rsidRPr="00BE41AE" w:rsidRDefault="00BE41AE" w:rsidP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 xml:space="preserve"> kabel uziemiający w zestawie.</w:t>
            </w:r>
          </w:p>
        </w:tc>
        <w:tc>
          <w:tcPr>
            <w:tcW w:w="2409" w:type="dxa"/>
          </w:tcPr>
          <w:p w14:paraId="257438EF" w14:textId="77777777" w:rsidR="00BE41AE" w:rsidRPr="00BE41AE" w:rsidRDefault="00BE41AE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Spełnia / Nie spełnia</w:t>
            </w:r>
            <w:r w:rsidRPr="00BE41A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62"/>
            </w:r>
          </w:p>
        </w:tc>
      </w:tr>
    </w:tbl>
    <w:p w14:paraId="257438F1" w14:textId="77777777" w:rsidR="00BE41AE" w:rsidRDefault="00BE41AE" w:rsidP="00BE41AE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5C5C3A51" w14:textId="77777777" w:rsidR="00AA302A" w:rsidRPr="00541656" w:rsidRDefault="00AA302A" w:rsidP="00541656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F4" w14:textId="1E522139" w:rsidR="00EC0131" w:rsidRPr="00BE41AE" w:rsidRDefault="00EC0131" w:rsidP="00EC0131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bookmarkStart w:id="0" w:name="_Hlk81561323"/>
      <w:r w:rsidRPr="00BE41AE">
        <w:rPr>
          <w:rFonts w:ascii="Arial" w:hAnsi="Arial" w:cs="Arial"/>
          <w:b/>
          <w:sz w:val="22"/>
          <w:szCs w:val="22"/>
        </w:rPr>
        <w:t>Ad. 1</w:t>
      </w:r>
      <w:r w:rsidR="00DA447F">
        <w:rPr>
          <w:rFonts w:ascii="Arial" w:hAnsi="Arial" w:cs="Arial"/>
          <w:b/>
          <w:sz w:val="22"/>
          <w:szCs w:val="22"/>
        </w:rPr>
        <w:t>7</w:t>
      </w:r>
      <w:r w:rsidRPr="00BE41AE">
        <w:rPr>
          <w:rFonts w:ascii="Arial" w:hAnsi="Arial" w:cs="Arial"/>
          <w:b/>
          <w:sz w:val="22"/>
          <w:szCs w:val="22"/>
        </w:rPr>
        <w:t xml:space="preserve">) </w:t>
      </w:r>
    </w:p>
    <w:p w14:paraId="257438F5" w14:textId="50F17F81" w:rsidR="00EC0131" w:rsidRPr="00EC0131" w:rsidRDefault="00EC0131" w:rsidP="00EC0131">
      <w:pPr>
        <w:suppressAutoHyphens w:val="0"/>
        <w:contextualSpacing/>
        <w:jc w:val="both"/>
        <w:rPr>
          <w:rFonts w:ascii="Arial" w:hAnsi="Arial" w:cs="Arial"/>
          <w:b/>
          <w:bCs/>
          <w:lang w:eastAsia="pl-PL"/>
        </w:rPr>
      </w:pPr>
      <w:r w:rsidRPr="00EC0131">
        <w:rPr>
          <w:rFonts w:ascii="Arial" w:hAnsi="Arial" w:cs="Arial"/>
          <w:b/>
          <w:bCs/>
          <w:lang w:eastAsia="pl-PL"/>
        </w:rPr>
        <w:t>Bilirubinomet - miernik żółtaczki dla noworodków - szt. 1</w:t>
      </w:r>
      <w:r w:rsidR="00541656">
        <w:rPr>
          <w:rFonts w:ascii="Arial" w:hAnsi="Arial" w:cs="Arial"/>
          <w:b/>
          <w:bCs/>
          <w:lang w:eastAsia="pl-PL"/>
        </w:rPr>
        <w:t>:</w:t>
      </w:r>
    </w:p>
    <w:bookmarkEnd w:id="0"/>
    <w:p w14:paraId="257438F6" w14:textId="77777777" w:rsidR="00BE41AE" w:rsidRDefault="00BE41AE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8F7" w14:textId="77777777" w:rsidR="00EC0131" w:rsidRPr="00B1110B" w:rsidRDefault="00EC0131" w:rsidP="00EC0131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8F8" w14:textId="77777777" w:rsidR="00EC0131" w:rsidRPr="00B1110B" w:rsidRDefault="00EC0131" w:rsidP="00EC0131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8F9" w14:textId="77777777" w:rsidR="00EC0131" w:rsidRDefault="00EC0131" w:rsidP="00EC0131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EC0131" w:rsidRPr="00C75BDD" w14:paraId="257438FD" w14:textId="77777777" w:rsidTr="00EC6497">
        <w:trPr>
          <w:trHeight w:val="285"/>
        </w:trPr>
        <w:tc>
          <w:tcPr>
            <w:tcW w:w="952" w:type="dxa"/>
          </w:tcPr>
          <w:p w14:paraId="257438FA" w14:textId="77777777" w:rsidR="00EC0131" w:rsidRPr="00C75BDD" w:rsidRDefault="00EC013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1561333"/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8FB" w14:textId="77777777" w:rsidR="00EC0131" w:rsidRPr="00C75BDD" w:rsidRDefault="00EC013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8FC" w14:textId="77777777" w:rsidR="00EC0131" w:rsidRPr="00C75BDD" w:rsidRDefault="00EC013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EC0131" w:rsidRPr="00C75BDD" w14:paraId="2574390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8FE" w14:textId="77777777" w:rsidR="00EC0131" w:rsidRPr="00BE41AE" w:rsidRDefault="00EC0131" w:rsidP="00EC0131">
            <w:pPr>
              <w:pStyle w:val="Akapitzlist"/>
              <w:numPr>
                <w:ilvl w:val="0"/>
                <w:numId w:val="25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8FF" w14:textId="77777777" w:rsidR="00EC0131" w:rsidRPr="00BE41AE" w:rsidRDefault="00EC0131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900" w14:textId="77777777" w:rsidR="00EC0131" w:rsidRPr="00BE41AE" w:rsidRDefault="00EC0131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3"/>
            </w:r>
          </w:p>
        </w:tc>
      </w:tr>
      <w:tr w:rsidR="00EC0131" w:rsidRPr="00FE3FB0" w14:paraId="2574390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02" w14:textId="77777777" w:rsidR="00EC0131" w:rsidRPr="00EC0131" w:rsidRDefault="00EC0131" w:rsidP="00EC0131">
            <w:pPr>
              <w:pStyle w:val="Akapitzlist"/>
              <w:numPr>
                <w:ilvl w:val="0"/>
                <w:numId w:val="2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9D26142" w14:textId="77777777" w:rsidR="00AA302A" w:rsidRDefault="00EC0131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C0131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EC0131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903" w14:textId="6DEBD3A3" w:rsidR="00EC0131" w:rsidRPr="00EC0131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904" w14:textId="77777777" w:rsidR="00EC0131" w:rsidRPr="00EC0131" w:rsidRDefault="00EC01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4"/>
            </w:r>
          </w:p>
        </w:tc>
      </w:tr>
      <w:tr w:rsidR="00EC0131" w:rsidRPr="008A56E2" w14:paraId="2574390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06" w14:textId="77777777" w:rsidR="00EC0131" w:rsidRPr="00EC0131" w:rsidRDefault="00EC0131" w:rsidP="00EC0131">
            <w:pPr>
              <w:pStyle w:val="Akapitzlist"/>
              <w:numPr>
                <w:ilvl w:val="0"/>
                <w:numId w:val="2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07" w14:textId="77777777" w:rsidR="00EC0131" w:rsidRPr="00EC0131" w:rsidRDefault="00EC0131" w:rsidP="00C71704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zasilanie za pomocą baterii lub za pomocą akumulatora;</w:t>
            </w:r>
          </w:p>
        </w:tc>
        <w:tc>
          <w:tcPr>
            <w:tcW w:w="2409" w:type="dxa"/>
          </w:tcPr>
          <w:p w14:paraId="25743908" w14:textId="77777777" w:rsidR="00EC0131" w:rsidRPr="00EC0131" w:rsidRDefault="00EC01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5"/>
            </w:r>
          </w:p>
        </w:tc>
      </w:tr>
      <w:tr w:rsidR="00EC0131" w:rsidRPr="008A56E2" w14:paraId="2574390D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0A" w14:textId="77777777" w:rsidR="00EC0131" w:rsidRPr="00EC0131" w:rsidRDefault="00EC0131" w:rsidP="00EC0131">
            <w:pPr>
              <w:pStyle w:val="Akapitzlist"/>
              <w:numPr>
                <w:ilvl w:val="0"/>
                <w:numId w:val="2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0B" w14:textId="77777777" w:rsidR="00EC0131" w:rsidRPr="00EC0131" w:rsidRDefault="00EC0131" w:rsidP="00C71704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zakres pomiarowy od min. 0.0 mg/dl do 30.0 mg/dl;</w:t>
            </w:r>
          </w:p>
        </w:tc>
        <w:tc>
          <w:tcPr>
            <w:tcW w:w="2409" w:type="dxa"/>
          </w:tcPr>
          <w:p w14:paraId="2574390C" w14:textId="77777777" w:rsidR="00EC0131" w:rsidRPr="00EC0131" w:rsidRDefault="00EC01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6"/>
            </w:r>
          </w:p>
        </w:tc>
      </w:tr>
      <w:tr w:rsidR="00EC0131" w:rsidRPr="008A56E2" w14:paraId="2574391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0E" w14:textId="77777777" w:rsidR="00EC0131" w:rsidRPr="00EC0131" w:rsidRDefault="00EC0131" w:rsidP="00EC0131">
            <w:pPr>
              <w:pStyle w:val="Akapitzlist"/>
              <w:numPr>
                <w:ilvl w:val="0"/>
                <w:numId w:val="2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0F" w14:textId="77777777" w:rsidR="00EC0131" w:rsidRPr="00EC0131" w:rsidRDefault="00EC0131" w:rsidP="00C71704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dokładność – nie gorsza niż  1,0 mg/dl dla wartości fizjologicznych oraz 1,5 mg/dl dla wartości bilirubiny powyżej normy;</w:t>
            </w:r>
          </w:p>
        </w:tc>
        <w:tc>
          <w:tcPr>
            <w:tcW w:w="2409" w:type="dxa"/>
          </w:tcPr>
          <w:p w14:paraId="25743910" w14:textId="77777777" w:rsidR="00EC0131" w:rsidRPr="00EC0131" w:rsidRDefault="00EC01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7"/>
            </w:r>
          </w:p>
        </w:tc>
      </w:tr>
      <w:tr w:rsidR="00EC0131" w:rsidRPr="008A56E2" w14:paraId="2574391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12" w14:textId="77777777" w:rsidR="00EC0131" w:rsidRPr="00EC0131" w:rsidRDefault="00EC0131" w:rsidP="00EC0131">
            <w:pPr>
              <w:pStyle w:val="Akapitzlist"/>
              <w:numPr>
                <w:ilvl w:val="0"/>
                <w:numId w:val="2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13" w14:textId="77777777" w:rsidR="00EC0131" w:rsidRPr="00AA302A" w:rsidRDefault="00EC0131" w:rsidP="00C71704">
            <w:pPr>
              <w:rPr>
                <w:rFonts w:ascii="Arial" w:hAnsi="Arial" w:cs="Arial"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czas pomiaru max. 10 sekund;</w:t>
            </w:r>
          </w:p>
        </w:tc>
        <w:tc>
          <w:tcPr>
            <w:tcW w:w="2409" w:type="dxa"/>
          </w:tcPr>
          <w:p w14:paraId="25743914" w14:textId="77777777" w:rsidR="00EC0131" w:rsidRPr="00EC0131" w:rsidRDefault="00EC01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8"/>
            </w:r>
          </w:p>
        </w:tc>
      </w:tr>
      <w:tr w:rsidR="00EC0131" w:rsidRPr="008A56E2" w14:paraId="2574391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16" w14:textId="77777777" w:rsidR="00EC0131" w:rsidRPr="00BE41AE" w:rsidRDefault="00EC0131" w:rsidP="00EC0131">
            <w:pPr>
              <w:pStyle w:val="Akapitzlist"/>
              <w:numPr>
                <w:ilvl w:val="0"/>
                <w:numId w:val="2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17" w14:textId="77777777" w:rsidR="00EC0131" w:rsidRPr="00AA302A" w:rsidRDefault="00EC0131" w:rsidP="00C71704">
            <w:pPr>
              <w:rPr>
                <w:rFonts w:ascii="Arial" w:hAnsi="Arial" w:cs="Arial"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wyposażony w wyświetlacz LCD, baterie.</w:t>
            </w:r>
          </w:p>
        </w:tc>
        <w:tc>
          <w:tcPr>
            <w:tcW w:w="2409" w:type="dxa"/>
          </w:tcPr>
          <w:p w14:paraId="25743918" w14:textId="77777777" w:rsidR="00EC0131" w:rsidRPr="00BE41AE" w:rsidRDefault="00EC01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E41A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E41A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9"/>
            </w:r>
          </w:p>
        </w:tc>
      </w:tr>
    </w:tbl>
    <w:p w14:paraId="493243E7" w14:textId="39DE7266" w:rsidR="00AA302A" w:rsidRDefault="00AA302A" w:rsidP="00EC0131">
      <w:p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bookmarkStart w:id="2" w:name="_Hlk81561340"/>
      <w:bookmarkEnd w:id="1"/>
    </w:p>
    <w:p w14:paraId="25D7931D" w14:textId="77777777" w:rsidR="00541656" w:rsidRPr="00AA302A" w:rsidRDefault="00541656" w:rsidP="00EC0131">
      <w:p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574391A" w14:textId="77777777" w:rsidR="00EC0131" w:rsidRPr="00AA302A" w:rsidRDefault="00EC0131" w:rsidP="00EC0131">
      <w:p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302A">
        <w:rPr>
          <w:rFonts w:ascii="Arial" w:hAnsi="Arial" w:cs="Arial"/>
          <w:b/>
          <w:bCs/>
          <w:sz w:val="22"/>
          <w:szCs w:val="22"/>
          <w:lang w:eastAsia="pl-PL"/>
        </w:rPr>
        <w:t xml:space="preserve">Ad. 18) </w:t>
      </w:r>
    </w:p>
    <w:p w14:paraId="2574391B" w14:textId="5A339421" w:rsidR="00EC0131" w:rsidRPr="00AA302A" w:rsidRDefault="00EC0131" w:rsidP="00EC0131">
      <w:p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302A">
        <w:rPr>
          <w:rFonts w:ascii="Arial" w:hAnsi="Arial" w:cs="Arial"/>
          <w:b/>
          <w:bCs/>
          <w:sz w:val="22"/>
          <w:szCs w:val="22"/>
          <w:lang w:eastAsia="pl-PL"/>
        </w:rPr>
        <w:t>Przewijak dla dzieci - szt. 2</w:t>
      </w:r>
      <w:r w:rsidR="00541656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bookmarkEnd w:id="2"/>
    <w:p w14:paraId="2574391C" w14:textId="77777777" w:rsidR="00EC0131" w:rsidRDefault="00EC0131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1D" w14:textId="77777777" w:rsidR="00EC0131" w:rsidRPr="00B1110B" w:rsidRDefault="00EC0131" w:rsidP="00EC0131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91E" w14:textId="77777777" w:rsidR="00EC0131" w:rsidRPr="00B1110B" w:rsidRDefault="00EC0131" w:rsidP="00EC0131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91F" w14:textId="77777777" w:rsidR="00EC0131" w:rsidRDefault="00EC0131" w:rsidP="00EC0131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920" w14:textId="77777777" w:rsidR="00EC0131" w:rsidRDefault="00EC0131" w:rsidP="00EC0131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EC0131" w:rsidRPr="00C75BDD" w14:paraId="25743924" w14:textId="77777777" w:rsidTr="00EC6497">
        <w:trPr>
          <w:trHeight w:val="285"/>
        </w:trPr>
        <w:tc>
          <w:tcPr>
            <w:tcW w:w="952" w:type="dxa"/>
          </w:tcPr>
          <w:p w14:paraId="25743921" w14:textId="77777777" w:rsidR="00EC0131" w:rsidRPr="00C75BDD" w:rsidRDefault="00EC013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81561351"/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922" w14:textId="77777777" w:rsidR="00EC0131" w:rsidRPr="00C75BDD" w:rsidRDefault="00EC013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923" w14:textId="77777777" w:rsidR="00EC0131" w:rsidRPr="00C75BDD" w:rsidRDefault="00EC013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EC0131" w:rsidRPr="00C75BDD" w14:paraId="25743928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25" w14:textId="77777777" w:rsidR="00EC0131" w:rsidRPr="00EC0131" w:rsidRDefault="00EC0131" w:rsidP="00EC0131">
            <w:pPr>
              <w:pStyle w:val="Akapitzlist"/>
              <w:numPr>
                <w:ilvl w:val="0"/>
                <w:numId w:val="27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26" w14:textId="77777777" w:rsidR="00EC0131" w:rsidRPr="00EC0131" w:rsidRDefault="00EC0131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927" w14:textId="77777777" w:rsidR="00EC0131" w:rsidRPr="00EC0131" w:rsidRDefault="00EC0131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0"/>
            </w:r>
          </w:p>
        </w:tc>
      </w:tr>
      <w:tr w:rsidR="00EC0131" w:rsidRPr="00FE3FB0" w14:paraId="2574392C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29" w14:textId="77777777" w:rsidR="00EC0131" w:rsidRPr="00EC0131" w:rsidRDefault="00EC0131" w:rsidP="00EC0131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78BD055" w14:textId="77777777" w:rsidR="00EC0131" w:rsidRDefault="00EC0131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131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</w:t>
            </w:r>
            <w:r w:rsidRPr="00EC0131">
              <w:rPr>
                <w:rFonts w:ascii="Arial" w:eastAsia="Arial Narrow" w:hAnsi="Arial" w:cs="Arial"/>
                <w:sz w:val="20"/>
                <w:szCs w:val="20"/>
              </w:rPr>
              <w:lastRenderedPageBreak/>
              <w:t xml:space="preserve">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EC0131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EC01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74392A" w14:textId="1618228F" w:rsidR="00AA302A" w:rsidRPr="00EC0131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92B" w14:textId="77777777" w:rsidR="00EC0131" w:rsidRPr="00EC0131" w:rsidRDefault="00EC01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1"/>
            </w:r>
          </w:p>
        </w:tc>
      </w:tr>
      <w:tr w:rsidR="00EC0131" w:rsidRPr="008A56E2" w14:paraId="25743930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2D" w14:textId="77777777" w:rsidR="00EC0131" w:rsidRPr="00EC0131" w:rsidRDefault="00EC0131" w:rsidP="00EC0131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2E" w14:textId="77777777" w:rsidR="00EC0131" w:rsidRPr="00EC0131" w:rsidRDefault="00EC0131" w:rsidP="003C1962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przeznaczony do zabiegów pielęgnacyjnych;</w:t>
            </w:r>
          </w:p>
        </w:tc>
        <w:tc>
          <w:tcPr>
            <w:tcW w:w="2409" w:type="dxa"/>
          </w:tcPr>
          <w:p w14:paraId="2574392F" w14:textId="77777777" w:rsidR="00EC0131" w:rsidRPr="00EC0131" w:rsidRDefault="00EC01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2"/>
            </w:r>
          </w:p>
        </w:tc>
      </w:tr>
      <w:tr w:rsidR="00EC0131" w:rsidRPr="008A56E2" w14:paraId="25743934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31" w14:textId="77777777" w:rsidR="00EC0131" w:rsidRPr="00EC0131" w:rsidRDefault="00EC0131" w:rsidP="00EC0131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32" w14:textId="77777777" w:rsidR="00EC0131" w:rsidRPr="00EC0131" w:rsidRDefault="00EC0131" w:rsidP="003C1962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blat stolika zabezpieczony z trzech stron miękkim materiałem umożliwiającym dezynfekcję, wyposażony w wyjmowany materac;</w:t>
            </w:r>
          </w:p>
        </w:tc>
        <w:tc>
          <w:tcPr>
            <w:tcW w:w="2409" w:type="dxa"/>
          </w:tcPr>
          <w:p w14:paraId="25743933" w14:textId="77777777" w:rsidR="00EC0131" w:rsidRPr="00EC0131" w:rsidRDefault="00EC01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3"/>
            </w:r>
          </w:p>
        </w:tc>
      </w:tr>
      <w:tr w:rsidR="00EC0131" w:rsidRPr="008A56E2" w14:paraId="25743938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35" w14:textId="77777777" w:rsidR="00EC0131" w:rsidRPr="00EC0131" w:rsidRDefault="00EC0131" w:rsidP="00EC0131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36" w14:textId="77777777" w:rsidR="00EC0131" w:rsidRPr="00EC0131" w:rsidRDefault="00EC0131" w:rsidP="003C1962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stelaż wykonany z wytrzymałych rur stalowych;</w:t>
            </w:r>
          </w:p>
        </w:tc>
        <w:tc>
          <w:tcPr>
            <w:tcW w:w="2409" w:type="dxa"/>
          </w:tcPr>
          <w:p w14:paraId="25743937" w14:textId="77777777" w:rsidR="00EC0131" w:rsidRPr="00EC0131" w:rsidRDefault="00EC01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4"/>
            </w:r>
          </w:p>
        </w:tc>
      </w:tr>
      <w:tr w:rsidR="00EC0131" w:rsidRPr="008A56E2" w14:paraId="2574393C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39" w14:textId="77777777" w:rsidR="00EC0131" w:rsidRPr="00EC0131" w:rsidRDefault="00EC0131" w:rsidP="00EC0131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3A" w14:textId="77777777" w:rsidR="00EC0131" w:rsidRPr="00EC0131" w:rsidRDefault="00EC0131" w:rsidP="003C1962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wysokość całkowita:  od min. 79cm do max. 91cm;</w:t>
            </w:r>
          </w:p>
        </w:tc>
        <w:tc>
          <w:tcPr>
            <w:tcW w:w="2409" w:type="dxa"/>
          </w:tcPr>
          <w:p w14:paraId="2574393B" w14:textId="77777777" w:rsidR="00EC0131" w:rsidRPr="00EC0131" w:rsidRDefault="00EC01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5"/>
            </w:r>
          </w:p>
        </w:tc>
      </w:tr>
      <w:tr w:rsidR="00EC0131" w:rsidRPr="008A56E2" w14:paraId="25743940" w14:textId="77777777" w:rsidTr="00EC01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952" w:type="dxa"/>
          </w:tcPr>
          <w:p w14:paraId="2574393D" w14:textId="77777777" w:rsidR="00EC0131" w:rsidRPr="00EC0131" w:rsidRDefault="00EC0131" w:rsidP="00EC0131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3E" w14:textId="77777777" w:rsidR="00EC0131" w:rsidRPr="00EC0131" w:rsidRDefault="00EC0131" w:rsidP="003C1962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szerokość blatu: od min. 80 cm do max. 100cm;</w:t>
            </w:r>
          </w:p>
        </w:tc>
        <w:tc>
          <w:tcPr>
            <w:tcW w:w="2409" w:type="dxa"/>
          </w:tcPr>
          <w:p w14:paraId="2574393F" w14:textId="77777777" w:rsidR="00EC0131" w:rsidRPr="00EC0131" w:rsidRDefault="00EC01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6"/>
            </w:r>
          </w:p>
        </w:tc>
      </w:tr>
      <w:tr w:rsidR="00EC0131" w:rsidRPr="008A56E2" w14:paraId="25743944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41" w14:textId="77777777" w:rsidR="00EC0131" w:rsidRPr="00EC0131" w:rsidRDefault="00EC0131" w:rsidP="00EC0131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42" w14:textId="77777777" w:rsidR="00EC0131" w:rsidRPr="00EC0131" w:rsidRDefault="00EC0131" w:rsidP="003C1962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głębokość całkowita blatu: od min. 65cm do max. 75 cm.</w:t>
            </w:r>
          </w:p>
        </w:tc>
        <w:tc>
          <w:tcPr>
            <w:tcW w:w="2409" w:type="dxa"/>
          </w:tcPr>
          <w:p w14:paraId="25743943" w14:textId="77777777" w:rsidR="00EC0131" w:rsidRPr="00EC0131" w:rsidRDefault="00EC0131" w:rsidP="00EC64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77"/>
            </w:r>
          </w:p>
        </w:tc>
      </w:tr>
      <w:bookmarkEnd w:id="3"/>
    </w:tbl>
    <w:p w14:paraId="25743945" w14:textId="77777777" w:rsidR="00EC0131" w:rsidRDefault="00EC0131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46" w14:textId="77777777" w:rsidR="00474411" w:rsidRDefault="00474411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47" w14:textId="77777777" w:rsidR="00474411" w:rsidRPr="002D1631" w:rsidRDefault="00474411" w:rsidP="00474411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bookmarkStart w:id="4" w:name="_Hlk81561359"/>
      <w:r w:rsidRPr="002D1631">
        <w:rPr>
          <w:rFonts w:ascii="Arial" w:hAnsi="Arial" w:cs="Arial"/>
          <w:b/>
          <w:sz w:val="22"/>
          <w:szCs w:val="22"/>
        </w:rPr>
        <w:t xml:space="preserve">Ad. 19) </w:t>
      </w:r>
    </w:p>
    <w:p w14:paraId="25743948" w14:textId="07C6929A" w:rsidR="00474411" w:rsidRDefault="00474411" w:rsidP="00474411">
      <w:pPr>
        <w:suppressAutoHyphens w:val="0"/>
        <w:contextualSpacing/>
        <w:jc w:val="both"/>
        <w:rPr>
          <w:rFonts w:ascii="Arial" w:hAnsi="Arial" w:cs="Arial"/>
          <w:b/>
          <w:bCs/>
          <w:lang w:eastAsia="pl-PL"/>
        </w:rPr>
      </w:pPr>
      <w:r w:rsidRPr="00474411">
        <w:rPr>
          <w:rFonts w:ascii="Arial" w:hAnsi="Arial" w:cs="Arial"/>
          <w:b/>
          <w:bCs/>
          <w:lang w:eastAsia="pl-PL"/>
        </w:rPr>
        <w:t>Torba lekarza + wyposażenie, duża - szt. 3</w:t>
      </w:r>
      <w:r w:rsidR="00541656">
        <w:rPr>
          <w:rFonts w:ascii="Arial" w:hAnsi="Arial" w:cs="Arial"/>
          <w:b/>
          <w:bCs/>
          <w:lang w:eastAsia="pl-PL"/>
        </w:rPr>
        <w:t>:</w:t>
      </w:r>
    </w:p>
    <w:bookmarkEnd w:id="4"/>
    <w:p w14:paraId="25743949" w14:textId="77777777" w:rsidR="00474411" w:rsidRPr="00474411" w:rsidRDefault="00474411" w:rsidP="00474411">
      <w:pPr>
        <w:suppressAutoHyphens w:val="0"/>
        <w:contextualSpacing/>
        <w:jc w:val="both"/>
        <w:rPr>
          <w:rFonts w:ascii="Arial" w:hAnsi="Arial" w:cs="Arial"/>
          <w:lang w:eastAsia="pl-PL"/>
        </w:rPr>
      </w:pPr>
    </w:p>
    <w:p w14:paraId="2574394A" w14:textId="77777777" w:rsidR="00474411" w:rsidRPr="00B1110B" w:rsidRDefault="00474411" w:rsidP="00474411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94B" w14:textId="77777777" w:rsidR="00474411" w:rsidRPr="00B1110B" w:rsidRDefault="00474411" w:rsidP="00474411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94E" w14:textId="170D2782" w:rsidR="00474411" w:rsidRDefault="00474411" w:rsidP="00474411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6EB157AD" w14:textId="77777777" w:rsidR="00541656" w:rsidRDefault="00541656" w:rsidP="00474411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474411" w:rsidRPr="00C75BDD" w14:paraId="25743952" w14:textId="77777777" w:rsidTr="00EC6497">
        <w:trPr>
          <w:trHeight w:val="285"/>
        </w:trPr>
        <w:tc>
          <w:tcPr>
            <w:tcW w:w="952" w:type="dxa"/>
          </w:tcPr>
          <w:p w14:paraId="2574394F" w14:textId="77777777" w:rsidR="00474411" w:rsidRPr="00C75BDD" w:rsidRDefault="0047441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81561369"/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950" w14:textId="77777777" w:rsidR="00474411" w:rsidRPr="00C75BDD" w:rsidRDefault="0047441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951" w14:textId="77777777" w:rsidR="00474411" w:rsidRPr="00C75BDD" w:rsidRDefault="0047441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474411" w:rsidRPr="00C75BDD" w14:paraId="25743956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53" w14:textId="77777777" w:rsidR="00474411" w:rsidRPr="00EC013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54" w14:textId="77777777" w:rsidR="00474411" w:rsidRPr="00EC0131" w:rsidRDefault="00474411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955" w14:textId="77777777" w:rsidR="00474411" w:rsidRPr="00EC0131" w:rsidRDefault="00474411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8"/>
            </w:r>
          </w:p>
        </w:tc>
      </w:tr>
      <w:tr w:rsidR="00474411" w:rsidRPr="00FE3FB0" w14:paraId="2574395A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57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7E4360E" w14:textId="77777777" w:rsidR="00474411" w:rsidRDefault="00474411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4411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="00AA30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743958" w14:textId="61F24A9C" w:rsidR="00AA302A" w:rsidRPr="00474411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959" w14:textId="77777777" w:rsidR="00474411" w:rsidRPr="00EC0131" w:rsidRDefault="0047441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9"/>
            </w:r>
          </w:p>
        </w:tc>
      </w:tr>
      <w:tr w:rsidR="00474411" w:rsidRPr="008A56E2" w14:paraId="2574395E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5B" w14:textId="18FAA0AA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5C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pas nośny odpinany, regulowany z naramiennikiem;</w:t>
            </w:r>
          </w:p>
        </w:tc>
        <w:tc>
          <w:tcPr>
            <w:tcW w:w="2409" w:type="dxa"/>
          </w:tcPr>
          <w:p w14:paraId="2574395D" w14:textId="77777777" w:rsidR="00474411" w:rsidRPr="00EC0131" w:rsidRDefault="0047441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0"/>
            </w:r>
          </w:p>
        </w:tc>
      </w:tr>
      <w:tr w:rsidR="00474411" w:rsidRPr="008A56E2" w14:paraId="25743962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5F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60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uszy spinane rączką;</w:t>
            </w:r>
          </w:p>
        </w:tc>
        <w:tc>
          <w:tcPr>
            <w:tcW w:w="2409" w:type="dxa"/>
          </w:tcPr>
          <w:p w14:paraId="25743961" w14:textId="77777777" w:rsidR="00474411" w:rsidRPr="00EC0131" w:rsidRDefault="0047441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1"/>
            </w:r>
          </w:p>
        </w:tc>
      </w:tr>
      <w:tr w:rsidR="00474411" w:rsidRPr="008A56E2" w14:paraId="25743966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63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64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wnętrze torby wyposażone w przegrody i kieszenie;</w:t>
            </w:r>
          </w:p>
        </w:tc>
        <w:tc>
          <w:tcPr>
            <w:tcW w:w="2409" w:type="dxa"/>
          </w:tcPr>
          <w:p w14:paraId="25743965" w14:textId="77777777" w:rsidR="00474411" w:rsidRPr="00EC0131" w:rsidRDefault="0047441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2"/>
            </w:r>
          </w:p>
        </w:tc>
      </w:tr>
      <w:tr w:rsidR="00474411" w:rsidRPr="008A56E2" w14:paraId="2574396A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67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68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boczne kieszenie;</w:t>
            </w:r>
          </w:p>
        </w:tc>
        <w:tc>
          <w:tcPr>
            <w:tcW w:w="2409" w:type="dxa"/>
          </w:tcPr>
          <w:p w14:paraId="25743969" w14:textId="77777777" w:rsidR="00474411" w:rsidRPr="00EC0131" w:rsidRDefault="0047441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3"/>
            </w:r>
          </w:p>
        </w:tc>
      </w:tr>
      <w:tr w:rsidR="00474411" w:rsidRPr="008A56E2" w14:paraId="2574396E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952" w:type="dxa"/>
          </w:tcPr>
          <w:p w14:paraId="2574396B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6C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min. 5 kieszonek w głównej komorze zamykanych na gumki;</w:t>
            </w:r>
          </w:p>
        </w:tc>
        <w:tc>
          <w:tcPr>
            <w:tcW w:w="2409" w:type="dxa"/>
          </w:tcPr>
          <w:p w14:paraId="2574396D" w14:textId="77777777" w:rsidR="00474411" w:rsidRPr="00EC0131" w:rsidRDefault="0047441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4"/>
            </w:r>
          </w:p>
        </w:tc>
      </w:tr>
      <w:tr w:rsidR="00474411" w:rsidRPr="008A56E2" w14:paraId="25743972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6F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70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na klapie min. 2 kieszenie zamykane na suwak;</w:t>
            </w:r>
          </w:p>
        </w:tc>
        <w:tc>
          <w:tcPr>
            <w:tcW w:w="2409" w:type="dxa"/>
          </w:tcPr>
          <w:p w14:paraId="25743971" w14:textId="77777777" w:rsidR="00474411" w:rsidRPr="00EC0131" w:rsidRDefault="00474411" w:rsidP="00EC64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85"/>
            </w:r>
          </w:p>
        </w:tc>
      </w:tr>
      <w:tr w:rsidR="00474411" w:rsidRPr="008A56E2" w14:paraId="25743976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73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74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min. 2 boczne kieszenie, w których znajdują się przegrody segregacyjne zamykane na zamek;</w:t>
            </w:r>
          </w:p>
        </w:tc>
        <w:tc>
          <w:tcPr>
            <w:tcW w:w="2409" w:type="dxa"/>
          </w:tcPr>
          <w:p w14:paraId="25743975" w14:textId="77777777" w:rsidR="00474411" w:rsidRDefault="00474411">
            <w:r w:rsidRPr="00525D5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525D5A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86"/>
            </w:r>
          </w:p>
        </w:tc>
      </w:tr>
      <w:tr w:rsidR="00474411" w:rsidRPr="008A56E2" w14:paraId="2574397A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77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78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wyposażona w ruchome ampularium (min. 14 dużych i min. 22 małe ampułki);</w:t>
            </w:r>
          </w:p>
        </w:tc>
        <w:tc>
          <w:tcPr>
            <w:tcW w:w="2409" w:type="dxa"/>
          </w:tcPr>
          <w:p w14:paraId="25743979" w14:textId="77777777" w:rsidR="00474411" w:rsidRDefault="00474411">
            <w:r w:rsidRPr="00525D5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525D5A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87"/>
            </w:r>
          </w:p>
        </w:tc>
      </w:tr>
      <w:tr w:rsidR="00474411" w:rsidRPr="008A56E2" w14:paraId="2574397E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7B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7C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dno torby usztywnione, zabezpieczone gumowymi stopkami;</w:t>
            </w:r>
          </w:p>
        </w:tc>
        <w:tc>
          <w:tcPr>
            <w:tcW w:w="2409" w:type="dxa"/>
          </w:tcPr>
          <w:p w14:paraId="2574397D" w14:textId="77777777" w:rsidR="00474411" w:rsidRDefault="00474411">
            <w:r w:rsidRPr="00525D5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525D5A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88"/>
            </w:r>
          </w:p>
        </w:tc>
      </w:tr>
      <w:tr w:rsidR="00474411" w:rsidRPr="008A56E2" w14:paraId="25743982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7F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80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oznakowanie krzyż św. Andrzeja i taśma odblaskowa biała;</w:t>
            </w:r>
          </w:p>
        </w:tc>
        <w:tc>
          <w:tcPr>
            <w:tcW w:w="2409" w:type="dxa"/>
          </w:tcPr>
          <w:p w14:paraId="25743981" w14:textId="77777777" w:rsidR="00474411" w:rsidRDefault="00474411">
            <w:r w:rsidRPr="00525D5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525D5A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89"/>
            </w:r>
          </w:p>
        </w:tc>
      </w:tr>
      <w:tr w:rsidR="00474411" w:rsidRPr="008A56E2" w14:paraId="25743986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83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84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pojemność: min. 30 litrów;</w:t>
            </w:r>
          </w:p>
        </w:tc>
        <w:tc>
          <w:tcPr>
            <w:tcW w:w="2409" w:type="dxa"/>
          </w:tcPr>
          <w:p w14:paraId="25743985" w14:textId="77777777" w:rsidR="00474411" w:rsidRDefault="00474411">
            <w:r w:rsidRPr="00525D5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525D5A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90"/>
            </w:r>
          </w:p>
        </w:tc>
      </w:tr>
      <w:tr w:rsidR="00474411" w:rsidRPr="008A56E2" w14:paraId="2574398A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87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88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ciężar: do 1 kg;</w:t>
            </w:r>
          </w:p>
        </w:tc>
        <w:tc>
          <w:tcPr>
            <w:tcW w:w="2409" w:type="dxa"/>
          </w:tcPr>
          <w:p w14:paraId="25743989" w14:textId="77777777" w:rsidR="00474411" w:rsidRDefault="00474411">
            <w:r w:rsidRPr="00525D5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525D5A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91"/>
            </w:r>
          </w:p>
        </w:tc>
      </w:tr>
      <w:tr w:rsidR="00474411" w:rsidRPr="008A56E2" w14:paraId="2574398E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8B" w14:textId="77777777" w:rsidR="00474411" w:rsidRPr="00474411" w:rsidRDefault="00474411" w:rsidP="00474411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8C" w14:textId="77777777" w:rsidR="00474411" w:rsidRPr="00474411" w:rsidRDefault="00474411" w:rsidP="00995C1F">
            <w:pPr>
              <w:rPr>
                <w:rFonts w:ascii="Arial" w:hAnsi="Arial" w:cs="Arial"/>
                <w:sz w:val="20"/>
                <w:szCs w:val="20"/>
              </w:rPr>
            </w:pPr>
            <w:r w:rsidRPr="00474411">
              <w:rPr>
                <w:rFonts w:ascii="Arial" w:hAnsi="Arial" w:cs="Arial"/>
                <w:sz w:val="20"/>
                <w:szCs w:val="20"/>
              </w:rPr>
              <w:t>kolory: czerwony.</w:t>
            </w:r>
          </w:p>
        </w:tc>
        <w:tc>
          <w:tcPr>
            <w:tcW w:w="2409" w:type="dxa"/>
          </w:tcPr>
          <w:p w14:paraId="2574398D" w14:textId="77777777" w:rsidR="00474411" w:rsidRDefault="00474411">
            <w:r w:rsidRPr="00525D5A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525D5A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92"/>
            </w:r>
          </w:p>
        </w:tc>
      </w:tr>
      <w:bookmarkEnd w:id="5"/>
    </w:tbl>
    <w:p w14:paraId="2574398F" w14:textId="77777777" w:rsidR="00474411" w:rsidRDefault="00474411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90" w14:textId="77777777" w:rsidR="002D1631" w:rsidRPr="00AA302A" w:rsidRDefault="002D1631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</w:p>
    <w:p w14:paraId="25743991" w14:textId="77777777" w:rsidR="002D1631" w:rsidRPr="00AA302A" w:rsidRDefault="002D1631" w:rsidP="002D1631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bookmarkStart w:id="6" w:name="_Hlk81561377"/>
      <w:r w:rsidRPr="00AA302A">
        <w:rPr>
          <w:rFonts w:ascii="Arial" w:hAnsi="Arial" w:cs="Arial"/>
          <w:b/>
          <w:sz w:val="22"/>
          <w:szCs w:val="22"/>
        </w:rPr>
        <w:t>Ad. 20)</w:t>
      </w:r>
    </w:p>
    <w:p w14:paraId="25743992" w14:textId="2D846981" w:rsidR="002D1631" w:rsidRPr="00AA302A" w:rsidRDefault="002D1631" w:rsidP="002D1631">
      <w:pPr>
        <w:suppressAutoHyphens w:val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A302A">
        <w:rPr>
          <w:rFonts w:ascii="Arial" w:hAnsi="Arial" w:cs="Arial"/>
          <w:b/>
          <w:bCs/>
          <w:sz w:val="22"/>
          <w:szCs w:val="22"/>
          <w:lang w:eastAsia="pl-PL"/>
        </w:rPr>
        <w:t>Kula łokciowa z podwójną regulacją wysokości z podpórką odchylaną -</w:t>
      </w:r>
      <w:r w:rsidRPr="00AA302A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A302A">
        <w:rPr>
          <w:rFonts w:ascii="Arial" w:hAnsi="Arial" w:cs="Arial"/>
          <w:b/>
          <w:bCs/>
          <w:sz w:val="22"/>
          <w:szCs w:val="22"/>
          <w:lang w:eastAsia="pl-PL"/>
        </w:rPr>
        <w:t>szt. 2</w:t>
      </w:r>
      <w:r w:rsidR="00541656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bookmarkEnd w:id="6"/>
    <w:p w14:paraId="25743993" w14:textId="77777777" w:rsidR="002D1631" w:rsidRDefault="002D1631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94" w14:textId="77777777" w:rsidR="002D1631" w:rsidRPr="00474411" w:rsidRDefault="002D1631" w:rsidP="002D1631">
      <w:pPr>
        <w:suppressAutoHyphens w:val="0"/>
        <w:contextualSpacing/>
        <w:jc w:val="both"/>
        <w:rPr>
          <w:rFonts w:ascii="Arial" w:hAnsi="Arial" w:cs="Arial"/>
          <w:lang w:eastAsia="pl-PL"/>
        </w:rPr>
      </w:pPr>
    </w:p>
    <w:p w14:paraId="25743995" w14:textId="77777777" w:rsidR="002D1631" w:rsidRPr="00B1110B" w:rsidRDefault="002D1631" w:rsidP="002D1631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996" w14:textId="77777777" w:rsidR="002D1631" w:rsidRPr="00B1110B" w:rsidRDefault="002D1631" w:rsidP="002D1631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999" w14:textId="568B2F20" w:rsidR="002D1631" w:rsidRDefault="002D1631" w:rsidP="002D1631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2D1631" w:rsidRPr="00C75BDD" w14:paraId="2574399D" w14:textId="77777777" w:rsidTr="00EC6497">
        <w:trPr>
          <w:trHeight w:val="285"/>
        </w:trPr>
        <w:tc>
          <w:tcPr>
            <w:tcW w:w="952" w:type="dxa"/>
          </w:tcPr>
          <w:p w14:paraId="2574399A" w14:textId="77777777" w:rsidR="002D1631" w:rsidRPr="00C75BDD" w:rsidRDefault="002D163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81561386"/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99B" w14:textId="77777777" w:rsidR="002D1631" w:rsidRPr="00C75BDD" w:rsidRDefault="002D163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99C" w14:textId="77777777" w:rsidR="002D1631" w:rsidRPr="00C75BDD" w:rsidRDefault="002D163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2D1631" w:rsidRPr="00C75BDD" w14:paraId="257439A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9E" w14:textId="77777777" w:rsidR="002D1631" w:rsidRPr="00EC0131" w:rsidRDefault="002D1631" w:rsidP="002D1631">
            <w:pPr>
              <w:pStyle w:val="Akapitzlist"/>
              <w:numPr>
                <w:ilvl w:val="0"/>
                <w:numId w:val="31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9F" w14:textId="77777777" w:rsidR="002D1631" w:rsidRPr="00EC0131" w:rsidRDefault="002D1631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9A0" w14:textId="77777777" w:rsidR="002D1631" w:rsidRPr="00EC0131" w:rsidRDefault="002D1631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3"/>
            </w:r>
          </w:p>
        </w:tc>
      </w:tr>
      <w:tr w:rsidR="002D1631" w:rsidRPr="00FE3FB0" w14:paraId="257439A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A2" w14:textId="77777777" w:rsidR="002D1631" w:rsidRPr="002D1631" w:rsidRDefault="002D1631" w:rsidP="002D1631">
            <w:pPr>
              <w:pStyle w:val="Akapitzlist"/>
              <w:numPr>
                <w:ilvl w:val="0"/>
                <w:numId w:val="3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1C08C3C" w14:textId="77777777" w:rsidR="002D1631" w:rsidRDefault="002D1631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1631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="00AA30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7439A3" w14:textId="6BEFC13B" w:rsidR="00AA302A" w:rsidRPr="002D1631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9A4" w14:textId="77777777" w:rsidR="002D1631" w:rsidRPr="002D1631" w:rsidRDefault="002D16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4"/>
            </w:r>
          </w:p>
        </w:tc>
      </w:tr>
      <w:tr w:rsidR="002D1631" w:rsidRPr="008A56E2" w14:paraId="257439A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A6" w14:textId="12D0B656" w:rsidR="002D1631" w:rsidRPr="002D1631" w:rsidRDefault="002D1631" w:rsidP="002D1631">
            <w:pPr>
              <w:pStyle w:val="Akapitzlist"/>
              <w:numPr>
                <w:ilvl w:val="0"/>
                <w:numId w:val="3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A7" w14:textId="77777777" w:rsidR="002D1631" w:rsidRPr="002D1631" w:rsidRDefault="002D1631" w:rsidP="006F7F31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</w:rPr>
              <w:t>min. podwójna regulacja wysokości;</w:t>
            </w:r>
          </w:p>
        </w:tc>
        <w:tc>
          <w:tcPr>
            <w:tcW w:w="2409" w:type="dxa"/>
          </w:tcPr>
          <w:p w14:paraId="257439A8" w14:textId="77777777" w:rsidR="002D1631" w:rsidRPr="002D1631" w:rsidRDefault="002D16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5"/>
            </w:r>
          </w:p>
        </w:tc>
      </w:tr>
      <w:tr w:rsidR="002D1631" w:rsidRPr="008A56E2" w14:paraId="257439AD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AA" w14:textId="77777777" w:rsidR="002D1631" w:rsidRPr="002D1631" w:rsidRDefault="002D1631" w:rsidP="002D1631">
            <w:pPr>
              <w:pStyle w:val="Akapitzlist"/>
              <w:numPr>
                <w:ilvl w:val="0"/>
                <w:numId w:val="3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AB" w14:textId="77777777" w:rsidR="002D1631" w:rsidRPr="002D1631" w:rsidRDefault="002D1631" w:rsidP="006F7F31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</w:rPr>
              <w:t>podpórka odchylana;</w:t>
            </w:r>
          </w:p>
        </w:tc>
        <w:tc>
          <w:tcPr>
            <w:tcW w:w="2409" w:type="dxa"/>
          </w:tcPr>
          <w:p w14:paraId="257439AC" w14:textId="77777777" w:rsidR="002D1631" w:rsidRPr="002D1631" w:rsidRDefault="002D16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6"/>
            </w:r>
          </w:p>
        </w:tc>
      </w:tr>
      <w:tr w:rsidR="002D1631" w:rsidRPr="008A56E2" w14:paraId="257439B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AE" w14:textId="77777777" w:rsidR="002D1631" w:rsidRPr="002D1631" w:rsidRDefault="002D1631" w:rsidP="002D1631">
            <w:pPr>
              <w:pStyle w:val="Akapitzlist"/>
              <w:numPr>
                <w:ilvl w:val="0"/>
                <w:numId w:val="3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AF" w14:textId="77777777" w:rsidR="002D1631" w:rsidRPr="002D1631" w:rsidRDefault="002D1631" w:rsidP="006F7F31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</w:rPr>
              <w:t>miękki uchwyt;</w:t>
            </w:r>
          </w:p>
        </w:tc>
        <w:tc>
          <w:tcPr>
            <w:tcW w:w="2409" w:type="dxa"/>
          </w:tcPr>
          <w:p w14:paraId="257439B0" w14:textId="77777777" w:rsidR="002D1631" w:rsidRPr="002D1631" w:rsidRDefault="002D16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7"/>
            </w:r>
          </w:p>
        </w:tc>
      </w:tr>
      <w:tr w:rsidR="002D1631" w:rsidRPr="008A56E2" w14:paraId="257439B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B2" w14:textId="77777777" w:rsidR="002D1631" w:rsidRPr="002D1631" w:rsidRDefault="002D1631" w:rsidP="002D1631">
            <w:pPr>
              <w:pStyle w:val="Akapitzlist"/>
              <w:numPr>
                <w:ilvl w:val="0"/>
                <w:numId w:val="3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B3" w14:textId="77777777" w:rsidR="002D1631" w:rsidRPr="002D1631" w:rsidRDefault="002D1631" w:rsidP="006F7F31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</w:rPr>
              <w:t>min. dwa odblaski;</w:t>
            </w:r>
          </w:p>
        </w:tc>
        <w:tc>
          <w:tcPr>
            <w:tcW w:w="2409" w:type="dxa"/>
          </w:tcPr>
          <w:p w14:paraId="257439B4" w14:textId="77777777" w:rsidR="002D1631" w:rsidRPr="002D1631" w:rsidRDefault="002D16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8"/>
            </w:r>
          </w:p>
        </w:tc>
      </w:tr>
      <w:tr w:rsidR="002D1631" w:rsidRPr="008A56E2" w14:paraId="257439B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952" w:type="dxa"/>
          </w:tcPr>
          <w:p w14:paraId="257439B6" w14:textId="77777777" w:rsidR="002D1631" w:rsidRPr="002D1631" w:rsidRDefault="002D1631" w:rsidP="002D1631">
            <w:pPr>
              <w:pStyle w:val="Akapitzlist"/>
              <w:numPr>
                <w:ilvl w:val="0"/>
                <w:numId w:val="3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B7" w14:textId="77777777" w:rsidR="002D1631" w:rsidRPr="002D1631" w:rsidRDefault="002D1631" w:rsidP="006F7F31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</w:rPr>
              <w:t>nasadka/stopka wzmocniona podkładką stalową;</w:t>
            </w:r>
          </w:p>
        </w:tc>
        <w:tc>
          <w:tcPr>
            <w:tcW w:w="2409" w:type="dxa"/>
          </w:tcPr>
          <w:p w14:paraId="257439B8" w14:textId="77777777" w:rsidR="002D1631" w:rsidRPr="002D1631" w:rsidRDefault="002D16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9"/>
            </w:r>
          </w:p>
        </w:tc>
      </w:tr>
      <w:tr w:rsidR="002D1631" w:rsidRPr="008A56E2" w14:paraId="257439BD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BA" w14:textId="77777777" w:rsidR="002D1631" w:rsidRPr="002D1631" w:rsidRDefault="002D1631" w:rsidP="002D1631">
            <w:pPr>
              <w:pStyle w:val="Akapitzlist"/>
              <w:numPr>
                <w:ilvl w:val="0"/>
                <w:numId w:val="3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BB" w14:textId="77777777" w:rsidR="002D1631" w:rsidRPr="002D1631" w:rsidRDefault="002D1631" w:rsidP="006F7F31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</w:rPr>
              <w:t>anodowane aluminium;</w:t>
            </w:r>
          </w:p>
        </w:tc>
        <w:tc>
          <w:tcPr>
            <w:tcW w:w="2409" w:type="dxa"/>
          </w:tcPr>
          <w:p w14:paraId="257439BC" w14:textId="77777777" w:rsidR="002D1631" w:rsidRPr="002D1631" w:rsidRDefault="002D1631" w:rsidP="00EC64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200"/>
            </w:r>
          </w:p>
        </w:tc>
      </w:tr>
      <w:tr w:rsidR="002D1631" w:rsidRPr="008A56E2" w14:paraId="257439C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BE" w14:textId="77777777" w:rsidR="002D1631" w:rsidRPr="002D1631" w:rsidRDefault="002D1631" w:rsidP="002D1631">
            <w:pPr>
              <w:pStyle w:val="Akapitzlist"/>
              <w:numPr>
                <w:ilvl w:val="0"/>
                <w:numId w:val="3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BF" w14:textId="77777777" w:rsidR="002D1631" w:rsidRPr="002D1631" w:rsidRDefault="002D1631" w:rsidP="006F7F31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</w:rPr>
              <w:t>waga do max. 0,60 kg;</w:t>
            </w:r>
          </w:p>
        </w:tc>
        <w:tc>
          <w:tcPr>
            <w:tcW w:w="2409" w:type="dxa"/>
          </w:tcPr>
          <w:p w14:paraId="257439C0" w14:textId="77777777" w:rsidR="002D1631" w:rsidRPr="002D1631" w:rsidRDefault="002D16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201"/>
            </w:r>
          </w:p>
        </w:tc>
      </w:tr>
      <w:tr w:rsidR="002D1631" w:rsidRPr="008A56E2" w14:paraId="257439C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C2" w14:textId="77777777" w:rsidR="002D1631" w:rsidRPr="002D1631" w:rsidRDefault="002D1631" w:rsidP="002D1631">
            <w:pPr>
              <w:pStyle w:val="Akapitzlist"/>
              <w:numPr>
                <w:ilvl w:val="0"/>
                <w:numId w:val="31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C3" w14:textId="77777777" w:rsidR="002D1631" w:rsidRPr="002D1631" w:rsidRDefault="002D1631" w:rsidP="006F7F31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</w:rPr>
              <w:t>masa użytkownika do min. 130 kg.</w:t>
            </w:r>
          </w:p>
        </w:tc>
        <w:tc>
          <w:tcPr>
            <w:tcW w:w="2409" w:type="dxa"/>
          </w:tcPr>
          <w:p w14:paraId="257439C4" w14:textId="77777777" w:rsidR="002D1631" w:rsidRPr="002D1631" w:rsidRDefault="002D163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202"/>
            </w:r>
          </w:p>
        </w:tc>
      </w:tr>
      <w:bookmarkEnd w:id="7"/>
    </w:tbl>
    <w:p w14:paraId="257439C6" w14:textId="77777777" w:rsidR="000D405C" w:rsidRDefault="000D405C" w:rsidP="000D405C">
      <w:pPr>
        <w:suppressAutoHyphens w:val="0"/>
        <w:contextualSpacing/>
        <w:jc w:val="both"/>
        <w:rPr>
          <w:rFonts w:ascii="Arial" w:hAnsi="Arial" w:cs="Arial"/>
          <w:b/>
          <w:bCs/>
          <w:lang w:eastAsia="pl-PL"/>
        </w:rPr>
      </w:pPr>
    </w:p>
    <w:p w14:paraId="257439C7" w14:textId="77777777" w:rsidR="000D405C" w:rsidRDefault="000D405C" w:rsidP="000D405C">
      <w:pPr>
        <w:suppressAutoHyphens w:val="0"/>
        <w:contextualSpacing/>
        <w:jc w:val="both"/>
        <w:rPr>
          <w:rFonts w:ascii="Arial" w:hAnsi="Arial" w:cs="Arial"/>
          <w:b/>
          <w:bCs/>
          <w:lang w:eastAsia="pl-PL"/>
        </w:rPr>
      </w:pPr>
    </w:p>
    <w:p w14:paraId="257439C8" w14:textId="77777777" w:rsidR="000D405C" w:rsidRPr="00AA302A" w:rsidRDefault="000D405C" w:rsidP="000D405C">
      <w:p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bookmarkStart w:id="8" w:name="_Hlk81561393"/>
      <w:r w:rsidRPr="00AA302A">
        <w:rPr>
          <w:rFonts w:ascii="Arial" w:hAnsi="Arial" w:cs="Arial"/>
          <w:b/>
          <w:bCs/>
          <w:sz w:val="22"/>
          <w:szCs w:val="22"/>
          <w:lang w:eastAsia="pl-PL"/>
        </w:rPr>
        <w:t xml:space="preserve">Ad. 21) </w:t>
      </w:r>
    </w:p>
    <w:p w14:paraId="257439C9" w14:textId="4BD043F8" w:rsidR="000D405C" w:rsidRPr="00AA302A" w:rsidRDefault="000D405C" w:rsidP="000D405C">
      <w:pPr>
        <w:suppressAutoHyphens w:val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A302A">
        <w:rPr>
          <w:rFonts w:ascii="Arial" w:hAnsi="Arial" w:cs="Arial"/>
          <w:b/>
          <w:bCs/>
          <w:sz w:val="22"/>
          <w:szCs w:val="22"/>
          <w:lang w:eastAsia="pl-PL"/>
        </w:rPr>
        <w:t>Stojak na kule - szt. 2</w:t>
      </w:r>
      <w:r w:rsidR="00541656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bookmarkEnd w:id="8"/>
    <w:p w14:paraId="257439CA" w14:textId="77777777" w:rsidR="000D405C" w:rsidRDefault="000D405C" w:rsidP="000D405C">
      <w:pPr>
        <w:tabs>
          <w:tab w:val="left" w:pos="2880"/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257439CB" w14:textId="77777777" w:rsidR="000D405C" w:rsidRPr="00B1110B" w:rsidRDefault="000D405C" w:rsidP="000D405C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9CC" w14:textId="77777777" w:rsidR="000D405C" w:rsidRPr="00B1110B" w:rsidRDefault="000D405C" w:rsidP="000D405C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9CD" w14:textId="77777777" w:rsidR="000D405C" w:rsidRDefault="000D405C" w:rsidP="000D405C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0D405C" w:rsidRPr="00C75BDD" w14:paraId="257439D1" w14:textId="77777777" w:rsidTr="00EC6497">
        <w:trPr>
          <w:trHeight w:val="285"/>
        </w:trPr>
        <w:tc>
          <w:tcPr>
            <w:tcW w:w="952" w:type="dxa"/>
          </w:tcPr>
          <w:p w14:paraId="257439CE" w14:textId="77777777" w:rsidR="000D405C" w:rsidRPr="00C75BDD" w:rsidRDefault="000D405C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81561405"/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9CF" w14:textId="77777777" w:rsidR="000D405C" w:rsidRPr="00C75BDD" w:rsidRDefault="000D405C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9D0" w14:textId="77777777" w:rsidR="000D405C" w:rsidRPr="00C75BDD" w:rsidRDefault="000D405C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0D405C" w:rsidRPr="00C75BDD" w14:paraId="257439D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D2" w14:textId="77777777" w:rsidR="000D405C" w:rsidRPr="00EC0131" w:rsidRDefault="000D405C" w:rsidP="00DC1EB3">
            <w:pPr>
              <w:pStyle w:val="Akapitzlist"/>
              <w:numPr>
                <w:ilvl w:val="0"/>
                <w:numId w:val="33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D3" w14:textId="77777777" w:rsidR="000D405C" w:rsidRPr="00EC0131" w:rsidRDefault="000D405C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9D4" w14:textId="77777777" w:rsidR="000D405C" w:rsidRPr="00EC0131" w:rsidRDefault="000D405C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3"/>
            </w:r>
          </w:p>
        </w:tc>
      </w:tr>
      <w:tr w:rsidR="000D405C" w:rsidRPr="00FE3FB0" w14:paraId="257439D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D6" w14:textId="77777777" w:rsidR="000D405C" w:rsidRPr="002D1631" w:rsidRDefault="000D405C" w:rsidP="00DC1EB3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4EFC96E" w14:textId="77777777" w:rsidR="00AA302A" w:rsidRDefault="000D405C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2D1631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.</w:t>
            </w:r>
          </w:p>
          <w:p w14:paraId="257439D7" w14:textId="0F39A4BE" w:rsidR="000D405C" w:rsidRPr="002D1631" w:rsidRDefault="000D405C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1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302A"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9D8" w14:textId="77777777" w:rsidR="000D405C" w:rsidRPr="002D1631" w:rsidRDefault="000D405C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4"/>
            </w:r>
          </w:p>
        </w:tc>
      </w:tr>
      <w:tr w:rsidR="000D405C" w:rsidRPr="008A56E2" w14:paraId="257439DD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DA" w14:textId="1E0F5901" w:rsidR="000D405C" w:rsidRPr="002D1631" w:rsidRDefault="000D405C" w:rsidP="00DC1EB3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DB" w14:textId="77777777" w:rsidR="000D405C" w:rsidRPr="000D405C" w:rsidRDefault="000D405C" w:rsidP="00CD3F26">
            <w:pPr>
              <w:rPr>
                <w:rFonts w:ascii="Arial" w:hAnsi="Arial" w:cs="Arial"/>
                <w:sz w:val="20"/>
                <w:szCs w:val="20"/>
              </w:rPr>
            </w:pPr>
            <w:r w:rsidRPr="000D405C">
              <w:rPr>
                <w:rFonts w:ascii="Arial" w:hAnsi="Arial" w:cs="Arial"/>
                <w:sz w:val="20"/>
                <w:szCs w:val="20"/>
              </w:rPr>
              <w:t>stojak powinien pomieścić 25 szt. lasek/kul;</w:t>
            </w:r>
          </w:p>
        </w:tc>
        <w:tc>
          <w:tcPr>
            <w:tcW w:w="2409" w:type="dxa"/>
          </w:tcPr>
          <w:p w14:paraId="257439DC" w14:textId="77777777" w:rsidR="000D405C" w:rsidRPr="002D1631" w:rsidRDefault="000D405C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5"/>
            </w:r>
          </w:p>
        </w:tc>
      </w:tr>
      <w:tr w:rsidR="000D405C" w:rsidRPr="008A56E2" w14:paraId="257439E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DE" w14:textId="77777777" w:rsidR="000D405C" w:rsidRPr="002D1631" w:rsidRDefault="000D405C" w:rsidP="00DC1EB3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DF" w14:textId="77777777" w:rsidR="000D405C" w:rsidRPr="000D405C" w:rsidRDefault="000D405C" w:rsidP="00CD3F26">
            <w:pPr>
              <w:rPr>
                <w:rFonts w:ascii="Arial" w:hAnsi="Arial" w:cs="Arial"/>
                <w:sz w:val="20"/>
                <w:szCs w:val="20"/>
              </w:rPr>
            </w:pPr>
            <w:r w:rsidRPr="000D405C">
              <w:rPr>
                <w:rFonts w:ascii="Arial" w:hAnsi="Arial" w:cs="Arial"/>
                <w:sz w:val="20"/>
                <w:szCs w:val="20"/>
              </w:rPr>
              <w:t>wykonany ze stali, malowany epoksydowo.</w:t>
            </w:r>
          </w:p>
        </w:tc>
        <w:tc>
          <w:tcPr>
            <w:tcW w:w="2409" w:type="dxa"/>
          </w:tcPr>
          <w:p w14:paraId="257439E0" w14:textId="77777777" w:rsidR="000D405C" w:rsidRPr="002D1631" w:rsidRDefault="000D405C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6"/>
            </w:r>
          </w:p>
        </w:tc>
      </w:tr>
      <w:bookmarkEnd w:id="9"/>
    </w:tbl>
    <w:p w14:paraId="257439E2" w14:textId="77777777" w:rsidR="002D1631" w:rsidRDefault="002D1631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E9" w14:textId="77777777" w:rsidR="00DC1EB3" w:rsidRPr="00AA302A" w:rsidRDefault="00DC1EB3" w:rsidP="00AA302A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EA" w14:textId="77777777" w:rsidR="00DC1EB3" w:rsidRDefault="00DC1EB3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EB" w14:textId="77777777" w:rsidR="00DC1EB3" w:rsidRPr="00DC1EB3" w:rsidRDefault="00DC1EB3" w:rsidP="00DC1EB3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bookmarkStart w:id="10" w:name="_Hlk81561412"/>
      <w:r w:rsidRPr="00DC1EB3">
        <w:rPr>
          <w:rFonts w:ascii="Arial" w:hAnsi="Arial" w:cs="Arial"/>
          <w:b/>
          <w:sz w:val="22"/>
          <w:szCs w:val="22"/>
        </w:rPr>
        <w:t xml:space="preserve">Ad. 22) </w:t>
      </w:r>
    </w:p>
    <w:p w14:paraId="257439EC" w14:textId="0FCC4D39" w:rsidR="00DC1EB3" w:rsidRPr="00DC1EB3" w:rsidRDefault="00DC1EB3" w:rsidP="00DC1EB3">
      <w:pPr>
        <w:suppressAutoHyphens w:val="0"/>
        <w:contextualSpacing/>
        <w:rPr>
          <w:rFonts w:ascii="Arial" w:hAnsi="Arial" w:cs="Arial"/>
          <w:b/>
          <w:bCs/>
          <w:lang w:eastAsia="pl-PL"/>
        </w:rPr>
      </w:pPr>
      <w:r w:rsidRPr="00DC1EB3">
        <w:rPr>
          <w:rFonts w:ascii="Arial" w:hAnsi="Arial" w:cs="Arial"/>
          <w:b/>
          <w:bCs/>
          <w:lang w:eastAsia="pl-PL"/>
        </w:rPr>
        <w:t>Przewijak pielęgnacyjny - szt. 1</w:t>
      </w:r>
      <w:r w:rsidR="00541656">
        <w:rPr>
          <w:rFonts w:ascii="Arial" w:hAnsi="Arial" w:cs="Arial"/>
          <w:b/>
          <w:bCs/>
          <w:lang w:eastAsia="pl-PL"/>
        </w:rPr>
        <w:t>:</w:t>
      </w:r>
    </w:p>
    <w:bookmarkEnd w:id="10"/>
    <w:p w14:paraId="257439ED" w14:textId="77777777" w:rsidR="00DC1EB3" w:rsidRDefault="00DC1EB3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9EE" w14:textId="77777777" w:rsidR="00DC1EB3" w:rsidRPr="00B1110B" w:rsidRDefault="00DC1EB3" w:rsidP="00DC1EB3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9EF" w14:textId="77777777" w:rsidR="00DC1EB3" w:rsidRPr="00B1110B" w:rsidRDefault="00DC1EB3" w:rsidP="00DC1EB3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57439F0" w14:textId="77777777" w:rsidR="00DC1EB3" w:rsidRDefault="00DC1EB3" w:rsidP="00DC1EB3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57439F1" w14:textId="2BBB4C2A" w:rsidR="00DC1EB3" w:rsidRDefault="00DC1EB3" w:rsidP="00DC1EB3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4B65B389" w14:textId="0B330DAC" w:rsidR="00541656" w:rsidRDefault="00541656" w:rsidP="00DC1EB3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p w14:paraId="40A02972" w14:textId="77777777" w:rsidR="00541656" w:rsidRDefault="00541656" w:rsidP="00DC1EB3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DC1EB3" w:rsidRPr="00C75BDD" w14:paraId="257439F5" w14:textId="77777777" w:rsidTr="00EC6497">
        <w:trPr>
          <w:trHeight w:val="285"/>
        </w:trPr>
        <w:tc>
          <w:tcPr>
            <w:tcW w:w="952" w:type="dxa"/>
          </w:tcPr>
          <w:p w14:paraId="257439F2" w14:textId="77777777" w:rsidR="00DC1EB3" w:rsidRPr="00C75BDD" w:rsidRDefault="00DC1EB3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Hlk81561420"/>
            <w:r w:rsidRPr="00C75BDD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781" w:type="dxa"/>
          </w:tcPr>
          <w:p w14:paraId="257439F3" w14:textId="77777777" w:rsidR="00DC1EB3" w:rsidRPr="00C75BDD" w:rsidRDefault="00DC1EB3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9F4" w14:textId="77777777" w:rsidR="00DC1EB3" w:rsidRPr="00C75BDD" w:rsidRDefault="00DC1EB3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DC1EB3" w:rsidRPr="00C75BDD" w14:paraId="257439F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F6" w14:textId="77777777" w:rsidR="00DC1EB3" w:rsidRPr="00EC0131" w:rsidRDefault="00DC1EB3" w:rsidP="00DC1EB3">
            <w:pPr>
              <w:pStyle w:val="Akapitzlist"/>
              <w:numPr>
                <w:ilvl w:val="0"/>
                <w:numId w:val="35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F7" w14:textId="77777777" w:rsidR="00DC1EB3" w:rsidRPr="00EC0131" w:rsidRDefault="00DC1EB3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9F8" w14:textId="77777777" w:rsidR="00DC1EB3" w:rsidRPr="00EC0131" w:rsidRDefault="00DC1EB3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1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C01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7"/>
            </w:r>
          </w:p>
        </w:tc>
      </w:tr>
      <w:tr w:rsidR="00DC1EB3" w:rsidRPr="00FE3FB0" w14:paraId="257439FD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FA" w14:textId="77777777" w:rsidR="00DC1EB3" w:rsidRPr="002D1631" w:rsidRDefault="00DC1EB3" w:rsidP="00DC1EB3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0F5417FA" w14:textId="77777777" w:rsidR="00AA302A" w:rsidRDefault="00DC1EB3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2D1631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.</w:t>
            </w:r>
          </w:p>
          <w:p w14:paraId="257439FB" w14:textId="583B37BE" w:rsidR="00DC1EB3" w:rsidRPr="002D1631" w:rsidRDefault="00DC1EB3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1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302A"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9FC" w14:textId="77777777" w:rsidR="00DC1EB3" w:rsidRPr="002D1631" w:rsidRDefault="00DC1EB3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2D1631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D1631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8"/>
            </w:r>
          </w:p>
        </w:tc>
      </w:tr>
      <w:tr w:rsidR="00DC1EB3" w:rsidRPr="008A56E2" w14:paraId="25743A01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9FE" w14:textId="282891BC" w:rsidR="00DC1EB3" w:rsidRPr="002D1631" w:rsidRDefault="00DC1EB3" w:rsidP="00DC1EB3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9FF" w14:textId="77777777" w:rsidR="00DC1EB3" w:rsidRPr="00DC1EB3" w:rsidRDefault="00DC1EB3" w:rsidP="00942491">
            <w:pPr>
              <w:rPr>
                <w:rFonts w:ascii="Arial" w:hAnsi="Arial" w:cs="Arial"/>
                <w:sz w:val="20"/>
                <w:szCs w:val="20"/>
              </w:rPr>
            </w:pPr>
            <w:r w:rsidRPr="00DC1EB3">
              <w:rPr>
                <w:rFonts w:ascii="Arial" w:hAnsi="Arial" w:cs="Arial"/>
                <w:sz w:val="20"/>
                <w:szCs w:val="20"/>
              </w:rPr>
              <w:t>przeznaczony do pielęgnacji pacjentów wymagających szczególnej opieki;</w:t>
            </w:r>
          </w:p>
        </w:tc>
        <w:tc>
          <w:tcPr>
            <w:tcW w:w="2409" w:type="dxa"/>
          </w:tcPr>
          <w:p w14:paraId="25743A00" w14:textId="77777777" w:rsidR="00DC1EB3" w:rsidRPr="00DC1EB3" w:rsidRDefault="00DC1EB3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DC1EB3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DC1EB3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9"/>
            </w:r>
          </w:p>
        </w:tc>
      </w:tr>
      <w:tr w:rsidR="00DC1EB3" w:rsidRPr="008A56E2" w14:paraId="25743A05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02" w14:textId="77777777" w:rsidR="00DC1EB3" w:rsidRPr="002D1631" w:rsidRDefault="00DC1EB3" w:rsidP="00DC1EB3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03" w14:textId="77777777" w:rsidR="00DC1EB3" w:rsidRPr="00DC1EB3" w:rsidRDefault="00DC1EB3" w:rsidP="00942491">
            <w:pPr>
              <w:rPr>
                <w:rFonts w:ascii="Arial" w:hAnsi="Arial" w:cs="Arial"/>
                <w:sz w:val="20"/>
                <w:szCs w:val="20"/>
              </w:rPr>
            </w:pPr>
            <w:r w:rsidRPr="00DC1EB3">
              <w:rPr>
                <w:rFonts w:ascii="Arial" w:hAnsi="Arial" w:cs="Arial"/>
                <w:sz w:val="20"/>
                <w:szCs w:val="20"/>
              </w:rPr>
              <w:t>hydrauliczna lub elektryczna regulacja wysokości;</w:t>
            </w:r>
          </w:p>
        </w:tc>
        <w:tc>
          <w:tcPr>
            <w:tcW w:w="2409" w:type="dxa"/>
          </w:tcPr>
          <w:p w14:paraId="25743A04" w14:textId="77777777" w:rsidR="00DC1EB3" w:rsidRPr="00DC1EB3" w:rsidRDefault="00DC1EB3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DC1EB3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DC1EB3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0"/>
            </w:r>
          </w:p>
        </w:tc>
      </w:tr>
      <w:tr w:rsidR="00DC1EB3" w:rsidRPr="008A56E2" w14:paraId="25743A09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06" w14:textId="77777777" w:rsidR="00DC1EB3" w:rsidRPr="002D1631" w:rsidRDefault="00DC1EB3" w:rsidP="00DC1EB3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07" w14:textId="77777777" w:rsidR="00DC1EB3" w:rsidRPr="00DC1EB3" w:rsidRDefault="00DC1EB3" w:rsidP="00942491">
            <w:pPr>
              <w:rPr>
                <w:rFonts w:ascii="Arial" w:hAnsi="Arial" w:cs="Arial"/>
                <w:sz w:val="20"/>
                <w:szCs w:val="20"/>
              </w:rPr>
            </w:pPr>
            <w:r w:rsidRPr="00DC1EB3">
              <w:rPr>
                <w:rFonts w:ascii="Arial" w:hAnsi="Arial" w:cs="Arial"/>
                <w:sz w:val="20"/>
                <w:szCs w:val="20"/>
              </w:rPr>
              <w:t>koła z hamulcami lub antypoślizgowe stopki;</w:t>
            </w:r>
          </w:p>
        </w:tc>
        <w:tc>
          <w:tcPr>
            <w:tcW w:w="2409" w:type="dxa"/>
          </w:tcPr>
          <w:p w14:paraId="25743A08" w14:textId="77777777" w:rsidR="00DC1EB3" w:rsidRPr="00DC1EB3" w:rsidRDefault="00DC1EB3">
            <w:pPr>
              <w:rPr>
                <w:rFonts w:ascii="Arial" w:hAnsi="Arial" w:cs="Arial"/>
                <w:sz w:val="20"/>
                <w:szCs w:val="20"/>
              </w:rPr>
            </w:pPr>
            <w:r w:rsidRPr="00DC1EB3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DC1EB3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1"/>
            </w:r>
          </w:p>
        </w:tc>
      </w:tr>
      <w:tr w:rsidR="00DC1EB3" w:rsidRPr="008A56E2" w14:paraId="25743A12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0A" w14:textId="77777777" w:rsidR="00DC1EB3" w:rsidRPr="002D1631" w:rsidRDefault="00DC1EB3" w:rsidP="00DC1EB3">
            <w:pPr>
              <w:pStyle w:val="Akapitzlist"/>
              <w:numPr>
                <w:ilvl w:val="0"/>
                <w:numId w:val="35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0B" w14:textId="77777777" w:rsidR="00DC1EB3" w:rsidRPr="00DC1EB3" w:rsidRDefault="00DC1EB3" w:rsidP="00942491">
            <w:pPr>
              <w:rPr>
                <w:rFonts w:ascii="Arial" w:hAnsi="Arial" w:cs="Arial"/>
                <w:sz w:val="20"/>
                <w:szCs w:val="20"/>
              </w:rPr>
            </w:pPr>
            <w:r w:rsidRPr="00DC1EB3">
              <w:rPr>
                <w:rFonts w:ascii="Arial" w:hAnsi="Arial" w:cs="Arial"/>
                <w:sz w:val="20"/>
                <w:szCs w:val="20"/>
              </w:rPr>
              <w:t xml:space="preserve">dane techniczne: </w:t>
            </w:r>
          </w:p>
          <w:p w14:paraId="25743A0C" w14:textId="77777777" w:rsidR="00DC1EB3" w:rsidRPr="00DC1EB3" w:rsidRDefault="00DC1EB3" w:rsidP="00DC1EB3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C1EB3">
              <w:rPr>
                <w:rFonts w:ascii="Arial" w:hAnsi="Arial" w:cs="Arial"/>
                <w:sz w:val="20"/>
                <w:szCs w:val="20"/>
              </w:rPr>
              <w:t>długość: 200 cm (+/- 10 cm),</w:t>
            </w:r>
          </w:p>
          <w:p w14:paraId="25743A0D" w14:textId="77777777" w:rsidR="00DC1EB3" w:rsidRPr="00DC1EB3" w:rsidRDefault="00DC1EB3" w:rsidP="00DC1EB3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C1EB3">
              <w:rPr>
                <w:rFonts w:ascii="Arial" w:hAnsi="Arial" w:cs="Arial"/>
                <w:sz w:val="20"/>
                <w:szCs w:val="20"/>
              </w:rPr>
              <w:t>wysokość regulowana: zakres regulacji min.: 49-90 cm,</w:t>
            </w:r>
          </w:p>
          <w:p w14:paraId="25743A0E" w14:textId="77777777" w:rsidR="00DC1EB3" w:rsidRPr="00DC1EB3" w:rsidRDefault="00DC1EB3" w:rsidP="00DC1EB3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C1EB3">
              <w:rPr>
                <w:rFonts w:ascii="Arial" w:hAnsi="Arial" w:cs="Arial"/>
                <w:sz w:val="20"/>
                <w:szCs w:val="20"/>
              </w:rPr>
              <w:t xml:space="preserve">szerokość stołu: 95-120 cm, </w:t>
            </w:r>
          </w:p>
          <w:p w14:paraId="25743A0F" w14:textId="77777777" w:rsidR="00DC1EB3" w:rsidRPr="00DC1EB3" w:rsidRDefault="00DC1EB3" w:rsidP="00DC1EB3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C1EB3">
              <w:rPr>
                <w:rFonts w:ascii="Arial" w:hAnsi="Arial" w:cs="Arial"/>
                <w:sz w:val="20"/>
                <w:szCs w:val="20"/>
              </w:rPr>
              <w:t xml:space="preserve">waga pacjenta – do min. 300 kg.  </w:t>
            </w:r>
          </w:p>
          <w:p w14:paraId="25743A10" w14:textId="77777777" w:rsidR="00DC1EB3" w:rsidRPr="00DC1EB3" w:rsidRDefault="00DC1EB3" w:rsidP="00942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743A11" w14:textId="77777777" w:rsidR="00DC1EB3" w:rsidRPr="00DC1EB3" w:rsidRDefault="00DC1EB3">
            <w:pPr>
              <w:rPr>
                <w:rFonts w:ascii="Arial" w:hAnsi="Arial" w:cs="Arial"/>
                <w:sz w:val="20"/>
                <w:szCs w:val="20"/>
              </w:rPr>
            </w:pPr>
            <w:r w:rsidRPr="00DC1EB3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DC1EB3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2"/>
            </w:r>
          </w:p>
        </w:tc>
      </w:tr>
      <w:bookmarkEnd w:id="11"/>
    </w:tbl>
    <w:p w14:paraId="25743A15" w14:textId="77777777" w:rsidR="00914251" w:rsidRPr="0020799B" w:rsidRDefault="00914251" w:rsidP="0020799B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A16" w14:textId="77777777" w:rsidR="00914251" w:rsidRPr="00AA302A" w:rsidRDefault="00914251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A17" w14:textId="77777777" w:rsidR="00914251" w:rsidRPr="00AA302A" w:rsidRDefault="00914251" w:rsidP="00914251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bookmarkStart w:id="12" w:name="_Hlk81561428"/>
      <w:r w:rsidRPr="00AA302A">
        <w:rPr>
          <w:rFonts w:ascii="Arial" w:hAnsi="Arial" w:cs="Arial"/>
          <w:b/>
          <w:sz w:val="22"/>
          <w:szCs w:val="22"/>
        </w:rPr>
        <w:t xml:space="preserve">Ad. 23) </w:t>
      </w:r>
    </w:p>
    <w:p w14:paraId="25743A18" w14:textId="0AB6F26B" w:rsidR="00914251" w:rsidRPr="00AA302A" w:rsidRDefault="00914251" w:rsidP="00914251">
      <w:pPr>
        <w:suppressAutoHyphens w:val="0"/>
        <w:contextualSpacing/>
        <w:rPr>
          <w:rFonts w:ascii="Arial" w:hAnsi="Arial" w:cs="Arial"/>
          <w:sz w:val="22"/>
          <w:szCs w:val="22"/>
          <w:lang w:eastAsia="pl-PL"/>
        </w:rPr>
      </w:pPr>
      <w:r w:rsidRPr="00AA302A">
        <w:rPr>
          <w:rFonts w:ascii="Arial" w:hAnsi="Arial" w:cs="Arial"/>
          <w:b/>
          <w:bCs/>
          <w:sz w:val="22"/>
          <w:szCs w:val="22"/>
          <w:lang w:eastAsia="pl-PL"/>
        </w:rPr>
        <w:t>Przenośny ULTRASONOGRAF szt.1</w:t>
      </w:r>
      <w:r w:rsidR="00541656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bookmarkEnd w:id="12"/>
    <w:p w14:paraId="25743A19" w14:textId="77777777" w:rsidR="00914251" w:rsidRDefault="00914251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5743A1A" w14:textId="77777777" w:rsidR="00914251" w:rsidRPr="00B1110B" w:rsidRDefault="00914251" w:rsidP="00914251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5743A1B" w14:textId="77777777" w:rsidR="00914251" w:rsidRPr="00B1110B" w:rsidRDefault="00914251" w:rsidP="00914251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0222BF46" w14:textId="4185A95F" w:rsidR="00AA302A" w:rsidRDefault="00914251" w:rsidP="00914251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</w:t>
      </w:r>
      <w:r w:rsidR="00AA302A">
        <w:rPr>
          <w:rFonts w:ascii="Arial" w:eastAsia="Calibri" w:hAnsi="Arial" w:cs="Arial"/>
          <w:sz w:val="22"/>
          <w:szCs w:val="22"/>
        </w:rPr>
        <w:t>cji: ……………………………. (należy podać)</w:t>
      </w:r>
    </w:p>
    <w:p w14:paraId="3FBF829E" w14:textId="77777777" w:rsidR="0020799B" w:rsidRDefault="0020799B" w:rsidP="00914251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914251" w:rsidRPr="00C75BDD" w14:paraId="25743A24" w14:textId="77777777" w:rsidTr="00EC6497">
        <w:trPr>
          <w:trHeight w:val="285"/>
        </w:trPr>
        <w:tc>
          <w:tcPr>
            <w:tcW w:w="952" w:type="dxa"/>
          </w:tcPr>
          <w:p w14:paraId="25743A21" w14:textId="77777777" w:rsidR="00914251" w:rsidRPr="00C75BDD" w:rsidRDefault="0091425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Hlk81561438"/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5743A22" w14:textId="77777777" w:rsidR="00914251" w:rsidRPr="00C75BDD" w:rsidRDefault="0091425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5743A23" w14:textId="77777777" w:rsidR="00914251" w:rsidRPr="00C75BDD" w:rsidRDefault="00914251" w:rsidP="00EC6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914251" w:rsidRPr="00C75BDD" w14:paraId="25743A28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25" w14:textId="77777777" w:rsidR="00914251" w:rsidRPr="0037682C" w:rsidRDefault="00914251" w:rsidP="00914251">
            <w:pPr>
              <w:pStyle w:val="Akapitzlist"/>
              <w:numPr>
                <w:ilvl w:val="0"/>
                <w:numId w:val="38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26" w14:textId="77777777" w:rsidR="00914251" w:rsidRPr="0037682C" w:rsidRDefault="00914251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5743A27" w14:textId="77777777" w:rsidR="00914251" w:rsidRPr="0037682C" w:rsidRDefault="00914251" w:rsidP="00EC6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3"/>
            </w:r>
          </w:p>
        </w:tc>
      </w:tr>
      <w:tr w:rsidR="00914251" w:rsidRPr="00FE3FB0" w14:paraId="25743A2C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29" w14:textId="77777777" w:rsidR="00914251" w:rsidRPr="0037682C" w:rsidRDefault="00914251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01FE411" w14:textId="77777777" w:rsidR="00AA302A" w:rsidRDefault="00914251" w:rsidP="00AA302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37682C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</w:t>
            </w:r>
            <w:r w:rsidRPr="0037682C">
              <w:rPr>
                <w:rFonts w:ascii="Arial" w:eastAsia="Arial Narrow" w:hAnsi="Arial" w:cs="Arial"/>
                <w:sz w:val="20"/>
                <w:szCs w:val="20"/>
              </w:rPr>
              <w:lastRenderedPageBreak/>
              <w:t xml:space="preserve">daty podpisania protokołu </w:t>
            </w:r>
            <w:r w:rsidR="00AA302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37682C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5743A2A" w14:textId="65BCF86D" w:rsidR="00914251" w:rsidRPr="0037682C" w:rsidRDefault="00AA302A" w:rsidP="00AA30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02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5743A2B" w14:textId="77777777" w:rsidR="00914251" w:rsidRPr="0037682C" w:rsidRDefault="00914251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37682C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pełnia / Nie spełnia</w:t>
            </w:r>
            <w:r w:rsidRPr="0037682C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4"/>
            </w:r>
          </w:p>
        </w:tc>
      </w:tr>
      <w:tr w:rsidR="00B33B5B" w:rsidRPr="00B33B5B" w14:paraId="25743A30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2D" w14:textId="77777777" w:rsidR="00B33B5B" w:rsidRPr="0037682C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2E" w14:textId="77777777" w:rsidR="00B33B5B" w:rsidRPr="00B33B5B" w:rsidRDefault="00B33B5B" w:rsidP="005F3262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urządzenie wyposażone w 3 głowice: convex, endo, rektalna;</w:t>
            </w:r>
          </w:p>
        </w:tc>
        <w:tc>
          <w:tcPr>
            <w:tcW w:w="2409" w:type="dxa"/>
          </w:tcPr>
          <w:p w14:paraId="25743A2F" w14:textId="77777777" w:rsidR="00B33B5B" w:rsidRPr="00B33B5B" w:rsidRDefault="00B33B5B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5"/>
            </w:r>
          </w:p>
        </w:tc>
      </w:tr>
      <w:tr w:rsidR="00B33B5B" w:rsidRPr="00B33B5B" w14:paraId="25743A37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31" w14:textId="77777777" w:rsidR="00B33B5B" w:rsidRPr="0037682C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32" w14:textId="77777777" w:rsidR="00B33B5B" w:rsidRPr="00B33B5B" w:rsidRDefault="00B33B5B" w:rsidP="005F3262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programy do badań specjalistycznych:</w:t>
            </w:r>
          </w:p>
          <w:p w14:paraId="25743A33" w14:textId="77777777" w:rsidR="00B33B5B" w:rsidRPr="00B33B5B" w:rsidRDefault="00B33B5B" w:rsidP="00B33B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3B5B">
              <w:rPr>
                <w:rFonts w:ascii="Arial" w:hAnsi="Arial" w:cs="Arial"/>
                <w:bCs/>
                <w:sz w:val="20"/>
                <w:szCs w:val="20"/>
              </w:rPr>
              <w:t>- funkcja obrazowania doplera pulsacyjnego (daje możliwość pomiaru prędkości i kierunku przepływu krwi w naczyniach),</w:t>
            </w:r>
          </w:p>
          <w:p w14:paraId="25743A34" w14:textId="77777777" w:rsidR="00B33B5B" w:rsidRPr="00B33B5B" w:rsidRDefault="00B33B5B" w:rsidP="00B33B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3B5B">
              <w:rPr>
                <w:rFonts w:ascii="Arial" w:hAnsi="Arial" w:cs="Arial"/>
                <w:bCs/>
                <w:sz w:val="20"/>
                <w:szCs w:val="20"/>
              </w:rPr>
              <w:t>- programy do badań specjalistycznych: jamy brzusznej, echo serca, ginekologiczne,</w:t>
            </w:r>
          </w:p>
          <w:p w14:paraId="25743A35" w14:textId="77777777" w:rsidR="00B33B5B" w:rsidRPr="00B33B5B" w:rsidRDefault="00B33B5B" w:rsidP="005F32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3B5B">
              <w:rPr>
                <w:rFonts w:ascii="Arial" w:hAnsi="Arial" w:cs="Arial"/>
                <w:bCs/>
                <w:sz w:val="20"/>
                <w:szCs w:val="20"/>
              </w:rPr>
              <w:t>położnicze, urologiczne, kardiologiczne i naczyniowe;</w:t>
            </w:r>
          </w:p>
        </w:tc>
        <w:tc>
          <w:tcPr>
            <w:tcW w:w="2409" w:type="dxa"/>
          </w:tcPr>
          <w:p w14:paraId="25743A36" w14:textId="77777777" w:rsidR="00B33B5B" w:rsidRPr="00B33B5B" w:rsidRDefault="00B33B5B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6"/>
            </w:r>
          </w:p>
        </w:tc>
      </w:tr>
      <w:tr w:rsidR="00B33B5B" w:rsidRPr="00B33B5B" w14:paraId="25743A3B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38" w14:textId="77777777" w:rsidR="00B33B5B" w:rsidRPr="0037682C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39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monitor LCD – min. 15 cali;</w:t>
            </w:r>
          </w:p>
        </w:tc>
        <w:tc>
          <w:tcPr>
            <w:tcW w:w="2409" w:type="dxa"/>
          </w:tcPr>
          <w:p w14:paraId="25743A3A" w14:textId="77777777" w:rsidR="00B33B5B" w:rsidRPr="00B33B5B" w:rsidRDefault="00B33B5B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7"/>
            </w:r>
          </w:p>
        </w:tc>
      </w:tr>
      <w:tr w:rsidR="00B33B5B" w:rsidRPr="00B33B5B" w14:paraId="25743A3F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3C" w14:textId="77777777" w:rsidR="00B33B5B" w:rsidRPr="0037682C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3D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waga ułatwiająca mobilność – max. 8 kg;</w:t>
            </w:r>
          </w:p>
        </w:tc>
        <w:tc>
          <w:tcPr>
            <w:tcW w:w="2409" w:type="dxa"/>
          </w:tcPr>
          <w:p w14:paraId="25743A3E" w14:textId="77777777" w:rsidR="00B33B5B" w:rsidRPr="00B33B5B" w:rsidRDefault="00B33B5B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8"/>
            </w:r>
          </w:p>
        </w:tc>
      </w:tr>
      <w:tr w:rsidR="00B33B5B" w:rsidRPr="00B33B5B" w14:paraId="25743A43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40" w14:textId="77777777" w:rsidR="00B33B5B" w:rsidRPr="0037682C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41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interfejs w języku polskim;</w:t>
            </w:r>
          </w:p>
        </w:tc>
        <w:tc>
          <w:tcPr>
            <w:tcW w:w="2409" w:type="dxa"/>
          </w:tcPr>
          <w:p w14:paraId="25743A42" w14:textId="77777777" w:rsidR="00B33B5B" w:rsidRPr="00B33B5B" w:rsidRDefault="00B33B5B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9"/>
            </w:r>
          </w:p>
        </w:tc>
      </w:tr>
      <w:tr w:rsidR="00B33B5B" w:rsidRPr="00B33B5B" w14:paraId="25743A47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44" w14:textId="77777777" w:rsidR="00B33B5B" w:rsidRPr="0037682C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45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pamięć wewnętrzna ponad 5000 badań;</w:t>
            </w:r>
          </w:p>
        </w:tc>
        <w:tc>
          <w:tcPr>
            <w:tcW w:w="2409" w:type="dxa"/>
          </w:tcPr>
          <w:p w14:paraId="25743A46" w14:textId="77777777" w:rsidR="00B33B5B" w:rsidRPr="00B33B5B" w:rsidRDefault="00B33B5B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0"/>
            </w:r>
          </w:p>
        </w:tc>
      </w:tr>
      <w:tr w:rsidR="00B33B5B" w:rsidRPr="00B33B5B" w14:paraId="25743A4B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48" w14:textId="77777777" w:rsidR="00B33B5B" w:rsidRPr="0037682C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49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wydruk badań na drukarce i videoprinterze;</w:t>
            </w:r>
          </w:p>
        </w:tc>
        <w:tc>
          <w:tcPr>
            <w:tcW w:w="2409" w:type="dxa"/>
          </w:tcPr>
          <w:p w14:paraId="25743A4A" w14:textId="77777777" w:rsidR="00B33B5B" w:rsidRPr="00B33B5B" w:rsidRDefault="00B33B5B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1"/>
            </w:r>
          </w:p>
        </w:tc>
      </w:tr>
      <w:tr w:rsidR="00B33B5B" w:rsidRPr="00B33B5B" w14:paraId="25743A4F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4C" w14:textId="77777777" w:rsidR="00B33B5B" w:rsidRPr="0037682C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4D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zapis badań na pen-drive i komputerze Pc;</w:t>
            </w:r>
          </w:p>
        </w:tc>
        <w:tc>
          <w:tcPr>
            <w:tcW w:w="2409" w:type="dxa"/>
          </w:tcPr>
          <w:p w14:paraId="25743A4E" w14:textId="77777777" w:rsidR="00B33B5B" w:rsidRPr="00B33B5B" w:rsidRDefault="00B33B5B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2"/>
            </w:r>
          </w:p>
        </w:tc>
      </w:tr>
      <w:tr w:rsidR="00B33B5B" w:rsidRPr="00B33B5B" w14:paraId="25743A53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50" w14:textId="77777777" w:rsidR="00B33B5B" w:rsidRPr="0037682C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51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wymiary 33cmx32cmx25cm (+/- 5cm);</w:t>
            </w:r>
          </w:p>
        </w:tc>
        <w:tc>
          <w:tcPr>
            <w:tcW w:w="2409" w:type="dxa"/>
          </w:tcPr>
          <w:p w14:paraId="25743A52" w14:textId="77777777" w:rsidR="00B33B5B" w:rsidRPr="00B33B5B" w:rsidRDefault="00B33B5B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3"/>
            </w:r>
          </w:p>
        </w:tc>
      </w:tr>
      <w:tr w:rsidR="00B33B5B" w:rsidRPr="00B33B5B" w14:paraId="25743A57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54" w14:textId="77777777" w:rsidR="00B33B5B" w:rsidRPr="0037682C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55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dopler kolorowy;</w:t>
            </w:r>
          </w:p>
        </w:tc>
        <w:tc>
          <w:tcPr>
            <w:tcW w:w="2409" w:type="dxa"/>
          </w:tcPr>
          <w:p w14:paraId="25743A56" w14:textId="77777777" w:rsidR="00B33B5B" w:rsidRPr="00B33B5B" w:rsidRDefault="00B33B5B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4"/>
            </w:r>
          </w:p>
        </w:tc>
      </w:tr>
      <w:tr w:rsidR="00B33B5B" w:rsidRPr="00B33B5B" w14:paraId="25743A5B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58" w14:textId="77777777" w:rsidR="00B33B5B" w:rsidRPr="008A56E2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59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wbudowana bateria (czas pracy min. 4 godziny);</w:t>
            </w:r>
          </w:p>
        </w:tc>
        <w:tc>
          <w:tcPr>
            <w:tcW w:w="2409" w:type="dxa"/>
          </w:tcPr>
          <w:p w14:paraId="25743A5A" w14:textId="77777777" w:rsidR="00B33B5B" w:rsidRPr="00B33B5B" w:rsidRDefault="00B33B5B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5"/>
            </w:r>
          </w:p>
        </w:tc>
      </w:tr>
      <w:tr w:rsidR="00B33B5B" w:rsidRPr="00B33B5B" w14:paraId="25743A5F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5C" w14:textId="77777777" w:rsidR="00B33B5B" w:rsidRPr="008A56E2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5D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kabel zasilający;</w:t>
            </w:r>
          </w:p>
        </w:tc>
        <w:tc>
          <w:tcPr>
            <w:tcW w:w="2409" w:type="dxa"/>
          </w:tcPr>
          <w:p w14:paraId="25743A5E" w14:textId="77777777" w:rsidR="00B33B5B" w:rsidRPr="00B33B5B" w:rsidRDefault="00B33B5B" w:rsidP="00EC6497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6"/>
            </w:r>
          </w:p>
        </w:tc>
      </w:tr>
      <w:tr w:rsidR="00B33B5B" w:rsidRPr="00B33B5B" w14:paraId="25743A63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60" w14:textId="77777777" w:rsidR="00B33B5B" w:rsidRPr="008A56E2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61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podświetlana klawiatura;</w:t>
            </w:r>
          </w:p>
        </w:tc>
        <w:tc>
          <w:tcPr>
            <w:tcW w:w="2409" w:type="dxa"/>
          </w:tcPr>
          <w:p w14:paraId="25743A62" w14:textId="77777777" w:rsidR="00B33B5B" w:rsidRPr="00B33B5B" w:rsidRDefault="00B33B5B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7"/>
            </w:r>
          </w:p>
        </w:tc>
      </w:tr>
      <w:tr w:rsidR="00B33B5B" w:rsidRPr="00B33B5B" w14:paraId="25743A67" w14:textId="77777777" w:rsidTr="00B33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52" w:type="dxa"/>
          </w:tcPr>
          <w:p w14:paraId="25743A64" w14:textId="77777777" w:rsidR="00B33B5B" w:rsidRPr="008A56E2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65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uchwyt do mocowania głowicy i żelu;</w:t>
            </w:r>
          </w:p>
        </w:tc>
        <w:tc>
          <w:tcPr>
            <w:tcW w:w="2409" w:type="dxa"/>
          </w:tcPr>
          <w:p w14:paraId="25743A66" w14:textId="77777777" w:rsidR="00B33B5B" w:rsidRPr="00B33B5B" w:rsidRDefault="00B33B5B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8"/>
            </w:r>
          </w:p>
        </w:tc>
      </w:tr>
      <w:tr w:rsidR="00B33B5B" w:rsidRPr="00B33B5B" w14:paraId="25743A6B" w14:textId="77777777" w:rsidTr="00EC6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5743A68" w14:textId="77777777" w:rsidR="00B33B5B" w:rsidRPr="008A56E2" w:rsidRDefault="00B33B5B" w:rsidP="00914251">
            <w:pPr>
              <w:pStyle w:val="Akapitzlist"/>
              <w:numPr>
                <w:ilvl w:val="0"/>
                <w:numId w:val="38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5743A69" w14:textId="77777777" w:rsidR="00B33B5B" w:rsidRPr="00B33B5B" w:rsidRDefault="00B33B5B" w:rsidP="00180730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</w:rPr>
              <w:t>możliwość podłączenia dodatkowych urządzeń (głowic).</w:t>
            </w:r>
          </w:p>
        </w:tc>
        <w:tc>
          <w:tcPr>
            <w:tcW w:w="2409" w:type="dxa"/>
          </w:tcPr>
          <w:p w14:paraId="25743A6A" w14:textId="77777777" w:rsidR="00B33B5B" w:rsidRPr="00B33B5B" w:rsidRDefault="00B33B5B">
            <w:pPr>
              <w:rPr>
                <w:rFonts w:ascii="Arial" w:hAnsi="Arial" w:cs="Arial"/>
                <w:sz w:val="20"/>
                <w:szCs w:val="20"/>
              </w:rPr>
            </w:pPr>
            <w:r w:rsidRPr="00B33B5B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B33B5B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9"/>
            </w:r>
          </w:p>
        </w:tc>
      </w:tr>
      <w:bookmarkEnd w:id="13"/>
    </w:tbl>
    <w:p w14:paraId="25743A6C" w14:textId="77777777" w:rsidR="00914251" w:rsidRPr="00B33B5B" w:rsidRDefault="00914251" w:rsidP="0037682C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0"/>
          <w:szCs w:val="20"/>
        </w:rPr>
      </w:pPr>
    </w:p>
    <w:sectPr w:rsidR="00914251" w:rsidRPr="00B33B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8F06" w14:textId="77777777" w:rsidR="003B2452" w:rsidRDefault="003B2452" w:rsidP="003C087B">
      <w:r>
        <w:separator/>
      </w:r>
    </w:p>
  </w:endnote>
  <w:endnote w:type="continuationSeparator" w:id="0">
    <w:p w14:paraId="312EF8C4" w14:textId="77777777" w:rsidR="003B2452" w:rsidRDefault="003B2452" w:rsidP="003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967233"/>
      <w:docPartObj>
        <w:docPartGallery w:val="Page Numbers (Bottom of Page)"/>
        <w:docPartUnique/>
      </w:docPartObj>
    </w:sdtPr>
    <w:sdtEndPr/>
    <w:sdtContent>
      <w:p w14:paraId="25743A73" w14:textId="77777777" w:rsidR="00BE41AE" w:rsidRDefault="00BE41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02A">
          <w:rPr>
            <w:noProof/>
          </w:rPr>
          <w:t>1</w:t>
        </w:r>
        <w:r>
          <w:fldChar w:fldCharType="end"/>
        </w:r>
      </w:p>
    </w:sdtContent>
  </w:sdt>
  <w:p w14:paraId="25743A74" w14:textId="77777777" w:rsidR="00BE41AE" w:rsidRDefault="00BE4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8D6A" w14:textId="77777777" w:rsidR="003B2452" w:rsidRDefault="003B2452" w:rsidP="003C087B">
      <w:r>
        <w:separator/>
      </w:r>
    </w:p>
  </w:footnote>
  <w:footnote w:type="continuationSeparator" w:id="0">
    <w:p w14:paraId="2D991001" w14:textId="77777777" w:rsidR="003B2452" w:rsidRDefault="003B2452" w:rsidP="003C087B">
      <w:r>
        <w:continuationSeparator/>
      </w:r>
    </w:p>
  </w:footnote>
  <w:footnote w:id="1">
    <w:p w14:paraId="25743A77" w14:textId="77777777" w:rsidR="00BE41AE" w:rsidRDefault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">
    <w:p w14:paraId="25743A78" w14:textId="77777777" w:rsidR="00BE41AE" w:rsidRDefault="00BE41AE" w:rsidP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">
    <w:p w14:paraId="25743A79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">
    <w:p w14:paraId="25743A7A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">
    <w:p w14:paraId="25743A7B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">
    <w:p w14:paraId="25743A7C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">
    <w:p w14:paraId="25743A7D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">
    <w:p w14:paraId="25743A7E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">
    <w:p w14:paraId="25743A7F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">
    <w:p w14:paraId="25743A80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">
    <w:p w14:paraId="25743A81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">
    <w:p w14:paraId="25743A82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">
    <w:p w14:paraId="25743A83" w14:textId="77777777" w:rsidR="00BE41AE" w:rsidRDefault="00BE41AE" w:rsidP="00962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">
    <w:p w14:paraId="25743A84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">
    <w:p w14:paraId="25743A85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">
    <w:p w14:paraId="25743A86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">
    <w:p w14:paraId="25743A87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">
    <w:p w14:paraId="25743A88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">
    <w:p w14:paraId="25743A89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">
    <w:p w14:paraId="25743A8A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">
    <w:p w14:paraId="25743A8B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">
    <w:p w14:paraId="25743A8C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3">
    <w:p w14:paraId="25743A8D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4">
    <w:p w14:paraId="25743A8E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5">
    <w:p w14:paraId="25743A8F" w14:textId="77777777" w:rsidR="00BE41AE" w:rsidRDefault="00BE41AE" w:rsidP="0093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6">
    <w:p w14:paraId="25743A90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7">
    <w:p w14:paraId="25743A91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8">
    <w:p w14:paraId="25743A92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9">
    <w:p w14:paraId="25743A93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0">
    <w:p w14:paraId="25743A94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1">
    <w:p w14:paraId="25743A95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2">
    <w:p w14:paraId="25743A96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3">
    <w:p w14:paraId="25743A97" w14:textId="77777777" w:rsidR="00BE41AE" w:rsidRDefault="00BE41AE" w:rsidP="00A36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4">
    <w:p w14:paraId="25743A98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5">
    <w:p w14:paraId="25743A99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6">
    <w:p w14:paraId="25743A9A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7">
    <w:p w14:paraId="25743A9B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8">
    <w:p w14:paraId="25743A9C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9">
    <w:p w14:paraId="25743A9D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0">
    <w:p w14:paraId="25743A9E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1">
    <w:p w14:paraId="25743A9F" w14:textId="77777777" w:rsidR="00BE41AE" w:rsidRDefault="00BE41AE" w:rsidP="001B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2">
    <w:p w14:paraId="25743AA0" w14:textId="77777777" w:rsidR="00BE41AE" w:rsidRDefault="00BE41AE" w:rsidP="00B60D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3">
    <w:p w14:paraId="25743AA1" w14:textId="77777777" w:rsidR="00BE41AE" w:rsidRDefault="00BE41AE" w:rsidP="00B60D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4">
    <w:p w14:paraId="25743AA2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5">
    <w:p w14:paraId="25743AA3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6">
    <w:p w14:paraId="25743AA4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7">
    <w:p w14:paraId="25743AA5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8">
    <w:p w14:paraId="25743AA6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9">
    <w:p w14:paraId="25743AA7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0">
    <w:p w14:paraId="25743AA8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1">
    <w:p w14:paraId="25743AA9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2">
    <w:p w14:paraId="25743AAA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3">
    <w:p w14:paraId="25743AAB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4">
    <w:p w14:paraId="25743AAC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5">
    <w:p w14:paraId="25743AAD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6">
    <w:p w14:paraId="25743AAE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7">
    <w:p w14:paraId="25743AAF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8">
    <w:p w14:paraId="25743AB0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9">
    <w:p w14:paraId="25743AB1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0">
    <w:p w14:paraId="25743AB2" w14:textId="77777777" w:rsidR="00BE41AE" w:rsidRDefault="00BE41AE" w:rsidP="007C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1">
    <w:p w14:paraId="25743AB3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2">
    <w:p w14:paraId="25743AB4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3">
    <w:p w14:paraId="25743AB5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4">
    <w:p w14:paraId="25743AB6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5">
    <w:p w14:paraId="25743AB7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6">
    <w:p w14:paraId="25743AB8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7">
    <w:p w14:paraId="25743AB9" w14:textId="77777777" w:rsidR="00BE41AE" w:rsidRDefault="00BE41AE" w:rsidP="00374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8">
    <w:p w14:paraId="25743ABA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9">
    <w:p w14:paraId="25743ABB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0">
    <w:p w14:paraId="25743ABC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1">
    <w:p w14:paraId="25743ABD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2">
    <w:p w14:paraId="25743ABE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3">
    <w:p w14:paraId="25743ABF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4">
    <w:p w14:paraId="25743AC0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5">
    <w:p w14:paraId="25743AC1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6">
    <w:p w14:paraId="25743AC2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7">
    <w:p w14:paraId="25743AC3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8">
    <w:p w14:paraId="25743AC4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9">
    <w:p w14:paraId="25743AC5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0">
    <w:p w14:paraId="25743AC6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1">
    <w:p w14:paraId="25743AC7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2">
    <w:p w14:paraId="25743AC8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3">
    <w:p w14:paraId="25743AC9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4">
    <w:p w14:paraId="25743ACA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5">
    <w:p w14:paraId="25743ACB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6">
    <w:p w14:paraId="25743ACC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7">
    <w:p w14:paraId="25743ACD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8">
    <w:p w14:paraId="25743ACE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9">
    <w:p w14:paraId="25743ACF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0">
    <w:p w14:paraId="25743AD0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1">
    <w:p w14:paraId="25743AD1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2">
    <w:p w14:paraId="25743AD2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3">
    <w:p w14:paraId="25743AD3" w14:textId="77777777" w:rsidR="00BE41AE" w:rsidRDefault="00BE41AE" w:rsidP="009A2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4">
    <w:p w14:paraId="25743AD4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5">
    <w:p w14:paraId="25743AD5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6">
    <w:p w14:paraId="25743AD6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7">
    <w:p w14:paraId="25743AD7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8">
    <w:p w14:paraId="25743AD8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9">
    <w:p w14:paraId="25743AD9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0">
    <w:p w14:paraId="25743ADA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1">
    <w:p w14:paraId="25743ADB" w14:textId="77777777" w:rsidR="00BE41AE" w:rsidRDefault="00BE41AE" w:rsidP="00A25C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2">
    <w:p w14:paraId="25743ADC" w14:textId="77777777" w:rsidR="00BE41AE" w:rsidRDefault="00BE41AE" w:rsidP="00511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3">
    <w:p w14:paraId="25743ADD" w14:textId="77777777" w:rsidR="00BE41AE" w:rsidRDefault="00BE41AE" w:rsidP="00511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4">
    <w:p w14:paraId="25743ADE" w14:textId="77777777" w:rsidR="00BE41AE" w:rsidRDefault="00BE41AE" w:rsidP="00511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5">
    <w:p w14:paraId="25743ADF" w14:textId="77777777" w:rsidR="00BE41AE" w:rsidRDefault="00BE41AE" w:rsidP="00511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6">
    <w:p w14:paraId="25743AE0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7">
    <w:p w14:paraId="25743AE1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8">
    <w:p w14:paraId="25743AE2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9">
    <w:p w14:paraId="25743AE3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0">
    <w:p w14:paraId="25743AE4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1">
    <w:p w14:paraId="25743AE5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2">
    <w:p w14:paraId="25743AE6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3">
    <w:p w14:paraId="25743AE7" w14:textId="77777777" w:rsidR="00BE41AE" w:rsidRDefault="00BE41AE" w:rsidP="00FE3F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4">
    <w:p w14:paraId="25743AE8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5">
    <w:p w14:paraId="25743AE9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6">
    <w:p w14:paraId="25743AEA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7">
    <w:p w14:paraId="25743AEB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8">
    <w:p w14:paraId="25743AEC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9">
    <w:p w14:paraId="25743AED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0">
    <w:p w14:paraId="25743AEE" w14:textId="77777777" w:rsidR="00BE41AE" w:rsidRDefault="00BE41AE" w:rsidP="008A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1">
    <w:p w14:paraId="25743AEF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2">
    <w:p w14:paraId="25743AF0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3">
    <w:p w14:paraId="25743AF1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4">
    <w:p w14:paraId="25743AF2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5">
    <w:p w14:paraId="25743AF3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6">
    <w:p w14:paraId="25743AF4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7">
    <w:p w14:paraId="25743AF5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8">
    <w:p w14:paraId="25743AF6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9">
    <w:p w14:paraId="25743AF7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0">
    <w:p w14:paraId="25743AF8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1">
    <w:p w14:paraId="25743AF9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2">
    <w:p w14:paraId="25743AFA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3">
    <w:p w14:paraId="25743AFB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4">
    <w:p w14:paraId="25743AFC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5">
    <w:p w14:paraId="25743AFD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6">
    <w:p w14:paraId="25743AFE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7">
    <w:p w14:paraId="25743AFF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8">
    <w:p w14:paraId="25743B00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9">
    <w:p w14:paraId="25743B01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0">
    <w:p w14:paraId="25743B02" w14:textId="77777777" w:rsidR="00BE41AE" w:rsidRDefault="00BE41AE" w:rsidP="00376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1">
    <w:p w14:paraId="25743B03" w14:textId="77777777" w:rsidR="00BE41AE" w:rsidRDefault="00BE41AE" w:rsidP="00424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2">
    <w:p w14:paraId="25743B04" w14:textId="77777777" w:rsidR="00BE41AE" w:rsidRDefault="00BE41AE" w:rsidP="00424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3">
    <w:p w14:paraId="25743B05" w14:textId="77777777" w:rsidR="00BE41AE" w:rsidRDefault="00BE41AE" w:rsidP="00424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4">
    <w:p w14:paraId="25743B06" w14:textId="77777777" w:rsidR="00BE41AE" w:rsidRDefault="00BE41AE" w:rsidP="00424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5">
    <w:p w14:paraId="25743B07" w14:textId="77777777" w:rsidR="00BE41AE" w:rsidRDefault="00BE41AE" w:rsidP="00424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6">
    <w:p w14:paraId="25743B08" w14:textId="77777777" w:rsidR="00BE41AE" w:rsidRDefault="00BE41AE" w:rsidP="00424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7">
    <w:p w14:paraId="25743B09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8">
    <w:p w14:paraId="25743B0A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9">
    <w:p w14:paraId="25743B0B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0">
    <w:p w14:paraId="25743B0C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1">
    <w:p w14:paraId="25743B0D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2">
    <w:p w14:paraId="25743B0E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3">
    <w:p w14:paraId="25743B0F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4">
    <w:p w14:paraId="25743B10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5">
    <w:p w14:paraId="25743B11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6">
    <w:p w14:paraId="25743B12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7">
    <w:p w14:paraId="25743B13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8">
    <w:p w14:paraId="25743B14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9">
    <w:p w14:paraId="25743B15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0">
    <w:p w14:paraId="25743B16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1">
    <w:p w14:paraId="25743B17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2">
    <w:p w14:paraId="25743B18" w14:textId="77777777" w:rsidR="00BE41AE" w:rsidRDefault="00BE41AE" w:rsidP="00BE4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3">
    <w:p w14:paraId="25743B19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4">
    <w:p w14:paraId="25743B1A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5">
    <w:p w14:paraId="25743B1B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6">
    <w:p w14:paraId="25743B1C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7">
    <w:p w14:paraId="25743B1D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8">
    <w:p w14:paraId="25743B1E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9">
    <w:p w14:paraId="25743B1F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0">
    <w:p w14:paraId="25743B20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1">
    <w:p w14:paraId="25743B21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2">
    <w:p w14:paraId="25743B22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3">
    <w:p w14:paraId="25743B23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4">
    <w:p w14:paraId="25743B24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5">
    <w:p w14:paraId="25743B25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6">
    <w:p w14:paraId="25743B26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7">
    <w:p w14:paraId="25743B27" w14:textId="77777777" w:rsidR="00EC0131" w:rsidRDefault="00EC0131" w:rsidP="00EC0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8">
    <w:p w14:paraId="25743B28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9">
    <w:p w14:paraId="25743B29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0">
    <w:p w14:paraId="25743B2A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1">
    <w:p w14:paraId="25743B2B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2">
    <w:p w14:paraId="25743B2C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3">
    <w:p w14:paraId="25743B2D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4">
    <w:p w14:paraId="25743B2E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5">
    <w:p w14:paraId="25743B2F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6">
    <w:p w14:paraId="25743B30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7">
    <w:p w14:paraId="25743B31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8">
    <w:p w14:paraId="25743B32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9">
    <w:p w14:paraId="25743B33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0">
    <w:p w14:paraId="25743B34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1">
    <w:p w14:paraId="25743B35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2">
    <w:p w14:paraId="25743B36" w14:textId="77777777" w:rsidR="00474411" w:rsidRDefault="00474411" w:rsidP="00474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3">
    <w:p w14:paraId="25743B37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4">
    <w:p w14:paraId="25743B38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5">
    <w:p w14:paraId="25743B39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6">
    <w:p w14:paraId="25743B3A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7">
    <w:p w14:paraId="25743B3B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8">
    <w:p w14:paraId="25743B3C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9">
    <w:p w14:paraId="25743B3D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0">
    <w:p w14:paraId="25743B3E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1">
    <w:p w14:paraId="25743B3F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2">
    <w:p w14:paraId="25743B40" w14:textId="77777777" w:rsidR="002D1631" w:rsidRDefault="002D1631" w:rsidP="002D1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3">
    <w:p w14:paraId="25743B41" w14:textId="77777777" w:rsidR="000D405C" w:rsidRDefault="000D405C" w:rsidP="000D40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4">
    <w:p w14:paraId="25743B42" w14:textId="77777777" w:rsidR="000D405C" w:rsidRDefault="000D405C" w:rsidP="000D40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5">
    <w:p w14:paraId="25743B43" w14:textId="77777777" w:rsidR="000D405C" w:rsidRDefault="000D405C" w:rsidP="000D40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6">
    <w:p w14:paraId="25743B44" w14:textId="77777777" w:rsidR="000D405C" w:rsidRDefault="000D405C" w:rsidP="000D40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7">
    <w:p w14:paraId="25743B45" w14:textId="77777777" w:rsidR="00DC1EB3" w:rsidRDefault="00DC1EB3" w:rsidP="00DC1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8">
    <w:p w14:paraId="25743B46" w14:textId="77777777" w:rsidR="00DC1EB3" w:rsidRDefault="00DC1EB3" w:rsidP="00DC1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9">
    <w:p w14:paraId="25743B47" w14:textId="77777777" w:rsidR="00DC1EB3" w:rsidRDefault="00DC1EB3" w:rsidP="00DC1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0">
    <w:p w14:paraId="25743B48" w14:textId="77777777" w:rsidR="00DC1EB3" w:rsidRDefault="00DC1EB3" w:rsidP="00DC1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1">
    <w:p w14:paraId="25743B49" w14:textId="77777777" w:rsidR="00DC1EB3" w:rsidRDefault="00DC1EB3" w:rsidP="00DC1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2">
    <w:p w14:paraId="25743B4A" w14:textId="77777777" w:rsidR="00DC1EB3" w:rsidRDefault="00DC1EB3" w:rsidP="00DC1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3">
    <w:p w14:paraId="25743B4B" w14:textId="77777777" w:rsidR="00914251" w:rsidRDefault="00914251" w:rsidP="009142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4">
    <w:p w14:paraId="25743B4C" w14:textId="77777777" w:rsidR="00914251" w:rsidRDefault="00914251" w:rsidP="009142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5">
    <w:p w14:paraId="25743B4D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6">
    <w:p w14:paraId="25743B4E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7">
    <w:p w14:paraId="25743B4F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8">
    <w:p w14:paraId="25743B50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9">
    <w:p w14:paraId="25743B51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0">
    <w:p w14:paraId="25743B52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1">
    <w:p w14:paraId="25743B53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2">
    <w:p w14:paraId="25743B54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3">
    <w:p w14:paraId="25743B55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4">
    <w:p w14:paraId="25743B56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5">
    <w:p w14:paraId="25743B57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6">
    <w:p w14:paraId="25743B58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7">
    <w:p w14:paraId="25743B59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8">
    <w:p w14:paraId="25743B5A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9">
    <w:p w14:paraId="25743B5B" w14:textId="77777777" w:rsidR="00B33B5B" w:rsidRDefault="00B33B5B" w:rsidP="00B33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3A71" w14:textId="77777777" w:rsidR="00BE41AE" w:rsidRDefault="00BE41AE">
    <w:pPr>
      <w:pStyle w:val="Nagwek"/>
    </w:pPr>
    <w:r>
      <w:rPr>
        <w:noProof/>
        <w:lang w:eastAsia="pl-PL"/>
      </w:rPr>
      <w:drawing>
        <wp:inline distT="0" distB="0" distL="0" distR="0" wp14:anchorId="25743A75" wp14:editId="25743A76">
          <wp:extent cx="587121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743A72" w14:textId="77777777" w:rsidR="00BE41AE" w:rsidRDefault="00BE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8F7"/>
    <w:multiLevelType w:val="hybridMultilevel"/>
    <w:tmpl w:val="5EEE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192"/>
    <w:multiLevelType w:val="hybridMultilevel"/>
    <w:tmpl w:val="95E849CE"/>
    <w:lvl w:ilvl="0" w:tplc="AFA4B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71C1"/>
    <w:multiLevelType w:val="hybridMultilevel"/>
    <w:tmpl w:val="C250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DAE"/>
    <w:multiLevelType w:val="hybridMultilevel"/>
    <w:tmpl w:val="1C6C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19B"/>
    <w:multiLevelType w:val="hybridMultilevel"/>
    <w:tmpl w:val="1C6C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31A0"/>
    <w:multiLevelType w:val="hybridMultilevel"/>
    <w:tmpl w:val="85E41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A5D"/>
    <w:multiLevelType w:val="hybridMultilevel"/>
    <w:tmpl w:val="C13002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5C0D"/>
    <w:multiLevelType w:val="hybridMultilevel"/>
    <w:tmpl w:val="C2AC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A7F0C"/>
    <w:multiLevelType w:val="hybridMultilevel"/>
    <w:tmpl w:val="B11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5BC5"/>
    <w:multiLevelType w:val="hybridMultilevel"/>
    <w:tmpl w:val="9AA66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EC4"/>
    <w:multiLevelType w:val="hybridMultilevel"/>
    <w:tmpl w:val="C250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6A82"/>
    <w:multiLevelType w:val="hybridMultilevel"/>
    <w:tmpl w:val="C2AC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76C"/>
    <w:multiLevelType w:val="hybridMultilevel"/>
    <w:tmpl w:val="C250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1BAA"/>
    <w:multiLevelType w:val="hybridMultilevel"/>
    <w:tmpl w:val="8754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33CEB"/>
    <w:multiLevelType w:val="hybridMultilevel"/>
    <w:tmpl w:val="0BD4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2B6B"/>
    <w:multiLevelType w:val="hybridMultilevel"/>
    <w:tmpl w:val="85E41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2C13"/>
    <w:multiLevelType w:val="hybridMultilevel"/>
    <w:tmpl w:val="3634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D6AA6"/>
    <w:multiLevelType w:val="hybridMultilevel"/>
    <w:tmpl w:val="8754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419C"/>
    <w:multiLevelType w:val="hybridMultilevel"/>
    <w:tmpl w:val="2072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67F5B"/>
    <w:multiLevelType w:val="hybridMultilevel"/>
    <w:tmpl w:val="44A4C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375C"/>
    <w:multiLevelType w:val="hybridMultilevel"/>
    <w:tmpl w:val="EBD29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60A2E"/>
    <w:multiLevelType w:val="hybridMultilevel"/>
    <w:tmpl w:val="E38C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2891"/>
    <w:multiLevelType w:val="hybridMultilevel"/>
    <w:tmpl w:val="D7AC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141A9"/>
    <w:multiLevelType w:val="hybridMultilevel"/>
    <w:tmpl w:val="70A043FE"/>
    <w:lvl w:ilvl="0" w:tplc="181428FA">
      <w:start w:val="13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934091F"/>
    <w:multiLevelType w:val="hybridMultilevel"/>
    <w:tmpl w:val="B11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41917"/>
    <w:multiLevelType w:val="hybridMultilevel"/>
    <w:tmpl w:val="E3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C3FA4"/>
    <w:multiLevelType w:val="hybridMultilevel"/>
    <w:tmpl w:val="D7AC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6403B"/>
    <w:multiLevelType w:val="hybridMultilevel"/>
    <w:tmpl w:val="E3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E0C3D"/>
    <w:multiLevelType w:val="hybridMultilevel"/>
    <w:tmpl w:val="C2AC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7393E"/>
    <w:multiLevelType w:val="hybridMultilevel"/>
    <w:tmpl w:val="DB86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F40D3"/>
    <w:multiLevelType w:val="hybridMultilevel"/>
    <w:tmpl w:val="FA32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70856"/>
    <w:multiLevelType w:val="hybridMultilevel"/>
    <w:tmpl w:val="C250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2FB8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A082F"/>
    <w:multiLevelType w:val="hybridMultilevel"/>
    <w:tmpl w:val="AC48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C8C"/>
    <w:multiLevelType w:val="hybridMultilevel"/>
    <w:tmpl w:val="CE48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E6BA2"/>
    <w:multiLevelType w:val="hybridMultilevel"/>
    <w:tmpl w:val="2072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81F66"/>
    <w:multiLevelType w:val="hybridMultilevel"/>
    <w:tmpl w:val="9AA66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A032A"/>
    <w:multiLevelType w:val="hybridMultilevel"/>
    <w:tmpl w:val="0BD4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1"/>
  </w:num>
  <w:num w:numId="4">
    <w:abstractNumId w:val="0"/>
  </w:num>
  <w:num w:numId="5">
    <w:abstractNumId w:val="16"/>
  </w:num>
  <w:num w:numId="6">
    <w:abstractNumId w:val="17"/>
  </w:num>
  <w:num w:numId="7">
    <w:abstractNumId w:val="33"/>
  </w:num>
  <w:num w:numId="8">
    <w:abstractNumId w:val="20"/>
  </w:num>
  <w:num w:numId="9">
    <w:abstractNumId w:val="29"/>
  </w:num>
  <w:num w:numId="10">
    <w:abstractNumId w:val="4"/>
  </w:num>
  <w:num w:numId="11">
    <w:abstractNumId w:val="11"/>
  </w:num>
  <w:num w:numId="12">
    <w:abstractNumId w:val="3"/>
  </w:num>
  <w:num w:numId="13">
    <w:abstractNumId w:val="6"/>
  </w:num>
  <w:num w:numId="14">
    <w:abstractNumId w:val="28"/>
  </w:num>
  <w:num w:numId="15">
    <w:abstractNumId w:val="13"/>
  </w:num>
  <w:num w:numId="16">
    <w:abstractNumId w:val="23"/>
  </w:num>
  <w:num w:numId="17">
    <w:abstractNumId w:val="2"/>
  </w:num>
  <w:num w:numId="18">
    <w:abstractNumId w:val="7"/>
  </w:num>
  <w:num w:numId="19">
    <w:abstractNumId w:val="34"/>
  </w:num>
  <w:num w:numId="20">
    <w:abstractNumId w:val="31"/>
  </w:num>
  <w:num w:numId="21">
    <w:abstractNumId w:val="36"/>
  </w:num>
  <w:num w:numId="22">
    <w:abstractNumId w:val="10"/>
  </w:num>
  <w:num w:numId="23">
    <w:abstractNumId w:val="35"/>
  </w:num>
  <w:num w:numId="24">
    <w:abstractNumId w:val="9"/>
  </w:num>
  <w:num w:numId="25">
    <w:abstractNumId w:val="14"/>
  </w:num>
  <w:num w:numId="26">
    <w:abstractNumId w:val="18"/>
  </w:num>
  <w:num w:numId="27">
    <w:abstractNumId w:val="26"/>
  </w:num>
  <w:num w:numId="28">
    <w:abstractNumId w:val="37"/>
  </w:num>
  <w:num w:numId="29">
    <w:abstractNumId w:val="27"/>
  </w:num>
  <w:num w:numId="30">
    <w:abstractNumId w:val="22"/>
  </w:num>
  <w:num w:numId="31">
    <w:abstractNumId w:val="8"/>
  </w:num>
  <w:num w:numId="32">
    <w:abstractNumId w:val="25"/>
  </w:num>
  <w:num w:numId="33">
    <w:abstractNumId w:val="30"/>
  </w:num>
  <w:num w:numId="34">
    <w:abstractNumId w:val="24"/>
  </w:num>
  <w:num w:numId="35">
    <w:abstractNumId w:val="15"/>
  </w:num>
  <w:num w:numId="36">
    <w:abstractNumId w:val="1"/>
  </w:num>
  <w:num w:numId="37">
    <w:abstractNumId w:val="12"/>
  </w:num>
  <w:num w:numId="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47"/>
    <w:rsid w:val="00011C84"/>
    <w:rsid w:val="000D405C"/>
    <w:rsid w:val="000E6606"/>
    <w:rsid w:val="001A35C1"/>
    <w:rsid w:val="001B0113"/>
    <w:rsid w:val="001C568B"/>
    <w:rsid w:val="001C7A5F"/>
    <w:rsid w:val="001E7B6D"/>
    <w:rsid w:val="0020799B"/>
    <w:rsid w:val="0023777B"/>
    <w:rsid w:val="002D1631"/>
    <w:rsid w:val="003656A1"/>
    <w:rsid w:val="00374E2C"/>
    <w:rsid w:val="0037682C"/>
    <w:rsid w:val="0038349C"/>
    <w:rsid w:val="003B2452"/>
    <w:rsid w:val="003B5466"/>
    <w:rsid w:val="003C087B"/>
    <w:rsid w:val="004029EF"/>
    <w:rsid w:val="00424A6C"/>
    <w:rsid w:val="00474411"/>
    <w:rsid w:val="00481046"/>
    <w:rsid w:val="004D6E27"/>
    <w:rsid w:val="00511B4D"/>
    <w:rsid w:val="00520EB6"/>
    <w:rsid w:val="00541656"/>
    <w:rsid w:val="00634B08"/>
    <w:rsid w:val="006A2DA3"/>
    <w:rsid w:val="006F447F"/>
    <w:rsid w:val="007C5718"/>
    <w:rsid w:val="008064A5"/>
    <w:rsid w:val="008A56E2"/>
    <w:rsid w:val="008F6A47"/>
    <w:rsid w:val="00914251"/>
    <w:rsid w:val="009253BE"/>
    <w:rsid w:val="00932578"/>
    <w:rsid w:val="00933179"/>
    <w:rsid w:val="00962A39"/>
    <w:rsid w:val="009A2860"/>
    <w:rsid w:val="00A06820"/>
    <w:rsid w:val="00A25CDD"/>
    <w:rsid w:val="00A36015"/>
    <w:rsid w:val="00A8394A"/>
    <w:rsid w:val="00AA302A"/>
    <w:rsid w:val="00AA3117"/>
    <w:rsid w:val="00B1110B"/>
    <w:rsid w:val="00B33B5B"/>
    <w:rsid w:val="00B44D5F"/>
    <w:rsid w:val="00B60DEF"/>
    <w:rsid w:val="00BB1A3F"/>
    <w:rsid w:val="00BD6E7F"/>
    <w:rsid w:val="00BE41AE"/>
    <w:rsid w:val="00C0164D"/>
    <w:rsid w:val="00C75BDD"/>
    <w:rsid w:val="00C95F25"/>
    <w:rsid w:val="00DA447F"/>
    <w:rsid w:val="00DC1EB3"/>
    <w:rsid w:val="00E64058"/>
    <w:rsid w:val="00E862C2"/>
    <w:rsid w:val="00EC0131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4355C"/>
  <w15:docId w15:val="{D30054FA-86AB-4801-B429-C278D09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9D28-E962-4C0D-B158-0143AAFD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</Pages>
  <Words>3546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Eliza Domagała</cp:lastModifiedBy>
  <cp:revision>42</cp:revision>
  <cp:lastPrinted>2021-10-06T10:24:00Z</cp:lastPrinted>
  <dcterms:created xsi:type="dcterms:W3CDTF">2019-07-02T09:32:00Z</dcterms:created>
  <dcterms:modified xsi:type="dcterms:W3CDTF">2021-10-06T10:24:00Z</dcterms:modified>
</cp:coreProperties>
</file>